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1B5C" w14:textId="77777777" w:rsidR="00FB5336" w:rsidRPr="000C36E6" w:rsidRDefault="00FB5336">
      <w:pPr>
        <w:pStyle w:val="a3"/>
        <w:rPr>
          <w:rFonts w:cs="Times New Roman"/>
          <w:sz w:val="22"/>
          <w:lang w:val="en-US"/>
        </w:rPr>
      </w:pPr>
    </w:p>
    <w:p w14:paraId="09A71B5D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5E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5F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60" w14:textId="77777777" w:rsidR="00FB5336" w:rsidRPr="00D702B4" w:rsidRDefault="00FB5336">
      <w:pPr>
        <w:pStyle w:val="a3"/>
        <w:rPr>
          <w:rFonts w:cs="Times New Roman"/>
          <w:sz w:val="22"/>
        </w:rPr>
      </w:pPr>
    </w:p>
    <w:p w14:paraId="09A71B61" w14:textId="77777777" w:rsidR="00FB5336" w:rsidRPr="00D702B4" w:rsidRDefault="00FB5336">
      <w:pPr>
        <w:pStyle w:val="a3"/>
        <w:spacing w:before="134"/>
        <w:rPr>
          <w:rFonts w:cs="Times New Roman"/>
          <w:sz w:val="22"/>
        </w:rPr>
      </w:pPr>
    </w:p>
    <w:p w14:paraId="09A71B62" w14:textId="77777777" w:rsidR="00FB5336" w:rsidRPr="00D702B4" w:rsidRDefault="00DE73BE">
      <w:pPr>
        <w:pStyle w:val="a5"/>
      </w:pPr>
      <w:r w:rsidRPr="00D702B4">
        <w:rPr>
          <w:spacing w:val="-2"/>
        </w:rPr>
        <w:t>Отчет</w:t>
      </w:r>
    </w:p>
    <w:p w14:paraId="09A71B63" w14:textId="77777777" w:rsidR="00FB5336" w:rsidRPr="00D702B4" w:rsidRDefault="00FB5336">
      <w:pPr>
        <w:pStyle w:val="a3"/>
        <w:spacing w:before="44"/>
        <w:rPr>
          <w:rFonts w:cs="Times New Roman"/>
          <w:b/>
          <w:sz w:val="40"/>
        </w:rPr>
      </w:pPr>
    </w:p>
    <w:p w14:paraId="09A71B64" w14:textId="01105168" w:rsidR="00FB5336" w:rsidRPr="00D702B4" w:rsidRDefault="00DE73BE" w:rsidP="00F01456">
      <w:pPr>
        <w:jc w:val="center"/>
        <w:rPr>
          <w:rFonts w:cs="Times New Roman"/>
          <w:b/>
          <w:bCs/>
          <w:sz w:val="32"/>
          <w:szCs w:val="32"/>
        </w:rPr>
      </w:pPr>
      <w:r w:rsidRPr="00D702B4">
        <w:rPr>
          <w:rFonts w:cs="Times New Roman"/>
          <w:b/>
          <w:bCs/>
          <w:sz w:val="32"/>
          <w:szCs w:val="32"/>
        </w:rPr>
        <w:t>по</w:t>
      </w:r>
      <w:r w:rsidRPr="00D702B4">
        <w:rPr>
          <w:rFonts w:cs="Times New Roman"/>
          <w:b/>
          <w:bCs/>
          <w:spacing w:val="-14"/>
          <w:sz w:val="32"/>
          <w:szCs w:val="32"/>
        </w:rPr>
        <w:t xml:space="preserve"> </w:t>
      </w:r>
      <w:r w:rsidRPr="00D702B4">
        <w:rPr>
          <w:rFonts w:cs="Times New Roman"/>
          <w:b/>
          <w:bCs/>
          <w:sz w:val="32"/>
          <w:szCs w:val="32"/>
        </w:rPr>
        <w:t>лабораторной</w:t>
      </w:r>
      <w:r w:rsidRPr="00D702B4">
        <w:rPr>
          <w:rFonts w:cs="Times New Roman"/>
          <w:b/>
          <w:bCs/>
          <w:spacing w:val="-13"/>
          <w:sz w:val="32"/>
          <w:szCs w:val="32"/>
        </w:rPr>
        <w:t xml:space="preserve"> </w:t>
      </w:r>
      <w:r w:rsidRPr="00D702B4">
        <w:rPr>
          <w:rFonts w:cs="Times New Roman"/>
          <w:b/>
          <w:bCs/>
          <w:sz w:val="32"/>
          <w:szCs w:val="32"/>
        </w:rPr>
        <w:t>работе</w:t>
      </w:r>
      <w:r w:rsidRPr="00D702B4">
        <w:rPr>
          <w:rFonts w:cs="Times New Roman"/>
          <w:b/>
          <w:bCs/>
          <w:spacing w:val="-12"/>
          <w:sz w:val="32"/>
          <w:szCs w:val="32"/>
        </w:rPr>
        <w:t xml:space="preserve"> </w:t>
      </w:r>
      <w:r w:rsidRPr="00D702B4">
        <w:rPr>
          <w:rFonts w:cs="Times New Roman"/>
          <w:b/>
          <w:bCs/>
          <w:spacing w:val="-5"/>
          <w:sz w:val="32"/>
          <w:szCs w:val="32"/>
        </w:rPr>
        <w:t>№</w:t>
      </w:r>
      <w:r w:rsidR="00D012C8">
        <w:rPr>
          <w:rFonts w:cs="Times New Roman"/>
          <w:b/>
          <w:bCs/>
          <w:spacing w:val="-5"/>
          <w:sz w:val="32"/>
          <w:szCs w:val="32"/>
        </w:rPr>
        <w:t>6</w:t>
      </w:r>
    </w:p>
    <w:p w14:paraId="09A71B65" w14:textId="1F19BAB0" w:rsidR="00FB5336" w:rsidRPr="00D702B4" w:rsidRDefault="00DE73BE">
      <w:pPr>
        <w:spacing w:before="184"/>
        <w:ind w:left="53" w:right="52"/>
        <w:jc w:val="center"/>
        <w:rPr>
          <w:rFonts w:cs="Times New Roman"/>
          <w:b/>
          <w:sz w:val="32"/>
        </w:rPr>
      </w:pPr>
      <w:r w:rsidRPr="00D702B4">
        <w:rPr>
          <w:rFonts w:cs="Times New Roman"/>
          <w:b/>
          <w:sz w:val="32"/>
        </w:rPr>
        <w:t>«</w:t>
      </w:r>
      <w:r w:rsidR="00D012C8" w:rsidRPr="00D012C8">
        <w:rPr>
          <w:rFonts w:cs="Times New Roman"/>
          <w:b/>
          <w:sz w:val="32"/>
        </w:rPr>
        <w:t>Обмен данными с ВУ по прерыванию</w:t>
      </w:r>
      <w:r w:rsidRPr="00D702B4">
        <w:rPr>
          <w:rFonts w:cs="Times New Roman"/>
          <w:b/>
          <w:spacing w:val="-2"/>
          <w:sz w:val="32"/>
        </w:rPr>
        <w:t>»</w:t>
      </w:r>
    </w:p>
    <w:p w14:paraId="09A71B66" w14:textId="67E79C14" w:rsidR="00FB5336" w:rsidRPr="00D702B4" w:rsidRDefault="00DE73BE">
      <w:pPr>
        <w:pStyle w:val="a3"/>
        <w:spacing w:before="185" w:line="720" w:lineRule="auto"/>
        <w:ind w:left="1537" w:right="1534"/>
        <w:jc w:val="center"/>
        <w:rPr>
          <w:rFonts w:cs="Times New Roman"/>
        </w:rPr>
      </w:pPr>
      <w:r w:rsidRPr="00D702B4">
        <w:rPr>
          <w:rFonts w:cs="Times New Roman"/>
        </w:rPr>
        <w:t>по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>дисциплине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>«Основы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>профессиональной</w:t>
      </w:r>
      <w:r w:rsidRPr="00D702B4">
        <w:rPr>
          <w:rFonts w:cs="Times New Roman"/>
          <w:spacing w:val="-7"/>
        </w:rPr>
        <w:t xml:space="preserve"> </w:t>
      </w:r>
      <w:r w:rsidRPr="00D702B4">
        <w:rPr>
          <w:rFonts w:cs="Times New Roman"/>
        </w:rPr>
        <w:t xml:space="preserve">деятельности» вариант </w:t>
      </w:r>
      <w:r w:rsidR="00D012C8" w:rsidRPr="00D012C8">
        <w:rPr>
          <w:rFonts w:cs="Times New Roman"/>
        </w:rPr>
        <w:t>10676</w:t>
      </w:r>
    </w:p>
    <w:p w14:paraId="09A71B67" w14:textId="77777777" w:rsidR="00FB5336" w:rsidRPr="00D702B4" w:rsidRDefault="00FB5336">
      <w:pPr>
        <w:pStyle w:val="a3"/>
        <w:rPr>
          <w:rFonts w:cs="Times New Roman"/>
        </w:rPr>
      </w:pPr>
    </w:p>
    <w:p w14:paraId="09A71B68" w14:textId="77777777" w:rsidR="00FB5336" w:rsidRPr="00D702B4" w:rsidRDefault="00FB5336">
      <w:pPr>
        <w:pStyle w:val="a3"/>
        <w:rPr>
          <w:rFonts w:cs="Times New Roman"/>
        </w:rPr>
      </w:pPr>
    </w:p>
    <w:p w14:paraId="09A71B69" w14:textId="77777777" w:rsidR="00FB5336" w:rsidRPr="00D702B4" w:rsidRDefault="00FB5336">
      <w:pPr>
        <w:pStyle w:val="a3"/>
        <w:rPr>
          <w:rFonts w:cs="Times New Roman"/>
        </w:rPr>
      </w:pPr>
    </w:p>
    <w:p w14:paraId="09A71B6A" w14:textId="77777777" w:rsidR="00FB5336" w:rsidRPr="00D702B4" w:rsidRDefault="00FB5336">
      <w:pPr>
        <w:pStyle w:val="a3"/>
        <w:rPr>
          <w:rFonts w:cs="Times New Roman"/>
        </w:rPr>
      </w:pPr>
    </w:p>
    <w:p w14:paraId="09A71B6B" w14:textId="77777777" w:rsidR="00FB5336" w:rsidRPr="00D702B4" w:rsidRDefault="00FB5336">
      <w:pPr>
        <w:pStyle w:val="a3"/>
        <w:rPr>
          <w:rFonts w:cs="Times New Roman"/>
        </w:rPr>
      </w:pPr>
    </w:p>
    <w:p w14:paraId="09A71B6C" w14:textId="77777777" w:rsidR="00FB5336" w:rsidRPr="00D702B4" w:rsidRDefault="00FB5336">
      <w:pPr>
        <w:pStyle w:val="a3"/>
        <w:rPr>
          <w:rFonts w:cs="Times New Roman"/>
        </w:rPr>
      </w:pPr>
    </w:p>
    <w:p w14:paraId="09A71B6D" w14:textId="77777777" w:rsidR="00FB5336" w:rsidRPr="00D702B4" w:rsidRDefault="00FB5336">
      <w:pPr>
        <w:pStyle w:val="a3"/>
        <w:rPr>
          <w:rFonts w:cs="Times New Roman"/>
        </w:rPr>
      </w:pPr>
    </w:p>
    <w:p w14:paraId="09A71B6E" w14:textId="77777777" w:rsidR="00FB5336" w:rsidRPr="00D702B4" w:rsidRDefault="00FB5336">
      <w:pPr>
        <w:pStyle w:val="a3"/>
        <w:rPr>
          <w:rFonts w:cs="Times New Roman"/>
        </w:rPr>
      </w:pPr>
    </w:p>
    <w:p w14:paraId="09A71B6F" w14:textId="77777777" w:rsidR="00FB5336" w:rsidRPr="00D702B4" w:rsidRDefault="00FB5336" w:rsidP="00DE06D0">
      <w:pPr>
        <w:pStyle w:val="a3"/>
        <w:jc w:val="right"/>
        <w:rPr>
          <w:rFonts w:cs="Times New Roman"/>
        </w:rPr>
      </w:pPr>
    </w:p>
    <w:p w14:paraId="09A71B73" w14:textId="30E57D70" w:rsidR="00FB5336" w:rsidRPr="00D702B4" w:rsidRDefault="00D41DE3" w:rsidP="00DE06D0">
      <w:pPr>
        <w:pStyle w:val="a3"/>
        <w:jc w:val="right"/>
        <w:rPr>
          <w:rFonts w:cs="Times New Roman"/>
        </w:rPr>
      </w:pPr>
      <w:r w:rsidRPr="00D702B4">
        <w:rPr>
          <w:rFonts w:cs="Times New Roman"/>
        </w:rPr>
        <w:t xml:space="preserve">Выполнил: Караганов П.Э., группа </w:t>
      </w:r>
      <w:r w:rsidRPr="00D702B4">
        <w:rPr>
          <w:rFonts w:cs="Times New Roman"/>
          <w:lang w:val="en-US"/>
        </w:rPr>
        <w:t>P</w:t>
      </w:r>
      <w:r w:rsidRPr="00D702B4">
        <w:rPr>
          <w:rFonts w:cs="Times New Roman"/>
        </w:rPr>
        <w:t>3110</w:t>
      </w:r>
    </w:p>
    <w:p w14:paraId="0FE7C32F" w14:textId="0872BD6B" w:rsidR="000E1A92" w:rsidRPr="00D702B4" w:rsidRDefault="00D41DE3" w:rsidP="00C85417">
      <w:pPr>
        <w:pStyle w:val="a3"/>
        <w:jc w:val="right"/>
        <w:rPr>
          <w:rFonts w:cs="Times New Roman"/>
        </w:rPr>
      </w:pPr>
      <w:r w:rsidRPr="00D702B4">
        <w:rPr>
          <w:rFonts w:cs="Times New Roman"/>
        </w:rPr>
        <w:t>Преподаватель:</w:t>
      </w:r>
      <w:r w:rsidR="00EB45CD" w:rsidRPr="00D702B4">
        <w:rPr>
          <w:rFonts w:cs="Times New Roman"/>
        </w:rPr>
        <w:t xml:space="preserve"> Блохина Е.Н.</w:t>
      </w:r>
    </w:p>
    <w:p w14:paraId="3104422A" w14:textId="5F50FAA8" w:rsidR="00360EDD" w:rsidRPr="00D702B4" w:rsidRDefault="00360EDD">
      <w:pPr>
        <w:spacing w:line="240" w:lineRule="auto"/>
        <w:ind w:firstLine="0"/>
        <w:jc w:val="left"/>
        <w:rPr>
          <w:rFonts w:cs="Times New Roman"/>
          <w:szCs w:val="24"/>
        </w:rPr>
      </w:pPr>
      <w:r w:rsidRPr="00D702B4">
        <w:rPr>
          <w:rFonts w:cs="Times New Roman"/>
        </w:rPr>
        <w:br w:type="page"/>
      </w:r>
    </w:p>
    <w:sdt>
      <w:sdtPr>
        <w:rPr>
          <w:rFonts w:ascii="Times New Roman" w:eastAsia="Microsoft Sans Serif" w:hAnsi="Times New Roman" w:cs="Times New Roman"/>
          <w:color w:val="auto"/>
          <w:sz w:val="24"/>
          <w:szCs w:val="22"/>
          <w:lang w:eastAsia="en-US"/>
        </w:rPr>
        <w:id w:val="-257374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D60F3" w14:textId="5956F728" w:rsidR="00F01456" w:rsidRPr="00D702B4" w:rsidRDefault="00F01456">
          <w:pPr>
            <w:pStyle w:val="af"/>
            <w:rPr>
              <w:rFonts w:ascii="Times New Roman" w:hAnsi="Times New Roman" w:cs="Times New Roman"/>
            </w:rPr>
          </w:pPr>
          <w:r w:rsidRPr="00D702B4">
            <w:rPr>
              <w:rFonts w:ascii="Times New Roman" w:hAnsi="Times New Roman" w:cs="Times New Roman"/>
            </w:rPr>
            <w:t>Оглавление</w:t>
          </w:r>
        </w:p>
        <w:p w14:paraId="71EB0CD8" w14:textId="0020EE0A" w:rsidR="00FF23CC" w:rsidRDefault="00F01456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r w:rsidRPr="00D702B4">
            <w:rPr>
              <w:rFonts w:cs="Times New Roman"/>
            </w:rPr>
            <w:fldChar w:fldCharType="begin"/>
          </w:r>
          <w:r w:rsidRPr="00D702B4">
            <w:rPr>
              <w:rFonts w:cs="Times New Roman"/>
            </w:rPr>
            <w:instrText xml:space="preserve"> TOC \o "1-3" \h \z \u </w:instrText>
          </w:r>
          <w:r w:rsidRPr="00D702B4">
            <w:rPr>
              <w:rFonts w:cs="Times New Roman"/>
            </w:rPr>
            <w:fldChar w:fldCharType="separate"/>
          </w:r>
          <w:hyperlink w:anchor="_Toc198687532" w:history="1">
            <w:r w:rsidR="00FF23CC" w:rsidRPr="005B4A5B">
              <w:rPr>
                <w:rStyle w:val="af0"/>
                <w:rFonts w:cs="Times New Roman"/>
                <w:noProof/>
              </w:rPr>
              <w:t>Текст задания</w:t>
            </w:r>
            <w:r w:rsidR="00FF23CC">
              <w:rPr>
                <w:noProof/>
                <w:webHidden/>
              </w:rPr>
              <w:tab/>
            </w:r>
            <w:r w:rsidR="00FF23CC">
              <w:rPr>
                <w:noProof/>
                <w:webHidden/>
              </w:rPr>
              <w:fldChar w:fldCharType="begin"/>
            </w:r>
            <w:r w:rsidR="00FF23CC">
              <w:rPr>
                <w:noProof/>
                <w:webHidden/>
              </w:rPr>
              <w:instrText xml:space="preserve"> PAGEREF _Toc198687532 \h </w:instrText>
            </w:r>
            <w:r w:rsidR="00FF23CC">
              <w:rPr>
                <w:noProof/>
                <w:webHidden/>
              </w:rPr>
            </w:r>
            <w:r w:rsidR="00FF23CC">
              <w:rPr>
                <w:noProof/>
                <w:webHidden/>
              </w:rPr>
              <w:fldChar w:fldCharType="separate"/>
            </w:r>
            <w:r w:rsidR="00FF23CC">
              <w:rPr>
                <w:noProof/>
                <w:webHidden/>
              </w:rPr>
              <w:t>3</w:t>
            </w:r>
            <w:r w:rsidR="00FF23CC">
              <w:rPr>
                <w:noProof/>
                <w:webHidden/>
              </w:rPr>
              <w:fldChar w:fldCharType="end"/>
            </w:r>
          </w:hyperlink>
        </w:p>
        <w:p w14:paraId="6158BE0B" w14:textId="35914E32" w:rsidR="00FF23CC" w:rsidRDefault="00FF23CC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33" w:history="1">
            <w:r w:rsidRPr="005B4A5B">
              <w:rPr>
                <w:rStyle w:val="af0"/>
                <w:noProof/>
              </w:rPr>
              <w:t>Текст исходной программы на языке Ассемблера Б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8457" w14:textId="6D652C60" w:rsidR="00FF23CC" w:rsidRDefault="00FF23CC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34" w:history="1">
            <w:r w:rsidRPr="005B4A5B">
              <w:rPr>
                <w:rStyle w:val="af0"/>
                <w:rFonts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B700" w14:textId="5EAA2FE2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35" w:history="1">
            <w:r w:rsidRPr="005B4A5B">
              <w:rPr>
                <w:rStyle w:val="af0"/>
                <w:noProof/>
              </w:rPr>
              <w:t>Описание основ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5A16" w14:textId="7E474A0B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36" w:history="1">
            <w:r w:rsidRPr="005B4A5B">
              <w:rPr>
                <w:rStyle w:val="af0"/>
                <w:noProof/>
              </w:rPr>
              <w:t>Описание обработчиков прер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C4BA" w14:textId="3D09554F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37" w:history="1">
            <w:r w:rsidRPr="005B4A5B">
              <w:rPr>
                <w:rStyle w:val="af0"/>
                <w:noProof/>
              </w:rPr>
              <w:t>Описание комплекса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D907" w14:textId="737FC6D9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38" w:history="1">
            <w:r w:rsidRPr="005B4A5B">
              <w:rPr>
                <w:rStyle w:val="af0"/>
                <w:noProof/>
              </w:rPr>
              <w:t>Описание под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C9FD" w14:textId="070BC403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39" w:history="1">
            <w:r w:rsidRPr="005B4A5B">
              <w:rPr>
                <w:rStyle w:val="af0"/>
                <w:noProof/>
              </w:rPr>
              <w:t>Опис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F734" w14:textId="365E04D9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40" w:history="1">
            <w:r w:rsidRPr="005B4A5B">
              <w:rPr>
                <w:rStyle w:val="af0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6F52" w14:textId="6F01607E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41" w:history="1">
            <w:r w:rsidRPr="005B4A5B">
              <w:rPr>
                <w:rStyle w:val="af0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3FB4" w14:textId="1D4C1FDF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42" w:history="1">
            <w:r w:rsidRPr="005B4A5B">
              <w:rPr>
                <w:rStyle w:val="af0"/>
                <w:noProof/>
              </w:rPr>
              <w:t>Расположение в памяти Б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CEF5" w14:textId="2A6DFF37" w:rsidR="00FF23CC" w:rsidRDefault="00FF23CC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43" w:history="1">
            <w:r w:rsidRPr="005B4A5B">
              <w:rPr>
                <w:rStyle w:val="af0"/>
                <w:rFonts w:cs="Times New Roman"/>
                <w:noProof/>
              </w:rPr>
              <w:t>Методика провер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5C6D" w14:textId="6A4CAFA5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44" w:history="1">
            <w:r w:rsidRPr="005B4A5B">
              <w:rPr>
                <w:rStyle w:val="af0"/>
                <w:noProof/>
              </w:rPr>
              <w:t>Для проверки основной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B01D" w14:textId="37716453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45" w:history="1">
            <w:r w:rsidRPr="005B4A5B">
              <w:rPr>
                <w:rStyle w:val="af0"/>
                <w:noProof/>
              </w:rPr>
              <w:t>Для проверки ВУ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45AA" w14:textId="4CE4584B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46" w:history="1">
            <w:r w:rsidRPr="005B4A5B">
              <w:rPr>
                <w:rStyle w:val="af0"/>
                <w:noProof/>
              </w:rPr>
              <w:t>Для проверки ВУ-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71CA" w14:textId="759BDB2B" w:rsidR="00FF23CC" w:rsidRDefault="00FF23CC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47" w:history="1">
            <w:r w:rsidRPr="005B4A5B">
              <w:rPr>
                <w:rStyle w:val="af0"/>
                <w:rFonts w:cs="Times New Roman"/>
                <w:noProof/>
              </w:rPr>
              <w:t>Таблицы результатов работы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FC7D" w14:textId="5639A354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48" w:history="1">
            <w:r w:rsidRPr="005B4A5B">
              <w:rPr>
                <w:rStyle w:val="af0"/>
                <w:bCs/>
                <w:noProof/>
              </w:rPr>
              <w:t>Проверка основной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4AC3" w14:textId="10A7AF25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49" w:history="1">
            <w:r w:rsidRPr="005B4A5B">
              <w:rPr>
                <w:rStyle w:val="af0"/>
                <w:noProof/>
              </w:rPr>
              <w:t>Проверка обработчика прерывания ВУ-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EDE5A" w14:textId="61E967D7" w:rsidR="00FF23CC" w:rsidRDefault="00FF23CC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50" w:history="1">
            <w:r w:rsidRPr="005B4A5B">
              <w:rPr>
                <w:rStyle w:val="af0"/>
                <w:rFonts w:eastAsia="Arial"/>
                <w:noProof/>
              </w:rPr>
              <w:t>Проверка обработчика прерывания ВУ-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EF6C" w14:textId="0F4EE81C" w:rsidR="00FF23CC" w:rsidRDefault="00FF23CC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8687551" w:history="1">
            <w:r w:rsidRPr="005B4A5B">
              <w:rPr>
                <w:rStyle w:val="af0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8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0518" w14:textId="7321DC12" w:rsidR="00F01456" w:rsidRPr="00D702B4" w:rsidRDefault="00F01456" w:rsidP="00F01456">
          <w:pPr>
            <w:ind w:firstLine="0"/>
            <w:rPr>
              <w:rFonts w:cs="Times New Roman"/>
            </w:rPr>
          </w:pPr>
          <w:r w:rsidRPr="00D702B4">
            <w:rPr>
              <w:rFonts w:cs="Times New Roman"/>
              <w:b/>
              <w:bCs/>
            </w:rPr>
            <w:fldChar w:fldCharType="end"/>
          </w:r>
        </w:p>
      </w:sdtContent>
    </w:sdt>
    <w:p w14:paraId="725D76E1" w14:textId="61C2A849" w:rsidR="00F01456" w:rsidRPr="00D702B4" w:rsidRDefault="00F01456">
      <w:pPr>
        <w:spacing w:line="240" w:lineRule="auto"/>
        <w:ind w:firstLine="0"/>
        <w:jc w:val="left"/>
        <w:rPr>
          <w:rFonts w:eastAsia="Arial" w:cs="Times New Roman"/>
          <w:b/>
          <w:bCs/>
          <w:sz w:val="32"/>
          <w:szCs w:val="32"/>
          <w:lang w:val="en-US"/>
        </w:rPr>
      </w:pPr>
      <w:r w:rsidRPr="00D702B4">
        <w:rPr>
          <w:rFonts w:cs="Times New Roman"/>
          <w:lang w:val="en-US"/>
        </w:rPr>
        <w:br w:type="page"/>
      </w:r>
    </w:p>
    <w:p w14:paraId="09A71B81" w14:textId="49BADDCE" w:rsidR="00FB5336" w:rsidRPr="00D702B4" w:rsidRDefault="00163AF9" w:rsidP="00CE25AF">
      <w:pPr>
        <w:pStyle w:val="1"/>
        <w:rPr>
          <w:rFonts w:cs="Times New Roman"/>
        </w:rPr>
      </w:pPr>
      <w:bookmarkStart w:id="0" w:name="_Toc198687532"/>
      <w:r w:rsidRPr="00D702B4">
        <w:rPr>
          <w:rFonts w:cs="Times New Roman"/>
        </w:rPr>
        <w:lastRenderedPageBreak/>
        <w:t>Текст з</w:t>
      </w:r>
      <w:r w:rsidR="00DE73BE" w:rsidRPr="00D702B4">
        <w:rPr>
          <w:rFonts w:cs="Times New Roman"/>
        </w:rPr>
        <w:t>адани</w:t>
      </w:r>
      <w:r w:rsidRPr="00D702B4">
        <w:rPr>
          <w:rFonts w:cs="Times New Roman"/>
        </w:rPr>
        <w:t>я</w:t>
      </w:r>
      <w:bookmarkEnd w:id="0"/>
    </w:p>
    <w:p w14:paraId="647DC5E7" w14:textId="7200CF47" w:rsidR="00A402EF" w:rsidRPr="003D4B27" w:rsidRDefault="00827421" w:rsidP="00827421">
      <w:pPr>
        <w:pStyle w:val="a3"/>
      </w:pPr>
      <w:r w:rsidRPr="00827421"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6943E71E" w14:textId="77777777" w:rsidR="00827421" w:rsidRPr="00827421" w:rsidRDefault="00827421" w:rsidP="00827421">
      <w:pPr>
        <w:pStyle w:val="a3"/>
        <w:numPr>
          <w:ilvl w:val="0"/>
          <w:numId w:val="21"/>
        </w:numPr>
      </w:pPr>
      <w:r w:rsidRPr="00827421">
        <w:t>Основная программа должна декрементировать содержимое X (ячейки памяти с адресом 03F</w:t>
      </w:r>
      <w:r w:rsidRPr="00827421">
        <w:rPr>
          <w:vertAlign w:val="subscript"/>
        </w:rPr>
        <w:t>16</w:t>
      </w:r>
      <w:r w:rsidRPr="00827421">
        <w:t xml:space="preserve">) в цикле. </w:t>
      </w:r>
    </w:p>
    <w:p w14:paraId="6D0656EB" w14:textId="77777777" w:rsidR="00827421" w:rsidRPr="00827421" w:rsidRDefault="00827421" w:rsidP="00827421">
      <w:pPr>
        <w:pStyle w:val="a3"/>
        <w:numPr>
          <w:ilvl w:val="0"/>
          <w:numId w:val="21"/>
        </w:numPr>
      </w:pPr>
      <w:r w:rsidRPr="00827421">
        <w:t xml:space="preserve">Обработчик прерывания должен по нажатию кнопки готовности ВУ-1 осуществлять вывод результата вычисления функции F(X)=6X+1 на данное ВУ, a по нажатию кнопки готовности ВУ-3 прибавить содержимое РД данного ВУ к Х, результат записать в X </w:t>
      </w:r>
    </w:p>
    <w:p w14:paraId="6B627AC9" w14:textId="0E1F99F3" w:rsidR="00827421" w:rsidRPr="00827421" w:rsidRDefault="00827421" w:rsidP="00827421">
      <w:pPr>
        <w:pStyle w:val="a3"/>
        <w:numPr>
          <w:ilvl w:val="0"/>
          <w:numId w:val="21"/>
        </w:numPr>
      </w:pPr>
      <w:r w:rsidRPr="00827421"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673D8E0C" w14:textId="1598913C" w:rsidR="00A402EF" w:rsidRPr="003D4B27" w:rsidRDefault="00300AF1" w:rsidP="006B48FF">
      <w:pPr>
        <w:pStyle w:val="1"/>
      </w:pPr>
      <w:bookmarkStart w:id="1" w:name="_Toc198687533"/>
      <w:r>
        <w:t>Текст исходной программы</w:t>
      </w:r>
      <w:r w:rsidR="003D4B27" w:rsidRPr="003D4B27">
        <w:t xml:space="preserve"> </w:t>
      </w:r>
      <w:r w:rsidR="003D4B27">
        <w:t>на языке Ассемблера БЭВМ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60"/>
      </w:tblGrid>
      <w:tr w:rsidR="003D4B27" w:rsidRPr="008F457E" w14:paraId="11C77027" w14:textId="77777777" w:rsidTr="003D4B27">
        <w:tc>
          <w:tcPr>
            <w:tcW w:w="9860" w:type="dxa"/>
          </w:tcPr>
          <w:p w14:paraId="1EFC6A0E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    ORG 0x0</w:t>
            </w:r>
          </w:p>
          <w:p w14:paraId="547D5C0C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V0:         WORD $DEFAULT, 0x180</w:t>
            </w:r>
          </w:p>
          <w:p w14:paraId="684124B4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V1:         WORD $int_1, 0x180</w:t>
            </w:r>
          </w:p>
          <w:p w14:paraId="262A0042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V2:         WORD $DEFAULT, 0x180</w:t>
            </w:r>
          </w:p>
          <w:p w14:paraId="3458A8E9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V3:         WORD $int_3, 0x180</w:t>
            </w:r>
          </w:p>
          <w:p w14:paraId="4854D0AE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V4:         WORD $DEFAULT, 0x180</w:t>
            </w:r>
          </w:p>
          <w:p w14:paraId="78D67B79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V5:         WORD $DEFAULT, 0x180</w:t>
            </w:r>
          </w:p>
          <w:p w14:paraId="574BD01C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V6:         WORD $DEFAULT, 0x180</w:t>
            </w:r>
          </w:p>
          <w:p w14:paraId="127BA574" w14:textId="77777777" w:rsidR="008F457E" w:rsidRPr="008F457E" w:rsidRDefault="008F457E" w:rsidP="008F457E">
            <w:pPr>
              <w:ind w:firstLine="0"/>
            </w:pPr>
            <w:r w:rsidRPr="008F457E">
              <w:t>V7:         WORD $DEFAULT, 0x180</w:t>
            </w:r>
          </w:p>
          <w:p w14:paraId="2C872078" w14:textId="77777777" w:rsidR="008F457E" w:rsidRPr="008F457E" w:rsidRDefault="008F457E" w:rsidP="008F457E">
            <w:pPr>
              <w:ind w:firstLine="0"/>
            </w:pPr>
            <w:r w:rsidRPr="008F457E">
              <w:t xml:space="preserve">DEFAULT:    IRET                    ; Так как MR 4-ёх </w:t>
            </w:r>
            <w:proofErr w:type="spellStart"/>
            <w:r w:rsidRPr="008F457E">
              <w:t>битыный</w:t>
            </w:r>
            <w:proofErr w:type="spellEnd"/>
            <w:r w:rsidRPr="008F457E">
              <w:t xml:space="preserve">, то можно не писать </w:t>
            </w:r>
            <w:proofErr w:type="spellStart"/>
            <w:r w:rsidRPr="008F457E">
              <w:t>отделую</w:t>
            </w:r>
            <w:proofErr w:type="spellEnd"/>
            <w:r w:rsidRPr="008F457E">
              <w:t xml:space="preserve"> логику для прерывания каждого ВУ. Для этого есть 3-ий бит MR</w:t>
            </w:r>
          </w:p>
          <w:p w14:paraId="56F56074" w14:textId="77777777" w:rsidR="008F457E" w:rsidRPr="008F457E" w:rsidRDefault="008F457E" w:rsidP="008F457E">
            <w:pPr>
              <w:ind w:firstLine="0"/>
            </w:pPr>
          </w:p>
          <w:p w14:paraId="1E821936" w14:textId="77777777" w:rsidR="008F457E" w:rsidRPr="008F457E" w:rsidRDefault="008F457E" w:rsidP="008F457E">
            <w:pPr>
              <w:ind w:firstLine="0"/>
            </w:pPr>
            <w:r w:rsidRPr="008F457E">
              <w:t>    ORG 0x3F</w:t>
            </w:r>
          </w:p>
          <w:p w14:paraId="000DE2A5" w14:textId="77777777" w:rsidR="008F457E" w:rsidRPr="008F457E" w:rsidRDefault="008F457E" w:rsidP="008F457E">
            <w:pPr>
              <w:ind w:firstLine="0"/>
            </w:pPr>
            <w:r w:rsidRPr="008F457E">
              <w:t>X:          WORD ?</w:t>
            </w:r>
          </w:p>
          <w:p w14:paraId="2FBC85FF" w14:textId="77777777" w:rsidR="008F457E" w:rsidRPr="008F457E" w:rsidRDefault="008F457E" w:rsidP="008F457E">
            <w:pPr>
              <w:ind w:firstLine="0"/>
            </w:pPr>
            <w:proofErr w:type="spellStart"/>
            <w:r w:rsidRPr="008F457E">
              <w:t>max</w:t>
            </w:r>
            <w:proofErr w:type="spellEnd"/>
            <w:r w:rsidRPr="008F457E">
              <w:t>:        WORD 0x0015             ; 21, максимальное значение X</w:t>
            </w:r>
          </w:p>
          <w:p w14:paraId="6E6D4800" w14:textId="77777777" w:rsidR="008F457E" w:rsidRPr="008F457E" w:rsidRDefault="008F457E" w:rsidP="008F457E">
            <w:pPr>
              <w:ind w:firstLine="0"/>
            </w:pPr>
            <w:proofErr w:type="spellStart"/>
            <w:r w:rsidRPr="008F457E">
              <w:t>min</w:t>
            </w:r>
            <w:proofErr w:type="spellEnd"/>
            <w:r w:rsidRPr="008F457E">
              <w:t>:        WORD 0xFFEB             ; -21, минимальное значение X</w:t>
            </w:r>
          </w:p>
          <w:p w14:paraId="71701099" w14:textId="77777777" w:rsidR="008F457E" w:rsidRPr="008F457E" w:rsidRDefault="008F457E" w:rsidP="008F457E">
            <w:pPr>
              <w:ind w:firstLine="0"/>
            </w:pPr>
          </w:p>
          <w:p w14:paraId="7339AD4C" w14:textId="77777777" w:rsidR="008F457E" w:rsidRPr="008F457E" w:rsidRDefault="008F457E" w:rsidP="008F457E">
            <w:pPr>
              <w:ind w:firstLine="0"/>
            </w:pPr>
            <w:r w:rsidRPr="008F457E">
              <w:t>START:                              ; Инициализация векторов прерывания</w:t>
            </w:r>
          </w:p>
          <w:p w14:paraId="06BA3639" w14:textId="77777777" w:rsidR="008F457E" w:rsidRPr="008F457E" w:rsidRDefault="008F457E" w:rsidP="008F457E">
            <w:pPr>
              <w:ind w:firstLine="0"/>
            </w:pPr>
            <w:r w:rsidRPr="008F457E">
              <w:t>            DI                      ; Запрет прерывания</w:t>
            </w:r>
          </w:p>
          <w:p w14:paraId="30BED4B1" w14:textId="77777777" w:rsidR="008F457E" w:rsidRPr="008F457E" w:rsidRDefault="008F457E" w:rsidP="008F457E">
            <w:pPr>
              <w:ind w:firstLine="0"/>
            </w:pPr>
            <w:r w:rsidRPr="008F457E">
              <w:lastRenderedPageBreak/>
              <w:t xml:space="preserve">            </w:t>
            </w:r>
          </w:p>
          <w:p w14:paraId="23F255AE" w14:textId="77777777" w:rsidR="008F457E" w:rsidRPr="008F457E" w:rsidRDefault="008F457E" w:rsidP="008F457E">
            <w:pPr>
              <w:ind w:firstLine="0"/>
            </w:pPr>
            <w:r w:rsidRPr="008F457E">
              <w:t>            CLA</w:t>
            </w:r>
          </w:p>
          <w:p w14:paraId="22CDC3B6" w14:textId="77777777" w:rsidR="008F457E" w:rsidRPr="008F457E" w:rsidRDefault="008F457E" w:rsidP="008F457E">
            <w:pPr>
              <w:ind w:firstLine="0"/>
            </w:pPr>
            <w:r w:rsidRPr="008F457E">
              <w:t>            OUT 1                   ; MR КВУ-0 на вектор 0 и запрет прерывания</w:t>
            </w:r>
          </w:p>
          <w:p w14:paraId="4AD9EC3E" w14:textId="77777777" w:rsidR="008F457E" w:rsidRPr="008F457E" w:rsidRDefault="008F457E" w:rsidP="008F457E">
            <w:pPr>
              <w:ind w:firstLine="0"/>
            </w:pPr>
            <w:r w:rsidRPr="008F457E">
              <w:t>            OUT 5                   ; MR КВУ-2 на вектор 0 и запрет прерывания</w:t>
            </w:r>
          </w:p>
          <w:p w14:paraId="2548D92C" w14:textId="77777777" w:rsidR="008F457E" w:rsidRPr="008F457E" w:rsidRDefault="008F457E" w:rsidP="008F457E">
            <w:pPr>
              <w:ind w:firstLine="0"/>
            </w:pPr>
            <w:r w:rsidRPr="008F457E">
              <w:t>            OUT 0xB                 ; MR КВУ-4 на вектор 0 и запрет прерывания</w:t>
            </w:r>
          </w:p>
          <w:p w14:paraId="76C02DDF" w14:textId="77777777" w:rsidR="008F457E" w:rsidRPr="008F457E" w:rsidRDefault="008F457E" w:rsidP="008F457E">
            <w:pPr>
              <w:ind w:firstLine="0"/>
            </w:pPr>
            <w:r w:rsidRPr="008F457E">
              <w:t>            OUT 0xE                 ; MR КВУ-5 на вектор 0 и запрет прерывания</w:t>
            </w:r>
          </w:p>
          <w:p w14:paraId="45ACA964" w14:textId="77777777" w:rsidR="008F457E" w:rsidRPr="008F457E" w:rsidRDefault="008F457E" w:rsidP="008F457E">
            <w:pPr>
              <w:ind w:firstLine="0"/>
            </w:pPr>
            <w:r w:rsidRPr="008F457E">
              <w:t>            OUT 0x12                ; MR КВУ-6 на вектор 0 и запрет прерывания</w:t>
            </w:r>
          </w:p>
          <w:p w14:paraId="0BEB3208" w14:textId="77777777" w:rsidR="008F457E" w:rsidRPr="008F457E" w:rsidRDefault="008F457E" w:rsidP="008F457E">
            <w:pPr>
              <w:ind w:firstLine="0"/>
            </w:pPr>
            <w:r w:rsidRPr="008F457E">
              <w:t>            OUT 0x16                ; MR КВУ-7 на вектор 0 и запрет прерывания</w:t>
            </w:r>
          </w:p>
          <w:p w14:paraId="58EB0212" w14:textId="77777777" w:rsidR="008F457E" w:rsidRPr="008F457E" w:rsidRDefault="008F457E" w:rsidP="008F457E">
            <w:pPr>
              <w:ind w:firstLine="0"/>
            </w:pPr>
            <w:r w:rsidRPr="008F457E">
              <w:t>            OUT 0x1A                ; MR КВУ-8 на вектор 0 и запрет прерывания</w:t>
            </w:r>
          </w:p>
          <w:p w14:paraId="4ABB49F9" w14:textId="77777777" w:rsidR="008F457E" w:rsidRPr="008F457E" w:rsidRDefault="008F457E" w:rsidP="008F457E">
            <w:pPr>
              <w:ind w:firstLine="0"/>
            </w:pPr>
            <w:r w:rsidRPr="008F457E">
              <w:t>            OUT 0x1E                ; MR КВУ-9 на вектор 0 и запрет прерывания</w:t>
            </w:r>
          </w:p>
          <w:p w14:paraId="0E11C2B5" w14:textId="77777777" w:rsidR="008F457E" w:rsidRPr="008F457E" w:rsidRDefault="008F457E" w:rsidP="008F457E">
            <w:pPr>
              <w:ind w:firstLine="0"/>
            </w:pPr>
          </w:p>
          <w:p w14:paraId="5A6746C9" w14:textId="77777777" w:rsidR="008F457E" w:rsidRPr="008F457E" w:rsidRDefault="008F457E" w:rsidP="008F457E">
            <w:pPr>
              <w:ind w:firstLine="0"/>
            </w:pPr>
            <w:r w:rsidRPr="008F457E">
              <w:t xml:space="preserve">            LD #9                   ; Разрешаем прерывание и связываем с вектором №1 </w:t>
            </w:r>
          </w:p>
          <w:p w14:paraId="47136D3A" w14:textId="77777777" w:rsidR="008F457E" w:rsidRPr="008F457E" w:rsidRDefault="008F457E" w:rsidP="008F457E">
            <w:pPr>
              <w:ind w:firstLine="0"/>
            </w:pPr>
            <w:r w:rsidRPr="008F457E">
              <w:t>            OUT 3                   ; (1000 | 0001 = 1001 = 9) в MR КВУ-1</w:t>
            </w:r>
          </w:p>
          <w:p w14:paraId="4F522C9A" w14:textId="77777777" w:rsidR="008F457E" w:rsidRPr="008F457E" w:rsidRDefault="008F457E" w:rsidP="008F457E">
            <w:pPr>
              <w:ind w:firstLine="0"/>
            </w:pPr>
          </w:p>
          <w:p w14:paraId="1E85E451" w14:textId="77777777" w:rsidR="008F457E" w:rsidRPr="008F457E" w:rsidRDefault="008F457E" w:rsidP="008F457E">
            <w:pPr>
              <w:ind w:firstLine="0"/>
            </w:pPr>
            <w:r w:rsidRPr="008F457E">
              <w:t xml:space="preserve">            LD #0xB                 ; Разрешаем прерывание и связываем с вектором №3 </w:t>
            </w:r>
          </w:p>
          <w:p w14:paraId="1194BF23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t xml:space="preserve">            </w:t>
            </w:r>
            <w:r w:rsidRPr="008F457E">
              <w:rPr>
                <w:lang w:val="en-US"/>
              </w:rPr>
              <w:t xml:space="preserve">OUT 7                   ; (1000 | 0011 = 1011 = B) </w:t>
            </w:r>
            <w:r w:rsidRPr="008F457E">
              <w:t>в</w:t>
            </w:r>
            <w:r w:rsidRPr="008F457E">
              <w:rPr>
                <w:lang w:val="en-US"/>
              </w:rPr>
              <w:t xml:space="preserve"> MR </w:t>
            </w:r>
            <w:r w:rsidRPr="008F457E">
              <w:t>КВУ</w:t>
            </w:r>
            <w:r w:rsidRPr="008F457E">
              <w:rPr>
                <w:lang w:val="en-US"/>
              </w:rPr>
              <w:t>-3</w:t>
            </w:r>
          </w:p>
          <w:p w14:paraId="12754EAD" w14:textId="77777777" w:rsidR="008F457E" w:rsidRPr="008F457E" w:rsidRDefault="008F457E" w:rsidP="008F457E">
            <w:pPr>
              <w:ind w:firstLine="0"/>
            </w:pPr>
            <w:r w:rsidRPr="008F457E">
              <w:rPr>
                <w:lang w:val="en-US"/>
              </w:rPr>
              <w:t xml:space="preserve">            </w:t>
            </w:r>
            <w:r w:rsidRPr="008F457E">
              <w:t>EI</w:t>
            </w:r>
          </w:p>
          <w:p w14:paraId="3957F5BA" w14:textId="77777777" w:rsidR="008F457E" w:rsidRPr="008F457E" w:rsidRDefault="008F457E" w:rsidP="008F457E">
            <w:pPr>
              <w:ind w:firstLine="0"/>
            </w:pPr>
          </w:p>
          <w:p w14:paraId="7E7AA0DB" w14:textId="77777777" w:rsidR="008F457E" w:rsidRPr="008F457E" w:rsidRDefault="008F457E" w:rsidP="008F457E">
            <w:pPr>
              <w:ind w:firstLine="0"/>
            </w:pPr>
            <w:proofErr w:type="spellStart"/>
            <w:r w:rsidRPr="008F457E">
              <w:t>main</w:t>
            </w:r>
            <w:proofErr w:type="spellEnd"/>
            <w:r w:rsidRPr="008F457E">
              <w:t xml:space="preserve">:                               </w:t>
            </w:r>
          </w:p>
          <w:p w14:paraId="4179EBEB" w14:textId="77777777" w:rsidR="008F457E" w:rsidRPr="008F457E" w:rsidRDefault="008F457E" w:rsidP="008F457E">
            <w:pPr>
              <w:ind w:firstLine="0"/>
            </w:pPr>
            <w:r w:rsidRPr="008F457E">
              <w:t xml:space="preserve">            DI                      ; Запрещаем прерывания для </w:t>
            </w:r>
            <w:proofErr w:type="spellStart"/>
            <w:r w:rsidRPr="008F457E">
              <w:t>атомаронсти</w:t>
            </w:r>
            <w:proofErr w:type="spellEnd"/>
            <w:r w:rsidRPr="008F457E">
              <w:t xml:space="preserve"> операции</w:t>
            </w:r>
          </w:p>
          <w:p w14:paraId="7D5C61AC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t xml:space="preserve">            </w:t>
            </w:r>
            <w:r w:rsidRPr="008F457E">
              <w:rPr>
                <w:lang w:val="en-US"/>
              </w:rPr>
              <w:t>LD X</w:t>
            </w:r>
          </w:p>
          <w:p w14:paraId="5C1BF260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            NOP</w:t>
            </w:r>
          </w:p>
          <w:p w14:paraId="372E467C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            DEC</w:t>
            </w:r>
          </w:p>
          <w:p w14:paraId="0552D552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            CALL check</w:t>
            </w:r>
          </w:p>
          <w:p w14:paraId="55CE6F33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            ST X</w:t>
            </w:r>
          </w:p>
          <w:p w14:paraId="6B8CCB25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            NOP</w:t>
            </w:r>
          </w:p>
          <w:p w14:paraId="135A3F8F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            EI</w:t>
            </w:r>
          </w:p>
          <w:p w14:paraId="084500D5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            JUMP main</w:t>
            </w:r>
          </w:p>
          <w:p w14:paraId="5A3DA17A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</w:p>
          <w:p w14:paraId="0968A4B5" w14:textId="77777777" w:rsidR="008F457E" w:rsidRPr="008F457E" w:rsidRDefault="008F457E" w:rsidP="008F457E">
            <w:pPr>
              <w:ind w:firstLine="0"/>
            </w:pPr>
            <w:r w:rsidRPr="008F457E">
              <w:t>int_1:      DI                      ; Обработка прерывания из ВУ-1</w:t>
            </w:r>
          </w:p>
          <w:p w14:paraId="0E837000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t xml:space="preserve">            </w:t>
            </w:r>
            <w:r w:rsidRPr="008F457E">
              <w:rPr>
                <w:lang w:val="en-US"/>
              </w:rPr>
              <w:t>LD X</w:t>
            </w:r>
          </w:p>
          <w:p w14:paraId="636C64F9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            NOP</w:t>
            </w:r>
          </w:p>
          <w:p w14:paraId="506A8E68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            ASL</w:t>
            </w:r>
          </w:p>
          <w:p w14:paraId="22E5FF7A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            ASL</w:t>
            </w:r>
          </w:p>
          <w:p w14:paraId="6C86C109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            ADD X</w:t>
            </w:r>
          </w:p>
          <w:p w14:paraId="08A86EAF" w14:textId="77777777" w:rsidR="008F457E" w:rsidRPr="008F457E" w:rsidRDefault="008F457E" w:rsidP="008F457E">
            <w:pPr>
              <w:ind w:firstLine="0"/>
            </w:pPr>
            <w:r w:rsidRPr="008F457E">
              <w:rPr>
                <w:lang w:val="en-US"/>
              </w:rPr>
              <w:t xml:space="preserve">            </w:t>
            </w:r>
            <w:r w:rsidRPr="008F457E">
              <w:t>ADD X</w:t>
            </w:r>
          </w:p>
          <w:p w14:paraId="40AADF27" w14:textId="77777777" w:rsidR="008F457E" w:rsidRPr="008F457E" w:rsidRDefault="008F457E" w:rsidP="008F457E">
            <w:pPr>
              <w:ind w:firstLine="0"/>
            </w:pPr>
            <w:r w:rsidRPr="008F457E">
              <w:t>            INC</w:t>
            </w:r>
          </w:p>
          <w:p w14:paraId="763FC21E" w14:textId="77777777" w:rsidR="008F457E" w:rsidRPr="008F457E" w:rsidRDefault="008F457E" w:rsidP="008F457E">
            <w:pPr>
              <w:ind w:firstLine="0"/>
            </w:pPr>
            <w:r w:rsidRPr="008F457E">
              <w:lastRenderedPageBreak/>
              <w:t>            OUT 2</w:t>
            </w:r>
          </w:p>
          <w:p w14:paraId="0706E8C5" w14:textId="77777777" w:rsidR="008F457E" w:rsidRPr="008F457E" w:rsidRDefault="008F457E" w:rsidP="008F457E">
            <w:pPr>
              <w:ind w:firstLine="0"/>
            </w:pPr>
            <w:r w:rsidRPr="008F457E">
              <w:t>            NOP</w:t>
            </w:r>
          </w:p>
          <w:p w14:paraId="2F1C8863" w14:textId="77777777" w:rsidR="008F457E" w:rsidRPr="008F457E" w:rsidRDefault="008F457E" w:rsidP="008F457E">
            <w:pPr>
              <w:ind w:firstLine="0"/>
            </w:pPr>
            <w:r w:rsidRPr="008F457E">
              <w:t>            EI</w:t>
            </w:r>
          </w:p>
          <w:p w14:paraId="74A907FE" w14:textId="77777777" w:rsidR="008F457E" w:rsidRPr="008F457E" w:rsidRDefault="008F457E" w:rsidP="008F457E">
            <w:pPr>
              <w:ind w:firstLine="0"/>
            </w:pPr>
            <w:r w:rsidRPr="008F457E">
              <w:t>            IRET</w:t>
            </w:r>
          </w:p>
          <w:p w14:paraId="13A486CC" w14:textId="77777777" w:rsidR="008F457E" w:rsidRPr="008F457E" w:rsidRDefault="008F457E" w:rsidP="008F457E">
            <w:pPr>
              <w:ind w:firstLine="0"/>
            </w:pPr>
          </w:p>
          <w:p w14:paraId="29D40CC3" w14:textId="77777777" w:rsidR="008F457E" w:rsidRPr="008F457E" w:rsidRDefault="008F457E" w:rsidP="008F457E">
            <w:pPr>
              <w:ind w:firstLine="0"/>
            </w:pPr>
            <w:r w:rsidRPr="008F457E">
              <w:t>int_3:      DI                      ; Обработка прерывания из ВУ-3</w:t>
            </w:r>
          </w:p>
          <w:p w14:paraId="46FA67B6" w14:textId="77777777" w:rsidR="008F457E" w:rsidRPr="008F457E" w:rsidRDefault="008F457E" w:rsidP="008F457E">
            <w:pPr>
              <w:ind w:firstLine="0"/>
            </w:pPr>
            <w:r w:rsidRPr="008F457E">
              <w:t>            LD X                    ; тут мы загружаем X в AC, чтобы посмотреть с каким X мы работаем (это чисто для отладки)</w:t>
            </w:r>
          </w:p>
          <w:p w14:paraId="0F6986EA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t xml:space="preserve">            </w:t>
            </w:r>
            <w:r w:rsidRPr="008F457E">
              <w:rPr>
                <w:lang w:val="en-US"/>
              </w:rPr>
              <w:t>NOP</w:t>
            </w:r>
          </w:p>
          <w:p w14:paraId="5E6971A8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            IN 6</w:t>
            </w:r>
          </w:p>
          <w:p w14:paraId="0E3A3225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            SXTB</w:t>
            </w:r>
          </w:p>
          <w:p w14:paraId="69A26F6F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            ADD X</w:t>
            </w:r>
          </w:p>
          <w:p w14:paraId="1799E5CB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            NOP</w:t>
            </w:r>
          </w:p>
          <w:p w14:paraId="061168E1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            CALL check</w:t>
            </w:r>
          </w:p>
          <w:p w14:paraId="64F121D4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            ST X</w:t>
            </w:r>
          </w:p>
          <w:p w14:paraId="11ABB4A9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            NOP</w:t>
            </w:r>
          </w:p>
          <w:p w14:paraId="033E676D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            EI</w:t>
            </w:r>
          </w:p>
          <w:p w14:paraId="0C1284A3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>            IRET</w:t>
            </w:r>
          </w:p>
          <w:p w14:paraId="3D7711FF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</w:p>
          <w:p w14:paraId="1BFA37A0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r w:rsidRPr="008F457E">
              <w:rPr>
                <w:lang w:val="en-US"/>
              </w:rPr>
              <w:t xml:space="preserve">check:                          ; </w:t>
            </w:r>
            <w:r w:rsidRPr="008F457E">
              <w:t>Проверка</w:t>
            </w:r>
            <w:r w:rsidRPr="008F457E">
              <w:rPr>
                <w:lang w:val="en-US"/>
              </w:rPr>
              <w:t xml:space="preserve"> </w:t>
            </w:r>
            <w:r w:rsidRPr="008F457E">
              <w:t>на</w:t>
            </w:r>
            <w:r w:rsidRPr="008F457E">
              <w:rPr>
                <w:lang w:val="en-US"/>
              </w:rPr>
              <w:t xml:space="preserve"> </w:t>
            </w:r>
            <w:r w:rsidRPr="008F457E">
              <w:t>ОДЗ</w:t>
            </w:r>
          </w:p>
          <w:p w14:paraId="6934B111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proofErr w:type="spellStart"/>
            <w:r w:rsidRPr="008F457E">
              <w:rPr>
                <w:lang w:val="en-US"/>
              </w:rPr>
              <w:t>check_max</w:t>
            </w:r>
            <w:proofErr w:type="spellEnd"/>
            <w:r w:rsidRPr="008F457E">
              <w:rPr>
                <w:lang w:val="en-US"/>
              </w:rPr>
              <w:t>:  CMP max</w:t>
            </w:r>
          </w:p>
          <w:p w14:paraId="2579BF01" w14:textId="77777777" w:rsidR="008F457E" w:rsidRPr="008F457E" w:rsidRDefault="008F457E" w:rsidP="008F457E">
            <w:pPr>
              <w:ind w:firstLine="0"/>
            </w:pPr>
            <w:r w:rsidRPr="008F457E">
              <w:rPr>
                <w:lang w:val="en-US"/>
              </w:rPr>
              <w:t xml:space="preserve">            </w:t>
            </w:r>
            <w:r w:rsidRPr="008F457E">
              <w:t xml:space="preserve">BMI </w:t>
            </w:r>
            <w:proofErr w:type="spellStart"/>
            <w:r w:rsidRPr="008F457E">
              <w:t>check_min</w:t>
            </w:r>
            <w:proofErr w:type="spellEnd"/>
            <w:r w:rsidRPr="008F457E">
              <w:t xml:space="preserve">       ; Если AC - </w:t>
            </w:r>
            <w:proofErr w:type="spellStart"/>
            <w:r w:rsidRPr="008F457E">
              <w:t>max</w:t>
            </w:r>
            <w:proofErr w:type="spellEnd"/>
            <w:r w:rsidRPr="008F457E">
              <w:t xml:space="preserve"> &lt; 0, то прыгаем в проверку на минимум</w:t>
            </w:r>
          </w:p>
          <w:p w14:paraId="4AA15D6F" w14:textId="77777777" w:rsidR="008F457E" w:rsidRPr="008F457E" w:rsidRDefault="008F457E" w:rsidP="008F457E">
            <w:pPr>
              <w:ind w:firstLine="0"/>
            </w:pPr>
            <w:r w:rsidRPr="008F457E">
              <w:t xml:space="preserve">            JUMP </w:t>
            </w:r>
            <w:proofErr w:type="spellStart"/>
            <w:r w:rsidRPr="008F457E">
              <w:t>ld_max</w:t>
            </w:r>
            <w:proofErr w:type="spellEnd"/>
            <w:r w:rsidRPr="008F457E">
              <w:t xml:space="preserve">         ; Иначе прыгаем на </w:t>
            </w:r>
            <w:proofErr w:type="spellStart"/>
            <w:r w:rsidRPr="008F457E">
              <w:t>загузку</w:t>
            </w:r>
            <w:proofErr w:type="spellEnd"/>
            <w:r w:rsidRPr="008F457E">
              <w:t xml:space="preserve"> макс значения</w:t>
            </w:r>
          </w:p>
          <w:p w14:paraId="2B8A3D86" w14:textId="77777777" w:rsidR="008F457E" w:rsidRPr="008F457E" w:rsidRDefault="008F457E" w:rsidP="008F457E">
            <w:pPr>
              <w:ind w:firstLine="0"/>
            </w:pPr>
            <w:proofErr w:type="spellStart"/>
            <w:r w:rsidRPr="008F457E">
              <w:t>check_min</w:t>
            </w:r>
            <w:proofErr w:type="spellEnd"/>
            <w:r w:rsidRPr="008F457E">
              <w:t xml:space="preserve">:  CMP </w:t>
            </w:r>
            <w:proofErr w:type="spellStart"/>
            <w:r w:rsidRPr="008F457E">
              <w:t>min</w:t>
            </w:r>
            <w:proofErr w:type="spellEnd"/>
            <w:r w:rsidRPr="008F457E">
              <w:t xml:space="preserve">             ; </w:t>
            </w:r>
          </w:p>
          <w:p w14:paraId="7166FB1E" w14:textId="77777777" w:rsidR="008F457E" w:rsidRPr="008F457E" w:rsidRDefault="008F457E" w:rsidP="008F457E">
            <w:pPr>
              <w:ind w:firstLine="0"/>
            </w:pPr>
            <w:r w:rsidRPr="008F457E">
              <w:t xml:space="preserve">            BPL </w:t>
            </w:r>
            <w:proofErr w:type="spellStart"/>
            <w:r w:rsidRPr="008F457E">
              <w:t>return</w:t>
            </w:r>
            <w:proofErr w:type="spellEnd"/>
            <w:r w:rsidRPr="008F457E">
              <w:t xml:space="preserve">          ; Если AC - </w:t>
            </w:r>
            <w:proofErr w:type="spellStart"/>
            <w:r w:rsidRPr="008F457E">
              <w:t>min</w:t>
            </w:r>
            <w:proofErr w:type="spellEnd"/>
            <w:r w:rsidRPr="008F457E">
              <w:t xml:space="preserve"> &gt;= 0, то просто </w:t>
            </w:r>
            <w:proofErr w:type="spellStart"/>
            <w:r w:rsidRPr="008F457E">
              <w:t>возращаемся</w:t>
            </w:r>
            <w:proofErr w:type="spellEnd"/>
          </w:p>
          <w:p w14:paraId="16BCAC01" w14:textId="77777777" w:rsidR="008F457E" w:rsidRPr="008F457E" w:rsidRDefault="008F457E" w:rsidP="008F457E">
            <w:pPr>
              <w:ind w:firstLine="0"/>
              <w:rPr>
                <w:lang w:val="en-US"/>
              </w:rPr>
            </w:pPr>
            <w:proofErr w:type="spellStart"/>
            <w:r w:rsidRPr="008F457E">
              <w:rPr>
                <w:lang w:val="en-US"/>
              </w:rPr>
              <w:t>ld_max</w:t>
            </w:r>
            <w:proofErr w:type="spellEnd"/>
            <w:r w:rsidRPr="008F457E">
              <w:rPr>
                <w:lang w:val="en-US"/>
              </w:rPr>
              <w:t xml:space="preserve">:     LD max     </w:t>
            </w:r>
          </w:p>
          <w:p w14:paraId="2FD4CCF4" w14:textId="7CA10C5E" w:rsidR="003D4B27" w:rsidRPr="008F457E" w:rsidRDefault="008F457E" w:rsidP="009D14A4">
            <w:pPr>
              <w:ind w:firstLine="0"/>
            </w:pPr>
            <w:r w:rsidRPr="008F457E">
              <w:rPr>
                <w:lang w:val="en-US"/>
              </w:rPr>
              <w:t>return:     RET</w:t>
            </w:r>
          </w:p>
        </w:tc>
      </w:tr>
    </w:tbl>
    <w:p w14:paraId="7C2489EB" w14:textId="76D94077" w:rsidR="00003FC5" w:rsidRDefault="001640BF" w:rsidP="00CE25AF">
      <w:pPr>
        <w:pStyle w:val="1"/>
        <w:rPr>
          <w:rFonts w:cs="Times New Roman"/>
        </w:rPr>
      </w:pPr>
      <w:bookmarkStart w:id="2" w:name="_Toc198687534"/>
      <w:r w:rsidRPr="00D702B4">
        <w:rPr>
          <w:rFonts w:cs="Times New Roman"/>
        </w:rPr>
        <w:lastRenderedPageBreak/>
        <w:t xml:space="preserve">Описание </w:t>
      </w:r>
      <w:r w:rsidR="002B1080">
        <w:rPr>
          <w:rFonts w:cs="Times New Roman"/>
        </w:rPr>
        <w:t>программ</w:t>
      </w:r>
      <w:r w:rsidR="00300AF1">
        <w:rPr>
          <w:rFonts w:cs="Times New Roman"/>
        </w:rPr>
        <w:t>ы</w:t>
      </w:r>
      <w:bookmarkEnd w:id="2"/>
    </w:p>
    <w:p w14:paraId="2B50536E" w14:textId="631A111A" w:rsidR="003D4B27" w:rsidRPr="00D012C8" w:rsidRDefault="003D4B27" w:rsidP="003D4B27">
      <w:pPr>
        <w:pStyle w:val="2"/>
      </w:pPr>
      <w:bookmarkStart w:id="3" w:name="_Toc198687535"/>
      <w:r>
        <w:t>Описание основной программы</w:t>
      </w:r>
      <w:bookmarkEnd w:id="3"/>
    </w:p>
    <w:p w14:paraId="5DE1CAB4" w14:textId="1493F21E" w:rsidR="003D4B27" w:rsidRPr="00F159B0" w:rsidRDefault="003D4B27" w:rsidP="003D4B27">
      <w:r w:rsidRPr="003D4B27">
        <w:t xml:space="preserve">Основная программа инициализирует вектора прерывания, а потом в цикле </w:t>
      </w:r>
      <w:r>
        <w:t>уменьшает</w:t>
      </w:r>
      <w:r w:rsidRPr="003D4B27">
        <w:t xml:space="preserve"> на </w:t>
      </w:r>
      <w:r>
        <w:t>1</w:t>
      </w:r>
      <w:r w:rsidRPr="003D4B27">
        <w:t xml:space="preserve"> содержимое X (ячейки памяти с адресом</w:t>
      </w:r>
      <w:r>
        <w:t xml:space="preserve"> 03</w:t>
      </w:r>
      <w:r>
        <w:rPr>
          <w:lang w:val="en-US"/>
        </w:rPr>
        <w:t>F</w:t>
      </w:r>
      <w:r w:rsidRPr="003D4B27">
        <w:rPr>
          <w:vertAlign w:val="subscript"/>
        </w:rPr>
        <w:t>16</w:t>
      </w:r>
      <w:r w:rsidRPr="003D4B27">
        <w:t>).</w:t>
      </w:r>
    </w:p>
    <w:p w14:paraId="68B56CB0" w14:textId="2DA9B88F" w:rsidR="003D4B27" w:rsidRPr="00F159B0" w:rsidRDefault="003D4B27" w:rsidP="003D4B27">
      <w:pPr>
        <w:pStyle w:val="2"/>
      </w:pPr>
      <w:bookmarkStart w:id="4" w:name="_Toc198687536"/>
      <w:r>
        <w:t>Описание обработчиков прерывания</w:t>
      </w:r>
      <w:bookmarkEnd w:id="4"/>
    </w:p>
    <w:p w14:paraId="7C9B0AF8" w14:textId="2CB0A0E9" w:rsidR="003D4B27" w:rsidRDefault="003D4B27" w:rsidP="003D4B27">
      <w:r w:rsidRPr="003D4B27">
        <w:t xml:space="preserve">Обработчик прерывания по нажатию кнопки готовности ВУ-1 осуществляет вывод результата вычисления функции </w:t>
      </w:r>
      <w:r w:rsidRPr="003D4B27">
        <w:rPr>
          <w:lang w:val="en-US"/>
        </w:rPr>
        <w:t>F</w:t>
      </w:r>
      <w:r w:rsidRPr="003D4B27">
        <w:t>(</w:t>
      </w:r>
      <w:r w:rsidRPr="003D4B27">
        <w:rPr>
          <w:lang w:val="en-US"/>
        </w:rPr>
        <w:t>X</w:t>
      </w:r>
      <w:r w:rsidRPr="003D4B27">
        <w:t>)=6</w:t>
      </w:r>
      <w:r w:rsidRPr="003D4B27">
        <w:rPr>
          <w:lang w:val="en-US"/>
        </w:rPr>
        <w:t>X</w:t>
      </w:r>
      <w:r w:rsidRPr="003D4B27">
        <w:t xml:space="preserve">+1 на данное ВУ, </w:t>
      </w:r>
      <w:r w:rsidRPr="003D4B27">
        <w:rPr>
          <w:lang w:val="en-US"/>
        </w:rPr>
        <w:t>a</w:t>
      </w:r>
      <w:r w:rsidRPr="003D4B27">
        <w:t xml:space="preserve"> по нажатию кнопки готовности ВУ-3 </w:t>
      </w:r>
      <w:r>
        <w:t xml:space="preserve">складывает РД этого ВУ с </w:t>
      </w:r>
      <w:r>
        <w:rPr>
          <w:lang w:val="en-US"/>
        </w:rPr>
        <w:t>X</w:t>
      </w:r>
      <w:r w:rsidRPr="003D4B27">
        <w:t>, результат записывает в Х.</w:t>
      </w:r>
    </w:p>
    <w:p w14:paraId="5E29AEC4" w14:textId="30DD1CE1" w:rsidR="003D4B27" w:rsidRPr="00D012C8" w:rsidRDefault="003D4B27" w:rsidP="003D4B27">
      <w:pPr>
        <w:pStyle w:val="2"/>
      </w:pPr>
      <w:bookmarkStart w:id="5" w:name="_Toc198687537"/>
      <w:r>
        <w:lastRenderedPageBreak/>
        <w:t>Описание комплекса программ</w:t>
      </w:r>
      <w:bookmarkEnd w:id="5"/>
    </w:p>
    <w:p w14:paraId="3B4BEE65" w14:textId="473290DC" w:rsidR="003D4B27" w:rsidRPr="003D4B27" w:rsidRDefault="003D4B27" w:rsidP="003D4B27">
      <w:r w:rsidRPr="003D4B27">
        <w:t xml:space="preserve">Комплекс программ работает со значением Х: циклически </w:t>
      </w:r>
      <w:r>
        <w:t>вычитается 1</w:t>
      </w:r>
      <w:r w:rsidRPr="003D4B27">
        <w:t xml:space="preserve">, в случае прерываний </w:t>
      </w:r>
      <w:r w:rsidR="00F159B0">
        <w:t xml:space="preserve">- </w:t>
      </w:r>
      <w:r w:rsidRPr="003D4B27">
        <w:t xml:space="preserve">прерывания от ВУ-1 и ВУ-3 обрабатываются, прерывания от остальных ВУ являются необрабатываемыми. Если Х оказывается вне ОДЗ при выполнении любой операции по его изменению, то в Х записывается </w:t>
      </w:r>
      <w:r w:rsidR="00F159B0">
        <w:t>максимальное</w:t>
      </w:r>
      <w:r w:rsidRPr="003D4B27">
        <w:t xml:space="preserve"> по ОДЗ число (для этого вызывается подпрограмма).</w:t>
      </w:r>
    </w:p>
    <w:p w14:paraId="49371AF9" w14:textId="6C1C501A" w:rsidR="00300AF1" w:rsidRPr="00D012C8" w:rsidRDefault="00F159B0" w:rsidP="00300AF1">
      <w:pPr>
        <w:pStyle w:val="2"/>
      </w:pPr>
      <w:bookmarkStart w:id="6" w:name="_Toc198687538"/>
      <w:r>
        <w:t>Описание подпрограммы</w:t>
      </w:r>
      <w:bookmarkEnd w:id="6"/>
    </w:p>
    <w:p w14:paraId="30BC0E7F" w14:textId="4703F37C" w:rsidR="003E6C80" w:rsidRPr="003E6C80" w:rsidRDefault="00F159B0" w:rsidP="003E6C80">
      <w:r w:rsidRPr="00F159B0">
        <w:rPr>
          <w:rFonts w:eastAsia="Times New Roman" w:cs="Times New Roman"/>
          <w:bCs/>
          <w:szCs w:val="24"/>
        </w:rPr>
        <w:t xml:space="preserve">Подпрограмма проверяет, находится ли Х в ОДЗ. Если нет, сбрасывает Х до </w:t>
      </w:r>
      <w:r>
        <w:rPr>
          <w:rFonts w:eastAsia="Times New Roman" w:cs="Times New Roman"/>
          <w:bCs/>
          <w:szCs w:val="24"/>
        </w:rPr>
        <w:t>максимального</w:t>
      </w:r>
      <w:r w:rsidRPr="00F159B0">
        <w:rPr>
          <w:rFonts w:eastAsia="Times New Roman" w:cs="Times New Roman"/>
          <w:bCs/>
          <w:szCs w:val="24"/>
        </w:rPr>
        <w:t xml:space="preserve"> по ОДЗ значения.</w:t>
      </w:r>
      <w:r w:rsidR="003E6C80" w:rsidRPr="00AD24CE">
        <w:rPr>
          <w:rFonts w:eastAsia="Times New Roman" w:cs="Times New Roman"/>
          <w:bCs/>
          <w:szCs w:val="24"/>
        </w:rPr>
        <w:t xml:space="preserve"> </w:t>
      </w:r>
    </w:p>
    <w:p w14:paraId="0A1FF3A8" w14:textId="1FF18323" w:rsidR="00300AF1" w:rsidRDefault="00300AF1" w:rsidP="00300AF1">
      <w:pPr>
        <w:pStyle w:val="2"/>
      </w:pPr>
      <w:bookmarkStart w:id="7" w:name="_Toc198687539"/>
      <w:r>
        <w:t>Описание исходных данных</w:t>
      </w:r>
      <w:bookmarkEnd w:id="7"/>
    </w:p>
    <w:p w14:paraId="402066CB" w14:textId="69E598AC" w:rsidR="003E6C80" w:rsidRDefault="00F159B0" w:rsidP="00DF043B">
      <w:pPr>
        <w:pStyle w:val="a6"/>
        <w:numPr>
          <w:ilvl w:val="0"/>
          <w:numId w:val="17"/>
        </w:numPr>
      </w:pPr>
      <w:r>
        <w:t>03</w:t>
      </w:r>
      <w:r>
        <w:rPr>
          <w:lang w:val="en-US"/>
        </w:rPr>
        <w:t>F</w:t>
      </w:r>
      <w:r w:rsidR="00DF043B" w:rsidRPr="00DF043B">
        <w:t>(</w:t>
      </w:r>
      <w:r>
        <w:rPr>
          <w:lang w:val="en-US"/>
        </w:rPr>
        <w:t>X</w:t>
      </w:r>
      <w:r w:rsidR="00DF043B" w:rsidRPr="00DF043B">
        <w:t xml:space="preserve">) – </w:t>
      </w:r>
      <w:r w:rsidR="00DF043B">
        <w:t>ссылка на результат</w:t>
      </w:r>
    </w:p>
    <w:p w14:paraId="5C769D0A" w14:textId="1A0F4133" w:rsidR="00DF043B" w:rsidRPr="00F159B0" w:rsidRDefault="00F159B0" w:rsidP="00DF043B">
      <w:pPr>
        <w:pStyle w:val="a6"/>
        <w:numPr>
          <w:ilvl w:val="0"/>
          <w:numId w:val="17"/>
        </w:numPr>
      </w:pPr>
      <w:r w:rsidRPr="00F159B0">
        <w:t>040</w:t>
      </w:r>
      <w:r w:rsidR="00DF043B" w:rsidRPr="00F159B0">
        <w:t>(</w:t>
      </w:r>
      <w:r>
        <w:rPr>
          <w:lang w:val="en-US"/>
        </w:rPr>
        <w:t>max</w:t>
      </w:r>
      <w:r w:rsidR="00DF043B" w:rsidRPr="00F159B0">
        <w:t>)</w:t>
      </w:r>
      <w:r w:rsidRPr="00F159B0">
        <w:t>, 041(</w:t>
      </w:r>
      <w:r>
        <w:rPr>
          <w:lang w:val="en-US"/>
        </w:rPr>
        <w:t>min</w:t>
      </w:r>
      <w:r w:rsidRPr="00F159B0">
        <w:t>)</w:t>
      </w:r>
      <w:r w:rsidR="00DF043B" w:rsidRPr="00F159B0">
        <w:t xml:space="preserve"> – </w:t>
      </w:r>
      <w:r w:rsidRPr="00F159B0">
        <w:t xml:space="preserve">верхняя и нижняя границы ОДЗ для Х </w:t>
      </w:r>
      <w:r>
        <w:t>соответственно</w:t>
      </w:r>
      <w:r w:rsidRPr="00F159B0">
        <w:t>.</w:t>
      </w:r>
    </w:p>
    <w:p w14:paraId="3A23CB3D" w14:textId="0369A041" w:rsidR="00300AF1" w:rsidRDefault="00300AF1" w:rsidP="00300AF1">
      <w:pPr>
        <w:pStyle w:val="2"/>
      </w:pPr>
      <w:bookmarkStart w:id="8" w:name="_Toc198687540"/>
      <w:r>
        <w:t xml:space="preserve">Область </w:t>
      </w:r>
      <w:r w:rsidR="00DF043B">
        <w:t>представления</w:t>
      </w:r>
      <w:bookmarkEnd w:id="8"/>
    </w:p>
    <w:p w14:paraId="18E5F521" w14:textId="10A9500B" w:rsidR="00DF043B" w:rsidRPr="00F159B0" w:rsidRDefault="00F159B0" w:rsidP="00F159B0">
      <w:pPr>
        <w:pStyle w:val="a6"/>
        <w:numPr>
          <w:ilvl w:val="0"/>
          <w:numId w:val="18"/>
        </w:numPr>
      </w:pPr>
      <w:r>
        <w:rPr>
          <w:lang w:val="en-US"/>
        </w:rPr>
        <w:t>X</w:t>
      </w:r>
      <w:r w:rsidRPr="00F159B0">
        <w:t xml:space="preserve">, </w:t>
      </w:r>
      <w:r>
        <w:rPr>
          <w:lang w:val="en-US"/>
        </w:rPr>
        <w:t>max</w:t>
      </w:r>
      <w:r w:rsidRPr="00F159B0">
        <w:t xml:space="preserve">, </w:t>
      </w:r>
      <w:r>
        <w:rPr>
          <w:lang w:val="en-US"/>
        </w:rPr>
        <w:t>min</w:t>
      </w:r>
      <w:r w:rsidRPr="00F159B0">
        <w:t xml:space="preserve"> – </w:t>
      </w:r>
      <w:r>
        <w:t>знаковые 8-битные числа</w:t>
      </w:r>
    </w:p>
    <w:p w14:paraId="2FDCBC0B" w14:textId="573781B8" w:rsidR="00300AF1" w:rsidRDefault="00300AF1" w:rsidP="00300AF1">
      <w:pPr>
        <w:pStyle w:val="2"/>
      </w:pPr>
      <w:bookmarkStart w:id="9" w:name="_Toc198687541"/>
      <w:r>
        <w:t>Область допустимых значений</w:t>
      </w:r>
      <w:bookmarkEnd w:id="9"/>
    </w:p>
    <w:p w14:paraId="3D5A900F" w14:textId="6E469ED9" w:rsidR="005C1883" w:rsidRPr="002D56C6" w:rsidRDefault="00F159B0" w:rsidP="00F159B0">
      <w:pPr>
        <w:pStyle w:val="a6"/>
        <w:numPr>
          <w:ilvl w:val="0"/>
          <w:numId w:val="19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FF80</w:t>
      </w:r>
      <w:r>
        <w:rPr>
          <w:rFonts w:cs="Times New Roman"/>
          <w:vertAlign w:val="subscript"/>
          <w:lang w:val="en-US"/>
        </w:rPr>
        <w:t>16</w:t>
      </w:r>
      <w:r>
        <w:rPr>
          <w:rFonts w:cs="Times New Roman"/>
          <w:lang w:val="en-US"/>
        </w:rPr>
        <w:t xml:space="preserve"> </w:t>
      </w:r>
      <w:r w:rsidRPr="002D56C6">
        <w:rPr>
          <w:rFonts w:cs="Times New Roman"/>
          <w:lang w:val="en-US"/>
        </w:rPr>
        <w:t>≤</w:t>
      </w:r>
      <w:r>
        <w:rPr>
          <w:rFonts w:cs="Times New Roman"/>
          <w:lang w:val="en-US"/>
        </w:rPr>
        <w:t xml:space="preserve"> 6x + 1 </w:t>
      </w:r>
      <w:r w:rsidRPr="002D56C6">
        <w:rPr>
          <w:rFonts w:cs="Times New Roman"/>
          <w:lang w:val="en-US"/>
        </w:rPr>
        <w:t>≤</w:t>
      </w:r>
      <w:r>
        <w:rPr>
          <w:rFonts w:cs="Times New Roman"/>
          <w:lang w:val="en-US"/>
        </w:rPr>
        <w:t xml:space="preserve"> </w:t>
      </w:r>
      <w:r w:rsidR="002D56C6">
        <w:rPr>
          <w:rFonts w:cs="Times New Roman"/>
          <w:lang w:val="en-US"/>
        </w:rPr>
        <w:t>007F</w:t>
      </w:r>
      <w:r w:rsidR="002D56C6">
        <w:rPr>
          <w:rFonts w:cs="Times New Roman"/>
          <w:vertAlign w:val="subscript"/>
          <w:lang w:val="en-US"/>
        </w:rPr>
        <w:t>16</w:t>
      </w:r>
      <w:r w:rsidR="002D56C6">
        <w:rPr>
          <w:rFonts w:cs="Times New Roman"/>
          <w:lang w:val="en-US"/>
        </w:rPr>
        <w:t xml:space="preserve"> </w:t>
      </w:r>
      <w:r w:rsidR="002D56C6">
        <w:rPr>
          <w:rFonts w:ascii="Cambria Math" w:hAnsi="Cambria Math" w:cs="Cambria Math"/>
          <w:lang w:val="en-US"/>
        </w:rPr>
        <w:t xml:space="preserve">⟹ </w:t>
      </w:r>
      <w:r w:rsidR="002D56C6">
        <w:rPr>
          <w:rFonts w:cs="Times New Roman"/>
          <w:lang w:val="en-US"/>
        </w:rPr>
        <w:t>FFEB</w:t>
      </w:r>
      <w:r w:rsidR="002D56C6">
        <w:rPr>
          <w:rFonts w:cs="Times New Roman"/>
          <w:vertAlign w:val="subscript"/>
          <w:lang w:val="en-US"/>
        </w:rPr>
        <w:t>16</w:t>
      </w:r>
      <w:r w:rsidR="002D56C6">
        <w:rPr>
          <w:rFonts w:cs="Times New Roman"/>
          <w:lang w:val="en-US"/>
        </w:rPr>
        <w:t xml:space="preserve"> </w:t>
      </w:r>
      <w:r w:rsidR="002D56C6" w:rsidRPr="002D56C6">
        <w:rPr>
          <w:rFonts w:cs="Times New Roman"/>
          <w:lang w:val="en-US"/>
        </w:rPr>
        <w:t>≤</w:t>
      </w:r>
      <w:r w:rsidR="002D56C6">
        <w:rPr>
          <w:rFonts w:cs="Times New Roman"/>
          <w:lang w:val="en-US"/>
        </w:rPr>
        <w:t xml:space="preserve"> x </w:t>
      </w:r>
      <w:r w:rsidR="002D56C6" w:rsidRPr="002D56C6">
        <w:rPr>
          <w:rFonts w:cs="Times New Roman"/>
          <w:lang w:val="en-US"/>
        </w:rPr>
        <w:t>≤</w:t>
      </w:r>
      <w:r w:rsidR="002D56C6">
        <w:rPr>
          <w:rFonts w:cs="Times New Roman"/>
          <w:lang w:val="en-US"/>
        </w:rPr>
        <w:t xml:space="preserve"> 0015</w:t>
      </w:r>
      <w:r w:rsidR="002D56C6">
        <w:rPr>
          <w:rFonts w:cs="Times New Roman"/>
          <w:vertAlign w:val="subscript"/>
          <w:lang w:val="en-US"/>
        </w:rPr>
        <w:t>16</w:t>
      </w:r>
    </w:p>
    <w:p w14:paraId="528AF6C3" w14:textId="6352B300" w:rsidR="002D56C6" w:rsidRPr="002D56C6" w:rsidRDefault="002D56C6" w:rsidP="00F159B0">
      <w:pPr>
        <w:pStyle w:val="a6"/>
        <w:numPr>
          <w:ilvl w:val="0"/>
          <w:numId w:val="19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DR_</w:t>
      </w:r>
      <w:r>
        <w:rPr>
          <w:rFonts w:cs="Times New Roman"/>
        </w:rPr>
        <w:t>ВУ-</w:t>
      </w:r>
      <w:r w:rsidRPr="002D56C6">
        <w:t xml:space="preserve">3 </w:t>
      </w:r>
      <w:r w:rsidRPr="002D56C6">
        <w:rPr>
          <w:rFonts w:ascii="Cambria Math" w:hAnsi="Cambria Math" w:cs="Cambria Math"/>
        </w:rPr>
        <w:t>∈</w:t>
      </w:r>
      <w:r w:rsidRPr="002D56C6">
        <w:t xml:space="preserve"> [00; FF]</w:t>
      </w:r>
    </w:p>
    <w:p w14:paraId="7A8578F9" w14:textId="6D7ED9F9" w:rsidR="002D56C6" w:rsidRPr="002D56C6" w:rsidRDefault="00300AF1" w:rsidP="002D56C6">
      <w:pPr>
        <w:pStyle w:val="2"/>
      </w:pPr>
      <w:bookmarkStart w:id="10" w:name="_Toc198687542"/>
      <w:r>
        <w:t>Расположение в памяти БЭВМ</w:t>
      </w:r>
      <w:bookmarkEnd w:id="10"/>
    </w:p>
    <w:p w14:paraId="349A1597" w14:textId="7D0C2B37" w:rsidR="002D56C6" w:rsidRDefault="002D56C6" w:rsidP="006B48FF">
      <w:pPr>
        <w:pStyle w:val="a6"/>
        <w:numPr>
          <w:ilvl w:val="0"/>
          <w:numId w:val="20"/>
        </w:numPr>
        <w:rPr>
          <w:lang w:val="en-US"/>
        </w:rPr>
      </w:pPr>
      <w:r w:rsidRPr="002D56C6">
        <w:rPr>
          <w:i/>
          <w:iCs/>
        </w:rPr>
        <w:t>Векторы прерывания</w:t>
      </w:r>
      <w:r>
        <w:rPr>
          <w:lang w:val="en-US"/>
        </w:rPr>
        <w:t>: (000) – (00F)</w:t>
      </w:r>
    </w:p>
    <w:p w14:paraId="59F2B2E2" w14:textId="298EB10F" w:rsidR="002D56C6" w:rsidRDefault="002D56C6" w:rsidP="006B48FF">
      <w:pPr>
        <w:pStyle w:val="a6"/>
        <w:numPr>
          <w:ilvl w:val="0"/>
          <w:numId w:val="20"/>
        </w:numPr>
        <w:rPr>
          <w:lang w:val="en-US"/>
        </w:rPr>
      </w:pPr>
      <w:r w:rsidRPr="002D56C6">
        <w:rPr>
          <w:i/>
          <w:iCs/>
        </w:rPr>
        <w:t>Дефолтный обработчик прерывания</w:t>
      </w:r>
      <w:r>
        <w:rPr>
          <w:lang w:val="en-US"/>
        </w:rPr>
        <w:t>: (010)</w:t>
      </w:r>
    </w:p>
    <w:p w14:paraId="0E5E30B4" w14:textId="33A7B0A6" w:rsidR="002D56C6" w:rsidRPr="002D56C6" w:rsidRDefault="002D56C6" w:rsidP="006B48FF">
      <w:pPr>
        <w:pStyle w:val="a6"/>
        <w:numPr>
          <w:ilvl w:val="0"/>
          <w:numId w:val="20"/>
        </w:numPr>
        <w:rPr>
          <w:lang w:val="en-US"/>
        </w:rPr>
      </w:pPr>
      <w:r w:rsidRPr="007C7473">
        <w:rPr>
          <w:i/>
          <w:iCs/>
        </w:rPr>
        <w:t xml:space="preserve">Переменной </w:t>
      </w:r>
      <w:r w:rsidRPr="007C7473">
        <w:rPr>
          <w:i/>
          <w:iCs/>
          <w:lang w:val="en-US"/>
        </w:rPr>
        <w:t>X</w:t>
      </w:r>
      <w:r>
        <w:rPr>
          <w:lang w:val="en-US"/>
        </w:rPr>
        <w:t>: (03F)</w:t>
      </w:r>
    </w:p>
    <w:p w14:paraId="756ECBF0" w14:textId="4005DC92" w:rsidR="002D56C6" w:rsidRPr="007C7473" w:rsidRDefault="007C7473" w:rsidP="002D56C6">
      <w:pPr>
        <w:pStyle w:val="a6"/>
        <w:numPr>
          <w:ilvl w:val="0"/>
          <w:numId w:val="20"/>
        </w:numPr>
        <w:rPr>
          <w:lang w:val="en-US"/>
        </w:rPr>
      </w:pPr>
      <w:r>
        <w:rPr>
          <w:i/>
          <w:iCs/>
        </w:rPr>
        <w:t>Основной п</w:t>
      </w:r>
      <w:r w:rsidR="006B48FF" w:rsidRPr="006B48FF">
        <w:rPr>
          <w:i/>
          <w:iCs/>
        </w:rPr>
        <w:t>рограммы</w:t>
      </w:r>
      <w:r w:rsidR="006B48FF" w:rsidRPr="006B48FF">
        <w:rPr>
          <w:i/>
          <w:iCs/>
          <w:lang w:val="en-US"/>
        </w:rPr>
        <w:t>:</w:t>
      </w:r>
      <w:r w:rsidR="006B48FF">
        <w:rPr>
          <w:lang w:val="en-US"/>
        </w:rPr>
        <w:t xml:space="preserve"> </w:t>
      </w:r>
      <w:r w:rsidR="006B48FF">
        <w:t>(</w:t>
      </w:r>
      <w:r>
        <w:rPr>
          <w:lang w:val="en-US"/>
        </w:rPr>
        <w:t>051</w:t>
      </w:r>
      <w:r w:rsidR="006B48FF">
        <w:t>)</w:t>
      </w:r>
      <w:r w:rsidR="006B48FF">
        <w:rPr>
          <w:lang w:val="en-US"/>
        </w:rPr>
        <w:t xml:space="preserve"> – </w:t>
      </w:r>
      <w:r w:rsidR="006B48FF">
        <w:t>(</w:t>
      </w:r>
      <w:r>
        <w:rPr>
          <w:lang w:val="en-US"/>
        </w:rPr>
        <w:t>058</w:t>
      </w:r>
      <w:r>
        <w:t>)</w:t>
      </w:r>
    </w:p>
    <w:p w14:paraId="67A9C32E" w14:textId="77E188B6" w:rsidR="007C7473" w:rsidRPr="007C7473" w:rsidRDefault="007C7473" w:rsidP="002D56C6">
      <w:pPr>
        <w:pStyle w:val="a6"/>
        <w:numPr>
          <w:ilvl w:val="0"/>
          <w:numId w:val="20"/>
        </w:numPr>
        <w:rPr>
          <w:lang w:val="en-US"/>
        </w:rPr>
      </w:pPr>
      <w:r>
        <w:rPr>
          <w:i/>
          <w:iCs/>
        </w:rPr>
        <w:t>Обработчик</w:t>
      </w:r>
      <w:r w:rsidR="006835C1">
        <w:rPr>
          <w:i/>
          <w:iCs/>
        </w:rPr>
        <w:t>а</w:t>
      </w:r>
      <w:r>
        <w:rPr>
          <w:i/>
          <w:iCs/>
        </w:rPr>
        <w:t xml:space="preserve"> прерывания ВУ-1</w:t>
      </w:r>
      <w:r>
        <w:rPr>
          <w:i/>
          <w:iCs/>
          <w:lang w:val="en-US"/>
        </w:rPr>
        <w:t xml:space="preserve">: </w:t>
      </w:r>
      <w:r w:rsidRPr="007C7473">
        <w:rPr>
          <w:lang w:val="en-US"/>
        </w:rPr>
        <w:t>(</w:t>
      </w:r>
      <w:r>
        <w:rPr>
          <w:lang w:val="en-US"/>
        </w:rPr>
        <w:t>059</w:t>
      </w:r>
      <w:r w:rsidRPr="007C7473">
        <w:rPr>
          <w:lang w:val="en-US"/>
        </w:rPr>
        <w:t>)</w:t>
      </w:r>
      <w:r>
        <w:rPr>
          <w:lang w:val="en-US"/>
        </w:rPr>
        <w:t xml:space="preserve"> – (064)</w:t>
      </w:r>
    </w:p>
    <w:p w14:paraId="7BB81C4A" w14:textId="22469871" w:rsidR="007C7473" w:rsidRPr="007C7473" w:rsidRDefault="007C7473" w:rsidP="007C7473">
      <w:pPr>
        <w:pStyle w:val="a6"/>
        <w:numPr>
          <w:ilvl w:val="0"/>
          <w:numId w:val="20"/>
        </w:numPr>
        <w:rPr>
          <w:lang w:val="en-US"/>
        </w:rPr>
      </w:pPr>
      <w:r>
        <w:rPr>
          <w:i/>
          <w:iCs/>
        </w:rPr>
        <w:t>Обработчик</w:t>
      </w:r>
      <w:r w:rsidR="006835C1">
        <w:rPr>
          <w:i/>
          <w:iCs/>
        </w:rPr>
        <w:t>а</w:t>
      </w:r>
      <w:r>
        <w:rPr>
          <w:i/>
          <w:iCs/>
        </w:rPr>
        <w:t xml:space="preserve"> прерывания </w:t>
      </w:r>
      <w:r w:rsidRPr="007C7473">
        <w:rPr>
          <w:lang w:val="en-US"/>
        </w:rPr>
        <w:t>ВУ-3: (</w:t>
      </w:r>
      <w:r>
        <w:rPr>
          <w:lang w:val="en-US"/>
        </w:rPr>
        <w:t>065</w:t>
      </w:r>
      <w:r w:rsidRPr="007C7473">
        <w:rPr>
          <w:lang w:val="en-US"/>
        </w:rPr>
        <w:t>) – (06</w:t>
      </w:r>
      <w:r>
        <w:rPr>
          <w:lang w:val="en-US"/>
        </w:rPr>
        <w:t>C</w:t>
      </w:r>
      <w:r w:rsidRPr="007C7473">
        <w:rPr>
          <w:lang w:val="en-US"/>
        </w:rPr>
        <w:t>)</w:t>
      </w:r>
    </w:p>
    <w:p w14:paraId="75FF9E39" w14:textId="71C79E8F" w:rsidR="007C7473" w:rsidRPr="007C7473" w:rsidRDefault="003D6CC8" w:rsidP="007C7473">
      <w:pPr>
        <w:pStyle w:val="a6"/>
        <w:numPr>
          <w:ilvl w:val="0"/>
          <w:numId w:val="20"/>
        </w:numPr>
        <w:rPr>
          <w:lang w:val="en-US"/>
        </w:rPr>
      </w:pPr>
      <w:r>
        <w:rPr>
          <w:i/>
          <w:iCs/>
        </w:rPr>
        <w:t>Подпрограммы</w:t>
      </w:r>
      <w:r w:rsidR="007C7473" w:rsidRPr="003D6CC8">
        <w:rPr>
          <w:i/>
          <w:iCs/>
          <w:lang w:val="en-US"/>
        </w:rPr>
        <w:t xml:space="preserve"> che</w:t>
      </w:r>
      <w:r w:rsidR="00FF5E76">
        <w:rPr>
          <w:i/>
          <w:iCs/>
          <w:lang w:val="en-US"/>
        </w:rPr>
        <w:t>c</w:t>
      </w:r>
      <w:r w:rsidR="007C7473" w:rsidRPr="003D6CC8">
        <w:rPr>
          <w:i/>
          <w:iCs/>
          <w:lang w:val="en-US"/>
        </w:rPr>
        <w:t>k:</w:t>
      </w:r>
      <w:r w:rsidR="007C7473" w:rsidRPr="007C7473">
        <w:rPr>
          <w:lang w:val="en-US"/>
        </w:rPr>
        <w:t xml:space="preserve"> (06</w:t>
      </w:r>
      <w:r w:rsidR="007C7473">
        <w:rPr>
          <w:lang w:val="en-US"/>
        </w:rPr>
        <w:t>D</w:t>
      </w:r>
      <w:r w:rsidR="007C7473" w:rsidRPr="007C7473">
        <w:rPr>
          <w:lang w:val="en-US"/>
        </w:rPr>
        <w:t>) – (07</w:t>
      </w:r>
      <w:r>
        <w:rPr>
          <w:lang w:val="en-US"/>
        </w:rPr>
        <w:t>3</w:t>
      </w:r>
      <w:r w:rsidR="007C7473" w:rsidRPr="007C7473">
        <w:rPr>
          <w:lang w:val="en-US"/>
        </w:rPr>
        <w:t>)</w:t>
      </w:r>
    </w:p>
    <w:p w14:paraId="6A65F82D" w14:textId="49851F6D" w:rsidR="007C7473" w:rsidRPr="007C7473" w:rsidRDefault="003D6CC8" w:rsidP="007C7473">
      <w:pPr>
        <w:pStyle w:val="a6"/>
        <w:numPr>
          <w:ilvl w:val="0"/>
          <w:numId w:val="20"/>
        </w:numPr>
        <w:rPr>
          <w:lang w:val="en-US"/>
        </w:rPr>
      </w:pPr>
      <w:r>
        <w:rPr>
          <w:i/>
          <w:iCs/>
        </w:rPr>
        <w:t>Константы</w:t>
      </w:r>
      <w:r w:rsidR="007C7473" w:rsidRPr="003D6CC8">
        <w:rPr>
          <w:i/>
          <w:iCs/>
          <w:lang w:val="en-US"/>
        </w:rPr>
        <w:t xml:space="preserve"> (</w:t>
      </w:r>
      <w:r>
        <w:rPr>
          <w:i/>
          <w:iCs/>
        </w:rPr>
        <w:t>границы</w:t>
      </w:r>
      <w:r w:rsidR="007C7473" w:rsidRPr="003D6CC8">
        <w:rPr>
          <w:i/>
          <w:iCs/>
          <w:lang w:val="en-US"/>
        </w:rPr>
        <w:t xml:space="preserve"> ОДЗ):</w:t>
      </w:r>
      <w:r w:rsidR="007C7473" w:rsidRPr="007C7473">
        <w:rPr>
          <w:lang w:val="en-US"/>
        </w:rPr>
        <w:t xml:space="preserve"> (</w:t>
      </w:r>
      <w:r>
        <w:rPr>
          <w:lang w:val="en-US"/>
        </w:rPr>
        <w:t>040</w:t>
      </w:r>
      <w:r w:rsidR="007C7473" w:rsidRPr="007C7473">
        <w:rPr>
          <w:lang w:val="en-US"/>
        </w:rPr>
        <w:t>) – (0</w:t>
      </w:r>
      <w:r>
        <w:rPr>
          <w:lang w:val="en-US"/>
        </w:rPr>
        <w:t>41</w:t>
      </w:r>
      <w:r w:rsidR="007C7473" w:rsidRPr="007C7473">
        <w:rPr>
          <w:lang w:val="en-US"/>
        </w:rPr>
        <w:t>)</w:t>
      </w:r>
    </w:p>
    <w:p w14:paraId="1B172765" w14:textId="0EF719C6" w:rsidR="006B48FF" w:rsidRPr="007C7473" w:rsidRDefault="006B48FF" w:rsidP="007C7473">
      <w:pPr>
        <w:pStyle w:val="a6"/>
        <w:numPr>
          <w:ilvl w:val="0"/>
          <w:numId w:val="20"/>
        </w:numPr>
      </w:pPr>
      <w:r w:rsidRPr="007C7473">
        <w:rPr>
          <w:i/>
          <w:iCs/>
        </w:rPr>
        <w:t>Адрес первой выполняемой команды:</w:t>
      </w:r>
      <w:r w:rsidRPr="006B48FF">
        <w:t xml:space="preserve"> </w:t>
      </w:r>
      <w:r>
        <w:t>(</w:t>
      </w:r>
      <w:r w:rsidR="003D6CC8">
        <w:t>042</w:t>
      </w:r>
      <w:r>
        <w:t>)</w:t>
      </w:r>
    </w:p>
    <w:p w14:paraId="5EE0E495" w14:textId="4765CC75" w:rsidR="00A44E0B" w:rsidRDefault="00FF5E76" w:rsidP="00650A69">
      <w:pPr>
        <w:pStyle w:val="1"/>
        <w:rPr>
          <w:rFonts w:cs="Times New Roman"/>
          <w:lang w:val="en-US"/>
        </w:rPr>
      </w:pPr>
      <w:bookmarkStart w:id="11" w:name="_Toc198687543"/>
      <w:r>
        <w:rPr>
          <w:rFonts w:cs="Times New Roman"/>
        </w:rPr>
        <w:t>Методика проверки программы</w:t>
      </w:r>
      <w:bookmarkEnd w:id="11"/>
    </w:p>
    <w:p w14:paraId="288C21E3" w14:textId="7D9C6215" w:rsidR="00FF5E76" w:rsidRPr="00FF5E76" w:rsidRDefault="00FF5E76" w:rsidP="00FF5E76">
      <w:pPr>
        <w:pStyle w:val="a6"/>
        <w:numPr>
          <w:ilvl w:val="0"/>
          <w:numId w:val="22"/>
        </w:numPr>
      </w:pPr>
      <w:r w:rsidRPr="00FF5E76">
        <w:rPr>
          <w:rFonts w:cs="Times New Roman"/>
        </w:rPr>
        <w:t>Загрузить текст программы в БЭВМ.</w:t>
      </w:r>
    </w:p>
    <w:p w14:paraId="0292A404" w14:textId="0BF9DC8B" w:rsidR="00FF5E76" w:rsidRPr="00FF5E76" w:rsidRDefault="00FF5E76" w:rsidP="00FF5E76">
      <w:pPr>
        <w:pStyle w:val="a6"/>
        <w:numPr>
          <w:ilvl w:val="0"/>
          <w:numId w:val="22"/>
        </w:numPr>
      </w:pPr>
      <w:r w:rsidRPr="00FF5E76">
        <w:rPr>
          <w:rFonts w:cs="Times New Roman"/>
        </w:rPr>
        <w:t xml:space="preserve">Заменить </w:t>
      </w:r>
      <w:r w:rsidRPr="00FF5E76">
        <w:rPr>
          <w:rFonts w:cs="Times New Roman"/>
          <w:lang w:val="en-US"/>
        </w:rPr>
        <w:t>NOP</w:t>
      </w:r>
      <w:r w:rsidRPr="00FF5E76">
        <w:rPr>
          <w:rFonts w:cs="Times New Roman"/>
        </w:rPr>
        <w:t xml:space="preserve"> на </w:t>
      </w:r>
      <w:r w:rsidRPr="00FF5E76">
        <w:rPr>
          <w:rFonts w:cs="Times New Roman"/>
          <w:lang w:val="en-US"/>
        </w:rPr>
        <w:t>HLT</w:t>
      </w:r>
      <w:r w:rsidRPr="00FF5E76">
        <w:rPr>
          <w:rFonts w:cs="Times New Roman"/>
        </w:rPr>
        <w:t xml:space="preserve"> в той части программы, которую хотите проверить (то есть в метке </w:t>
      </w:r>
      <w:r>
        <w:rPr>
          <w:rFonts w:cs="Times New Roman"/>
          <w:lang w:val="en-US"/>
        </w:rPr>
        <w:t>main</w:t>
      </w:r>
      <w:r w:rsidRPr="00FF5E76">
        <w:rPr>
          <w:rFonts w:cs="Times New Roman"/>
        </w:rPr>
        <w:t xml:space="preserve"> для основной программы, в метке </w:t>
      </w:r>
      <w:r>
        <w:rPr>
          <w:rFonts w:cs="Times New Roman"/>
          <w:lang w:val="en-US"/>
        </w:rPr>
        <w:t>int</w:t>
      </w:r>
      <w:r w:rsidR="00C97420" w:rsidRPr="00C97420">
        <w:rPr>
          <w:rFonts w:cs="Times New Roman"/>
        </w:rPr>
        <w:t>_1</w:t>
      </w:r>
      <w:r w:rsidRPr="00FF5E76">
        <w:rPr>
          <w:rFonts w:cs="Times New Roman"/>
        </w:rPr>
        <w:t xml:space="preserve"> для теста ВУ-1 и в метке </w:t>
      </w:r>
      <w:r w:rsidR="00C97420">
        <w:rPr>
          <w:rFonts w:cs="Times New Roman"/>
          <w:lang w:val="en-US"/>
        </w:rPr>
        <w:t>int</w:t>
      </w:r>
      <w:r w:rsidR="00C97420" w:rsidRPr="00C97420">
        <w:rPr>
          <w:rFonts w:cs="Times New Roman"/>
        </w:rPr>
        <w:t>_3</w:t>
      </w:r>
      <w:r w:rsidRPr="00FF5E76">
        <w:rPr>
          <w:rFonts w:cs="Times New Roman"/>
        </w:rPr>
        <w:t xml:space="preserve"> для теста ВУ-3, можно заменить сразу везде для теста всего кода).</w:t>
      </w:r>
    </w:p>
    <w:p w14:paraId="235BFAD1" w14:textId="1AB1FC0B" w:rsidR="00FF5E76" w:rsidRPr="00FF5E76" w:rsidRDefault="00FF5E76" w:rsidP="00FF5E76">
      <w:pPr>
        <w:pStyle w:val="a6"/>
        <w:numPr>
          <w:ilvl w:val="0"/>
          <w:numId w:val="22"/>
        </w:numPr>
      </w:pPr>
      <w:r w:rsidRPr="00FF5E76">
        <w:rPr>
          <w:rFonts w:cs="Times New Roman"/>
        </w:rPr>
        <w:t>Скомпилировать программу</w:t>
      </w:r>
    </w:p>
    <w:p w14:paraId="0CAC9845" w14:textId="5F77A7AC" w:rsidR="00FF5E76" w:rsidRPr="00FF5E76" w:rsidRDefault="00FF5E76" w:rsidP="00FF5E76">
      <w:pPr>
        <w:pStyle w:val="a6"/>
        <w:numPr>
          <w:ilvl w:val="0"/>
          <w:numId w:val="22"/>
        </w:numPr>
      </w:pPr>
      <w:r w:rsidRPr="00FF5E76">
        <w:rPr>
          <w:rFonts w:cs="Times New Roman"/>
        </w:rPr>
        <w:t>Запустить программу в режиме РАБОТА</w:t>
      </w:r>
    </w:p>
    <w:p w14:paraId="3700ED26" w14:textId="7887F41D" w:rsidR="00FF5E76" w:rsidRPr="00FF5E76" w:rsidRDefault="00FF5E76" w:rsidP="00FF5E76">
      <w:pPr>
        <w:pStyle w:val="2"/>
        <w:rPr>
          <w:lang w:val="en-US"/>
        </w:rPr>
      </w:pPr>
      <w:bookmarkStart w:id="12" w:name="_Toc198687544"/>
      <w:r w:rsidRPr="00FF5E76">
        <w:lastRenderedPageBreak/>
        <w:t>Для проверки основной программы:</w:t>
      </w:r>
      <w:bookmarkEnd w:id="12"/>
    </w:p>
    <w:p w14:paraId="39969775" w14:textId="6B807D4A" w:rsidR="00FF5E76" w:rsidRPr="00FF5E76" w:rsidRDefault="00FF5E76" w:rsidP="00FF5E76">
      <w:pPr>
        <w:pStyle w:val="a6"/>
        <w:numPr>
          <w:ilvl w:val="0"/>
          <w:numId w:val="24"/>
        </w:numPr>
        <w:rPr>
          <w:rFonts w:cs="Times New Roman"/>
        </w:rPr>
      </w:pPr>
      <w:r w:rsidRPr="00FF5E76">
        <w:rPr>
          <w:rFonts w:cs="Times New Roman"/>
        </w:rPr>
        <w:t>Дождаться останов</w:t>
      </w:r>
      <w:r w:rsidR="00C97420">
        <w:rPr>
          <w:rFonts w:cs="Times New Roman"/>
        </w:rPr>
        <w:t>а</w:t>
      </w:r>
    </w:p>
    <w:p w14:paraId="613D365F" w14:textId="206C2183" w:rsidR="00FF5E76" w:rsidRPr="00FF5E76" w:rsidRDefault="00FF5E76" w:rsidP="00FF5E76">
      <w:pPr>
        <w:pStyle w:val="a6"/>
        <w:numPr>
          <w:ilvl w:val="0"/>
          <w:numId w:val="24"/>
        </w:numPr>
        <w:rPr>
          <w:rFonts w:cs="Times New Roman"/>
        </w:rPr>
      </w:pPr>
      <w:r w:rsidRPr="00FF5E76">
        <w:rPr>
          <w:rFonts w:cs="Times New Roman"/>
        </w:rPr>
        <w:t>Записать значение аккумулятора (1)</w:t>
      </w:r>
    </w:p>
    <w:p w14:paraId="045BD6AC" w14:textId="7C1112A0" w:rsidR="00FF5E76" w:rsidRPr="00FF5E76" w:rsidRDefault="00FF5E76" w:rsidP="00FF5E76">
      <w:pPr>
        <w:pStyle w:val="a6"/>
        <w:numPr>
          <w:ilvl w:val="0"/>
          <w:numId w:val="24"/>
        </w:numPr>
        <w:rPr>
          <w:rFonts w:cs="Times New Roman"/>
        </w:rPr>
      </w:pPr>
      <w:r w:rsidRPr="00FF5E76">
        <w:rPr>
          <w:rFonts w:cs="Times New Roman"/>
        </w:rPr>
        <w:t>Нажать «Продолжение»</w:t>
      </w:r>
    </w:p>
    <w:p w14:paraId="52473723" w14:textId="16250368" w:rsidR="00FF5E76" w:rsidRPr="00FF5E76" w:rsidRDefault="00FF5E76" w:rsidP="00FF5E76">
      <w:pPr>
        <w:pStyle w:val="a6"/>
        <w:numPr>
          <w:ilvl w:val="0"/>
          <w:numId w:val="24"/>
        </w:numPr>
        <w:rPr>
          <w:rFonts w:cs="Times New Roman"/>
        </w:rPr>
      </w:pPr>
      <w:r w:rsidRPr="00FF5E76">
        <w:rPr>
          <w:rFonts w:cs="Times New Roman"/>
        </w:rPr>
        <w:t>Дождаться останова и записать значение аккумулятора (2)</w:t>
      </w:r>
    </w:p>
    <w:p w14:paraId="111B0B77" w14:textId="575E889D" w:rsidR="00FF5E76" w:rsidRPr="00FF5E76" w:rsidRDefault="00FF5E76" w:rsidP="00FF5E76">
      <w:pPr>
        <w:pStyle w:val="a6"/>
        <w:numPr>
          <w:ilvl w:val="0"/>
          <w:numId w:val="24"/>
        </w:numPr>
        <w:rPr>
          <w:rFonts w:cs="Times New Roman"/>
        </w:rPr>
      </w:pPr>
      <w:r w:rsidRPr="00FF5E76">
        <w:rPr>
          <w:rFonts w:cs="Times New Roman"/>
        </w:rPr>
        <w:t>Из (</w:t>
      </w:r>
      <w:r w:rsidR="00C97420">
        <w:rPr>
          <w:rFonts w:cs="Times New Roman"/>
        </w:rPr>
        <w:t>1)</w:t>
      </w:r>
      <w:r w:rsidRPr="00FF5E76">
        <w:rPr>
          <w:rFonts w:cs="Times New Roman"/>
        </w:rPr>
        <w:t xml:space="preserve"> вычесть (</w:t>
      </w:r>
      <w:r w:rsidR="00C97420">
        <w:rPr>
          <w:rFonts w:cs="Times New Roman"/>
        </w:rPr>
        <w:t>2</w:t>
      </w:r>
      <w:r w:rsidRPr="00FF5E76">
        <w:rPr>
          <w:rFonts w:cs="Times New Roman"/>
        </w:rPr>
        <w:t xml:space="preserve">) и посмотреть на разницу. Если она равна </w:t>
      </w:r>
      <w:r w:rsidR="00C97420">
        <w:rPr>
          <w:rFonts w:cs="Times New Roman"/>
        </w:rPr>
        <w:t>1</w:t>
      </w:r>
      <w:r w:rsidR="00C97420">
        <w:rPr>
          <w:rFonts w:cs="Times New Roman"/>
          <w:vertAlign w:val="subscript"/>
        </w:rPr>
        <w:t>10</w:t>
      </w:r>
      <w:r w:rsidRPr="00FF5E76">
        <w:rPr>
          <w:rFonts w:cs="Times New Roman"/>
        </w:rPr>
        <w:t>, то программа выполнилась корректно</w:t>
      </w:r>
    </w:p>
    <w:p w14:paraId="55938E39" w14:textId="2E27F243" w:rsidR="00FF5E76" w:rsidRPr="00FF5E76" w:rsidRDefault="00FF5E76" w:rsidP="00FF5E76">
      <w:pPr>
        <w:pStyle w:val="a6"/>
        <w:numPr>
          <w:ilvl w:val="0"/>
          <w:numId w:val="24"/>
        </w:numPr>
        <w:rPr>
          <w:rFonts w:cs="Times New Roman"/>
        </w:rPr>
      </w:pPr>
      <w:r w:rsidRPr="00FF5E76">
        <w:rPr>
          <w:rFonts w:cs="Times New Roman"/>
        </w:rPr>
        <w:t xml:space="preserve">Для дополнительной проверки крайнего случая с ОДЗ: продолжать идти по пунктам 1-5 до момента, пока число в АС не </w:t>
      </w:r>
      <w:r w:rsidR="00C97420">
        <w:rPr>
          <w:rFonts w:cs="Times New Roman"/>
        </w:rPr>
        <w:t>станет</w:t>
      </w:r>
      <w:r w:rsidRPr="00FF5E76">
        <w:rPr>
          <w:rFonts w:cs="Times New Roman"/>
        </w:rPr>
        <w:t xml:space="preserve"> </w:t>
      </w:r>
      <w:r w:rsidR="00C97420">
        <w:rPr>
          <w:rFonts w:cs="Times New Roman"/>
        </w:rPr>
        <w:t>меньше минимального</w:t>
      </w:r>
      <w:r w:rsidRPr="00FF5E76">
        <w:rPr>
          <w:rFonts w:cs="Times New Roman"/>
        </w:rPr>
        <w:t xml:space="preserve"> допустимо</w:t>
      </w:r>
      <w:r w:rsidR="00C97420">
        <w:rPr>
          <w:rFonts w:cs="Times New Roman"/>
        </w:rPr>
        <w:t>го</w:t>
      </w:r>
      <w:r w:rsidRPr="00FF5E76">
        <w:rPr>
          <w:rFonts w:cs="Times New Roman"/>
        </w:rPr>
        <w:t xml:space="preserve">, пронаблюдать изменение аккумулятора в этот момент, записать находящееся в нем значение, сравнить с </w:t>
      </w:r>
      <w:r w:rsidR="00C97420">
        <w:rPr>
          <w:rFonts w:cs="Times New Roman"/>
        </w:rPr>
        <w:t>максимальным</w:t>
      </w:r>
      <w:r w:rsidRPr="00FF5E76">
        <w:rPr>
          <w:rFonts w:cs="Times New Roman"/>
        </w:rPr>
        <w:t xml:space="preserve"> по ОДЗ числом.</w:t>
      </w:r>
    </w:p>
    <w:p w14:paraId="34D3B77A" w14:textId="7398F023" w:rsidR="00FF5E76" w:rsidRPr="00FF5E76" w:rsidRDefault="00FF5E76" w:rsidP="00FF5E76">
      <w:pPr>
        <w:pStyle w:val="2"/>
        <w:rPr>
          <w:lang w:val="en-US"/>
        </w:rPr>
      </w:pPr>
      <w:bookmarkStart w:id="13" w:name="_Toc198687545"/>
      <w:r w:rsidRPr="00FF5E76">
        <w:t>Для проверки ВУ-1:</w:t>
      </w:r>
      <w:bookmarkEnd w:id="13"/>
    </w:p>
    <w:p w14:paraId="39328BC7" w14:textId="27C678DD" w:rsidR="00FF5E76" w:rsidRPr="00FF5E76" w:rsidRDefault="00FF5E76" w:rsidP="00FF5E76">
      <w:pPr>
        <w:pStyle w:val="a6"/>
        <w:numPr>
          <w:ilvl w:val="0"/>
          <w:numId w:val="26"/>
        </w:numPr>
        <w:rPr>
          <w:rFonts w:cs="Times New Roman"/>
        </w:rPr>
      </w:pPr>
      <w:r w:rsidRPr="00FF5E76">
        <w:rPr>
          <w:rFonts w:cs="Times New Roman"/>
        </w:rPr>
        <w:t>Открыть КВУ-1 и установить готовность</w:t>
      </w:r>
    </w:p>
    <w:p w14:paraId="63291D91" w14:textId="0F911638" w:rsidR="00FF5E76" w:rsidRPr="00FF5E76" w:rsidRDefault="00FF5E76" w:rsidP="00FF5E76">
      <w:pPr>
        <w:pStyle w:val="a6"/>
        <w:numPr>
          <w:ilvl w:val="0"/>
          <w:numId w:val="26"/>
        </w:numPr>
        <w:rPr>
          <w:rFonts w:cs="Times New Roman"/>
        </w:rPr>
      </w:pPr>
      <w:r w:rsidRPr="00FF5E76">
        <w:rPr>
          <w:rFonts w:cs="Times New Roman"/>
        </w:rPr>
        <w:t>Дождаться останова</w:t>
      </w:r>
    </w:p>
    <w:p w14:paraId="3B60406F" w14:textId="5131F8EB" w:rsidR="00FF5E76" w:rsidRPr="00FF5E76" w:rsidRDefault="00FF5E76" w:rsidP="00FF5E76">
      <w:pPr>
        <w:pStyle w:val="a6"/>
        <w:numPr>
          <w:ilvl w:val="0"/>
          <w:numId w:val="26"/>
        </w:numPr>
        <w:rPr>
          <w:rFonts w:cs="Times New Roman"/>
        </w:rPr>
      </w:pPr>
      <w:r w:rsidRPr="00FF5E76">
        <w:rPr>
          <w:rFonts w:cs="Times New Roman"/>
        </w:rPr>
        <w:t>Записать значение АС (переменную Х)</w:t>
      </w:r>
    </w:p>
    <w:p w14:paraId="7694A65B" w14:textId="02A5E606" w:rsidR="00FF5E76" w:rsidRPr="00FF5E76" w:rsidRDefault="00FF5E76" w:rsidP="00FF5E76">
      <w:pPr>
        <w:pStyle w:val="a6"/>
        <w:numPr>
          <w:ilvl w:val="0"/>
          <w:numId w:val="26"/>
        </w:numPr>
        <w:rPr>
          <w:rFonts w:cs="Times New Roman"/>
        </w:rPr>
      </w:pPr>
      <w:r w:rsidRPr="00FF5E76">
        <w:rPr>
          <w:rFonts w:cs="Times New Roman"/>
        </w:rPr>
        <w:t>Нажать «Продолжение»</w:t>
      </w:r>
    </w:p>
    <w:p w14:paraId="3FBEEE90" w14:textId="23BFE838" w:rsidR="00FF5E76" w:rsidRPr="00FF5E76" w:rsidRDefault="00FF5E76" w:rsidP="00FF5E76">
      <w:pPr>
        <w:pStyle w:val="a6"/>
        <w:numPr>
          <w:ilvl w:val="0"/>
          <w:numId w:val="26"/>
        </w:numPr>
        <w:rPr>
          <w:rFonts w:cs="Times New Roman"/>
        </w:rPr>
      </w:pPr>
      <w:r w:rsidRPr="00FF5E76">
        <w:rPr>
          <w:rFonts w:cs="Times New Roman"/>
        </w:rPr>
        <w:t>Дождаться останова</w:t>
      </w:r>
    </w:p>
    <w:p w14:paraId="1AD2EDBF" w14:textId="7244EA39" w:rsidR="00FF5E76" w:rsidRPr="00FF5E76" w:rsidRDefault="00FF5E76" w:rsidP="00FF5E76">
      <w:pPr>
        <w:pStyle w:val="a6"/>
        <w:numPr>
          <w:ilvl w:val="0"/>
          <w:numId w:val="26"/>
        </w:numPr>
        <w:rPr>
          <w:rFonts w:cs="Times New Roman"/>
        </w:rPr>
      </w:pPr>
      <w:r w:rsidRPr="00FF5E76">
        <w:rPr>
          <w:rFonts w:cs="Times New Roman"/>
        </w:rPr>
        <w:t xml:space="preserve">Записать значение АС (результат выполнения функции </w:t>
      </w:r>
      <w:r w:rsidR="00C97420">
        <w:rPr>
          <w:rFonts w:cs="Times New Roman"/>
        </w:rPr>
        <w:t>6</w:t>
      </w:r>
      <w:r w:rsidRPr="00FF5E76">
        <w:rPr>
          <w:rFonts w:cs="Times New Roman"/>
          <w:lang w:val="en-US"/>
        </w:rPr>
        <w:t>x</w:t>
      </w:r>
      <w:r w:rsidRPr="00FF5E76">
        <w:rPr>
          <w:rFonts w:cs="Times New Roman"/>
        </w:rPr>
        <w:t>+1)</w:t>
      </w:r>
    </w:p>
    <w:p w14:paraId="28F76D4A" w14:textId="0B9FB8BD" w:rsidR="00FF5E76" w:rsidRPr="00FF5E76" w:rsidRDefault="00FF5E76" w:rsidP="00FF5E76">
      <w:pPr>
        <w:pStyle w:val="a6"/>
        <w:numPr>
          <w:ilvl w:val="0"/>
          <w:numId w:val="26"/>
        </w:numPr>
        <w:rPr>
          <w:rFonts w:cs="Times New Roman"/>
        </w:rPr>
      </w:pPr>
      <w:r w:rsidRPr="00FF5E76">
        <w:rPr>
          <w:rFonts w:cs="Times New Roman"/>
        </w:rPr>
        <w:t>Рассчитать ожидаемое значение функции для текущего Х и сверить правильность</w:t>
      </w:r>
    </w:p>
    <w:p w14:paraId="24D74251" w14:textId="7916014E" w:rsidR="00FF5E76" w:rsidRPr="00FF5E76" w:rsidRDefault="00FF5E76" w:rsidP="00FF5E76">
      <w:pPr>
        <w:pStyle w:val="a6"/>
        <w:numPr>
          <w:ilvl w:val="0"/>
          <w:numId w:val="26"/>
        </w:numPr>
        <w:rPr>
          <w:rFonts w:cs="Times New Roman"/>
        </w:rPr>
      </w:pPr>
      <w:r w:rsidRPr="00FF5E76">
        <w:rPr>
          <w:rFonts w:cs="Times New Roman"/>
        </w:rPr>
        <w:t>В случае успеха нажать «Продолжение»</w:t>
      </w:r>
    </w:p>
    <w:p w14:paraId="3EC94523" w14:textId="56F94C0B" w:rsidR="00FF5E76" w:rsidRPr="00FF5E76" w:rsidRDefault="00FF5E76" w:rsidP="00FF5E76">
      <w:pPr>
        <w:pStyle w:val="2"/>
        <w:rPr>
          <w:lang w:val="en-US"/>
        </w:rPr>
      </w:pPr>
      <w:bookmarkStart w:id="14" w:name="_Toc198687546"/>
      <w:r w:rsidRPr="00FF5E76">
        <w:t>Для проверки ВУ-3:</w:t>
      </w:r>
      <w:bookmarkEnd w:id="14"/>
    </w:p>
    <w:p w14:paraId="4A6E13F9" w14:textId="1947C0A3" w:rsidR="00FF5E76" w:rsidRPr="00FF5E76" w:rsidRDefault="00FF5E76" w:rsidP="00FF5E76">
      <w:pPr>
        <w:pStyle w:val="a6"/>
        <w:numPr>
          <w:ilvl w:val="0"/>
          <w:numId w:val="28"/>
        </w:numPr>
        <w:rPr>
          <w:rFonts w:cs="Times New Roman"/>
        </w:rPr>
      </w:pPr>
      <w:r w:rsidRPr="00FF5E76">
        <w:rPr>
          <w:rFonts w:cs="Times New Roman"/>
        </w:rPr>
        <w:t>Открыть КВУ-3 и ввести туда какое-нибудь число</w:t>
      </w:r>
    </w:p>
    <w:p w14:paraId="7C012380" w14:textId="485B12AC" w:rsidR="00FF5E76" w:rsidRPr="00FF5E76" w:rsidRDefault="00FF5E76" w:rsidP="00FF5E76">
      <w:pPr>
        <w:pStyle w:val="a6"/>
        <w:numPr>
          <w:ilvl w:val="0"/>
          <w:numId w:val="28"/>
        </w:numPr>
        <w:rPr>
          <w:rFonts w:cs="Times New Roman"/>
        </w:rPr>
      </w:pPr>
      <w:r w:rsidRPr="00FF5E76">
        <w:rPr>
          <w:rFonts w:cs="Times New Roman"/>
        </w:rPr>
        <w:t>Установить готовность ВУ-3</w:t>
      </w:r>
    </w:p>
    <w:p w14:paraId="52BBE2DB" w14:textId="32ECDA33" w:rsidR="00FF5E76" w:rsidRPr="00FF5E76" w:rsidRDefault="00FF5E76" w:rsidP="00FF5E76">
      <w:pPr>
        <w:pStyle w:val="a6"/>
        <w:numPr>
          <w:ilvl w:val="0"/>
          <w:numId w:val="28"/>
        </w:numPr>
        <w:rPr>
          <w:rFonts w:cs="Times New Roman"/>
        </w:rPr>
      </w:pPr>
      <w:r w:rsidRPr="00FF5E76">
        <w:rPr>
          <w:rFonts w:cs="Times New Roman"/>
        </w:rPr>
        <w:t xml:space="preserve">Дождаться останова </w:t>
      </w:r>
    </w:p>
    <w:p w14:paraId="0CFAC10E" w14:textId="3C151F90" w:rsidR="00FF5E76" w:rsidRPr="00FF5E76" w:rsidRDefault="00FF5E76" w:rsidP="00FF5E76">
      <w:pPr>
        <w:pStyle w:val="a6"/>
        <w:numPr>
          <w:ilvl w:val="0"/>
          <w:numId w:val="28"/>
        </w:numPr>
        <w:rPr>
          <w:rFonts w:cs="Times New Roman"/>
        </w:rPr>
      </w:pPr>
      <w:r w:rsidRPr="00FF5E76">
        <w:rPr>
          <w:rFonts w:cs="Times New Roman"/>
        </w:rPr>
        <w:t xml:space="preserve">Записать значение АС </w:t>
      </w:r>
      <w:r w:rsidR="00C97420" w:rsidRPr="00C97420">
        <w:rPr>
          <w:rFonts w:cs="Times New Roman"/>
        </w:rPr>
        <w:t>(</w:t>
      </w:r>
      <w:r w:rsidR="00C97420">
        <w:rPr>
          <w:rFonts w:cs="Times New Roman"/>
        </w:rPr>
        <w:t xml:space="preserve">значение </w:t>
      </w:r>
      <w:r w:rsidR="00C97420">
        <w:rPr>
          <w:rFonts w:cs="Times New Roman"/>
          <w:lang w:val="en-US"/>
        </w:rPr>
        <w:t>DR</w:t>
      </w:r>
      <w:r w:rsidR="00C97420" w:rsidRPr="00C97420">
        <w:rPr>
          <w:rFonts w:cs="Times New Roman"/>
        </w:rPr>
        <w:t>_</w:t>
      </w:r>
      <w:r w:rsidR="00C97420">
        <w:rPr>
          <w:rFonts w:cs="Times New Roman"/>
        </w:rPr>
        <w:t>ВУ-3</w:t>
      </w:r>
      <w:r w:rsidRPr="00FF5E76">
        <w:rPr>
          <w:rFonts w:cs="Times New Roman"/>
        </w:rPr>
        <w:t>)</w:t>
      </w:r>
    </w:p>
    <w:p w14:paraId="0ACCF33B" w14:textId="4FDC5BF4" w:rsidR="00FF5E76" w:rsidRPr="00FF5E76" w:rsidRDefault="00FF5E76" w:rsidP="00FF5E76">
      <w:pPr>
        <w:pStyle w:val="a6"/>
        <w:numPr>
          <w:ilvl w:val="0"/>
          <w:numId w:val="28"/>
        </w:numPr>
        <w:rPr>
          <w:rFonts w:cs="Times New Roman"/>
        </w:rPr>
      </w:pPr>
      <w:r w:rsidRPr="00FF5E76">
        <w:rPr>
          <w:rFonts w:cs="Times New Roman"/>
        </w:rPr>
        <w:t>Нажать «Продолжение»</w:t>
      </w:r>
    </w:p>
    <w:p w14:paraId="739BDA4C" w14:textId="36BBF6C5" w:rsidR="00FF5E76" w:rsidRPr="00FF5E76" w:rsidRDefault="00FF5E76" w:rsidP="00FF5E76">
      <w:pPr>
        <w:pStyle w:val="a6"/>
        <w:numPr>
          <w:ilvl w:val="0"/>
          <w:numId w:val="28"/>
        </w:numPr>
        <w:rPr>
          <w:rFonts w:cs="Times New Roman"/>
        </w:rPr>
      </w:pPr>
      <w:r w:rsidRPr="00FF5E76">
        <w:rPr>
          <w:rFonts w:cs="Times New Roman"/>
        </w:rPr>
        <w:t>Дождаться останова</w:t>
      </w:r>
    </w:p>
    <w:p w14:paraId="3D129AD5" w14:textId="68AD511E" w:rsidR="00FF5E76" w:rsidRPr="00FF5E76" w:rsidRDefault="00FF5E76" w:rsidP="00FF5E76">
      <w:pPr>
        <w:pStyle w:val="a6"/>
        <w:numPr>
          <w:ilvl w:val="0"/>
          <w:numId w:val="28"/>
        </w:numPr>
        <w:rPr>
          <w:rFonts w:cs="Times New Roman"/>
        </w:rPr>
      </w:pPr>
      <w:r w:rsidRPr="00FF5E76">
        <w:rPr>
          <w:rFonts w:cs="Times New Roman"/>
        </w:rPr>
        <w:t xml:space="preserve">Записать значение АС (результат выполнения функции </w:t>
      </w:r>
      <w:r w:rsidR="00C97420">
        <w:rPr>
          <w:rFonts w:cs="Times New Roman"/>
          <w:lang w:val="en-US"/>
        </w:rPr>
        <w:t>DR</w:t>
      </w:r>
      <w:r w:rsidR="00C97420" w:rsidRPr="00C97420">
        <w:rPr>
          <w:rFonts w:cs="Times New Roman"/>
        </w:rPr>
        <w:t>_</w:t>
      </w:r>
      <w:r w:rsidR="00C97420">
        <w:rPr>
          <w:rFonts w:cs="Times New Roman"/>
        </w:rPr>
        <w:t xml:space="preserve">ВУ-3 + </w:t>
      </w:r>
      <w:r w:rsidR="00C97420">
        <w:rPr>
          <w:rFonts w:cs="Times New Roman"/>
          <w:lang w:val="en-US"/>
        </w:rPr>
        <w:t>X</w:t>
      </w:r>
      <w:r w:rsidRPr="00FF5E76">
        <w:rPr>
          <w:rFonts w:cs="Times New Roman"/>
        </w:rPr>
        <w:t>)</w:t>
      </w:r>
    </w:p>
    <w:p w14:paraId="480B2223" w14:textId="6678B3E6" w:rsidR="00AC33A5" w:rsidRPr="00C97420" w:rsidRDefault="00FF5E76" w:rsidP="00FF5E76">
      <w:pPr>
        <w:pStyle w:val="a6"/>
        <w:numPr>
          <w:ilvl w:val="0"/>
          <w:numId w:val="28"/>
        </w:numPr>
        <w:rPr>
          <w:rFonts w:cs="Times New Roman"/>
        </w:rPr>
      </w:pPr>
      <w:r w:rsidRPr="00FF5E76">
        <w:rPr>
          <w:rFonts w:cs="Times New Roman"/>
        </w:rPr>
        <w:t>Рассчитать ожидаемое значение и сверить с фактическим</w:t>
      </w:r>
    </w:p>
    <w:p w14:paraId="1AF6EC57" w14:textId="77777777" w:rsidR="00C97420" w:rsidRPr="00D012C8" w:rsidRDefault="00C97420" w:rsidP="00C97420">
      <w:pPr>
        <w:ind w:left="851" w:firstLine="0"/>
        <w:rPr>
          <w:rFonts w:cs="Times New Roman"/>
        </w:rPr>
      </w:pPr>
    </w:p>
    <w:p w14:paraId="1276D8DD" w14:textId="576CC849" w:rsidR="008D7912" w:rsidRDefault="008D7912" w:rsidP="008D7912">
      <w:pPr>
        <w:pStyle w:val="1"/>
        <w:rPr>
          <w:rStyle w:val="20"/>
        </w:rPr>
      </w:pPr>
      <w:bookmarkStart w:id="15" w:name="_Toc198687547"/>
      <w:r>
        <w:rPr>
          <w:rFonts w:cs="Times New Roman"/>
        </w:rPr>
        <w:t>Таблицы результатов работы комплекса</w:t>
      </w:r>
      <w:bookmarkEnd w:id="15"/>
    </w:p>
    <w:p w14:paraId="63F64407" w14:textId="19A2B7EE" w:rsidR="008D7912" w:rsidRPr="008D7912" w:rsidRDefault="008D7912" w:rsidP="008D7912">
      <w:pPr>
        <w:pStyle w:val="2"/>
        <w:rPr>
          <w:rFonts w:eastAsia="Arial" w:cs="Times New Roman"/>
          <w:b w:val="0"/>
          <w:bCs/>
        </w:rPr>
      </w:pPr>
      <w:bookmarkStart w:id="16" w:name="_Toc198687548"/>
      <w:r w:rsidRPr="008D7912">
        <w:rPr>
          <w:rStyle w:val="20"/>
          <w:b/>
          <w:bCs/>
        </w:rPr>
        <w:t>Проверка основной программы:</w:t>
      </w:r>
      <w:bookmarkStart w:id="17" w:name="_Hlk197340360"/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3"/>
        <w:gridCol w:w="3293"/>
        <w:gridCol w:w="3284"/>
      </w:tblGrid>
      <w:tr w:rsidR="00CF44E6" w14:paraId="73EB0737" w14:textId="77777777" w:rsidTr="008D7912">
        <w:trPr>
          <w:trHeight w:val="170"/>
        </w:trPr>
        <w:tc>
          <w:tcPr>
            <w:tcW w:w="3362" w:type="dxa"/>
            <w:shd w:val="clear" w:color="auto" w:fill="D99594" w:themeFill="accent2" w:themeFillTint="99"/>
          </w:tcPr>
          <w:p w14:paraId="799CAF0F" w14:textId="14E4D225" w:rsidR="008D7912" w:rsidRPr="007B10BF" w:rsidRDefault="008D7912" w:rsidP="008D7912">
            <w:pPr>
              <w:pStyle w:val="aa"/>
            </w:pPr>
            <w:proofErr w:type="spellStart"/>
            <w:r w:rsidRPr="007B10BF">
              <w:t>Старое</w:t>
            </w:r>
            <w:proofErr w:type="spellEnd"/>
            <w:r w:rsidRPr="007B10BF">
              <w:t xml:space="preserve"> </w:t>
            </w:r>
            <w:proofErr w:type="spellStart"/>
            <w:r w:rsidRPr="007B10BF">
              <w:t>значение</w:t>
            </w:r>
            <w:proofErr w:type="spellEnd"/>
            <w:r w:rsidRPr="007B10BF">
              <w:t xml:space="preserve"> Х</w:t>
            </w:r>
          </w:p>
        </w:tc>
        <w:tc>
          <w:tcPr>
            <w:tcW w:w="3362" w:type="dxa"/>
            <w:shd w:val="clear" w:color="auto" w:fill="D99594" w:themeFill="accent2" w:themeFillTint="99"/>
          </w:tcPr>
          <w:p w14:paraId="0AF4CF95" w14:textId="77777777" w:rsidR="008D7912" w:rsidRPr="007B10BF" w:rsidRDefault="008D7912" w:rsidP="008D7912">
            <w:pPr>
              <w:pStyle w:val="aa"/>
            </w:pPr>
            <w:proofErr w:type="spellStart"/>
            <w:r w:rsidRPr="007B10BF">
              <w:t>Ожидаемое</w:t>
            </w:r>
            <w:proofErr w:type="spellEnd"/>
            <w:r w:rsidRPr="007B10BF">
              <w:t xml:space="preserve"> </w:t>
            </w:r>
            <w:proofErr w:type="spellStart"/>
            <w:r w:rsidRPr="007B10BF">
              <w:t>значение</w:t>
            </w:r>
            <w:proofErr w:type="spellEnd"/>
          </w:p>
        </w:tc>
        <w:tc>
          <w:tcPr>
            <w:tcW w:w="3362" w:type="dxa"/>
            <w:shd w:val="clear" w:color="auto" w:fill="D99594" w:themeFill="accent2" w:themeFillTint="99"/>
          </w:tcPr>
          <w:p w14:paraId="6CCC47CA" w14:textId="5C349038" w:rsidR="008D7912" w:rsidRPr="007B10BF" w:rsidRDefault="008D7912" w:rsidP="008D7912">
            <w:pPr>
              <w:pStyle w:val="aa"/>
            </w:pPr>
            <w:proofErr w:type="spellStart"/>
            <w:r w:rsidRPr="007B10BF">
              <w:t>Новое</w:t>
            </w:r>
            <w:proofErr w:type="spellEnd"/>
            <w:r w:rsidRPr="007B10BF">
              <w:t xml:space="preserve"> </w:t>
            </w:r>
            <w:proofErr w:type="spellStart"/>
            <w:r w:rsidRPr="007B10BF">
              <w:t>значение</w:t>
            </w:r>
            <w:proofErr w:type="spellEnd"/>
            <w:r w:rsidRPr="007B10BF">
              <w:t xml:space="preserve"> Х</w:t>
            </w:r>
          </w:p>
        </w:tc>
      </w:tr>
      <w:tr w:rsidR="008D7912" w14:paraId="7CFF1454" w14:textId="77777777" w:rsidTr="006E2E78">
        <w:tc>
          <w:tcPr>
            <w:tcW w:w="3362" w:type="dxa"/>
          </w:tcPr>
          <w:p w14:paraId="1A80CC7B" w14:textId="1E392320" w:rsidR="008D7912" w:rsidRPr="008D7912" w:rsidRDefault="008D7912" w:rsidP="007B10BF">
            <w:pPr>
              <w:pStyle w:val="aa"/>
            </w:pPr>
            <w:r>
              <w:t>0x</w:t>
            </w:r>
            <w:r w:rsidR="00CF44E6">
              <w:t>0</w:t>
            </w:r>
            <w:r w:rsidR="00DA341D">
              <w:t>0</w:t>
            </w:r>
          </w:p>
        </w:tc>
        <w:tc>
          <w:tcPr>
            <w:tcW w:w="3362" w:type="dxa"/>
          </w:tcPr>
          <w:p w14:paraId="5A315C21" w14:textId="300A8265" w:rsidR="008D7912" w:rsidRPr="003250C7" w:rsidRDefault="008D7912" w:rsidP="007B10BF">
            <w:pPr>
              <w:pStyle w:val="aa"/>
            </w:pPr>
            <w:r>
              <w:t>0x</w:t>
            </w:r>
            <w:r w:rsidR="00CF44E6">
              <w:t>FF</w:t>
            </w:r>
          </w:p>
        </w:tc>
        <w:tc>
          <w:tcPr>
            <w:tcW w:w="3362" w:type="dxa"/>
          </w:tcPr>
          <w:p w14:paraId="32A848D6" w14:textId="4A617399" w:rsidR="008D7912" w:rsidRPr="003250C7" w:rsidRDefault="008D7912" w:rsidP="007B10BF">
            <w:pPr>
              <w:pStyle w:val="aa"/>
            </w:pPr>
            <w:r>
              <w:t>0x</w:t>
            </w:r>
            <w:r w:rsidR="00CF44E6">
              <w:t>FF</w:t>
            </w:r>
          </w:p>
        </w:tc>
      </w:tr>
      <w:tr w:rsidR="008D7912" w14:paraId="44DCA808" w14:textId="77777777" w:rsidTr="006E2E78">
        <w:tc>
          <w:tcPr>
            <w:tcW w:w="3362" w:type="dxa"/>
          </w:tcPr>
          <w:p w14:paraId="60BBCB81" w14:textId="7501CB66" w:rsidR="008D7912" w:rsidRPr="003250C7" w:rsidRDefault="008D7912" w:rsidP="007B10BF">
            <w:pPr>
              <w:pStyle w:val="aa"/>
            </w:pPr>
            <w:r>
              <w:t>0x</w:t>
            </w:r>
            <w:r w:rsidR="00CF44E6">
              <w:t>FB</w:t>
            </w:r>
          </w:p>
        </w:tc>
        <w:tc>
          <w:tcPr>
            <w:tcW w:w="3362" w:type="dxa"/>
          </w:tcPr>
          <w:p w14:paraId="1F7B10C5" w14:textId="4BE82FD4" w:rsidR="008D7912" w:rsidRPr="003250C7" w:rsidRDefault="008D7912" w:rsidP="007B10BF">
            <w:pPr>
              <w:pStyle w:val="aa"/>
            </w:pPr>
            <w:r>
              <w:t>0x</w:t>
            </w:r>
            <w:r w:rsidR="00CF44E6">
              <w:t>FA</w:t>
            </w:r>
          </w:p>
        </w:tc>
        <w:tc>
          <w:tcPr>
            <w:tcW w:w="3362" w:type="dxa"/>
          </w:tcPr>
          <w:p w14:paraId="4F3F278A" w14:textId="6B9ABC35" w:rsidR="008D7912" w:rsidRPr="003250C7" w:rsidRDefault="008D7912" w:rsidP="007B10BF">
            <w:pPr>
              <w:pStyle w:val="aa"/>
            </w:pPr>
            <w:r>
              <w:t>0x</w:t>
            </w:r>
            <w:r w:rsidR="00CF44E6">
              <w:t>FA</w:t>
            </w:r>
          </w:p>
        </w:tc>
      </w:tr>
      <w:tr w:rsidR="008D7912" w14:paraId="1069C71D" w14:textId="77777777" w:rsidTr="006E2E78">
        <w:tc>
          <w:tcPr>
            <w:tcW w:w="3362" w:type="dxa"/>
          </w:tcPr>
          <w:p w14:paraId="60271F02" w14:textId="143DA3FA" w:rsidR="008D7912" w:rsidRPr="003250C7" w:rsidRDefault="008D7912" w:rsidP="007B10BF">
            <w:pPr>
              <w:pStyle w:val="aa"/>
            </w:pPr>
            <w:r>
              <w:t>0x</w:t>
            </w:r>
            <w:r w:rsidR="00CF44E6">
              <w:t>F1</w:t>
            </w:r>
          </w:p>
        </w:tc>
        <w:tc>
          <w:tcPr>
            <w:tcW w:w="3362" w:type="dxa"/>
          </w:tcPr>
          <w:p w14:paraId="57DD8357" w14:textId="7240A728" w:rsidR="008D7912" w:rsidRPr="00BA5D9C" w:rsidRDefault="008D7912" w:rsidP="007B10BF">
            <w:pPr>
              <w:pStyle w:val="aa"/>
            </w:pPr>
            <w:r>
              <w:t>0x</w:t>
            </w:r>
            <w:r w:rsidR="00CF44E6">
              <w:t>F0</w:t>
            </w:r>
          </w:p>
        </w:tc>
        <w:tc>
          <w:tcPr>
            <w:tcW w:w="3362" w:type="dxa"/>
          </w:tcPr>
          <w:p w14:paraId="680484DB" w14:textId="52EA67D3" w:rsidR="008D7912" w:rsidRPr="00BA5D9C" w:rsidRDefault="008D7912" w:rsidP="007B10BF">
            <w:pPr>
              <w:pStyle w:val="aa"/>
            </w:pPr>
            <w:r>
              <w:t>0</w:t>
            </w:r>
            <w:r w:rsidR="00DA341D">
              <w:t>x</w:t>
            </w:r>
            <w:r w:rsidR="00CF44E6">
              <w:t>F0</w:t>
            </w:r>
          </w:p>
        </w:tc>
      </w:tr>
    </w:tbl>
    <w:p w14:paraId="6C523C02" w14:textId="77777777" w:rsidR="008D7912" w:rsidRPr="008D7912" w:rsidRDefault="008D7912" w:rsidP="008D7912">
      <w:pPr>
        <w:pStyle w:val="2"/>
      </w:pPr>
      <w:bookmarkStart w:id="18" w:name="_Toc198687549"/>
      <w:bookmarkEnd w:id="17"/>
      <w:r w:rsidRPr="008D7912">
        <w:lastRenderedPageBreak/>
        <w:t>Проверка обработчика прерывания ВУ-1: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8"/>
        <w:gridCol w:w="3289"/>
        <w:gridCol w:w="3293"/>
      </w:tblGrid>
      <w:tr w:rsidR="00677640" w14:paraId="5D271F00" w14:textId="77777777" w:rsidTr="008D7912">
        <w:trPr>
          <w:trHeight w:val="382"/>
        </w:trPr>
        <w:tc>
          <w:tcPr>
            <w:tcW w:w="3362" w:type="dxa"/>
            <w:shd w:val="clear" w:color="auto" w:fill="D99594" w:themeFill="accent2" w:themeFillTint="99"/>
          </w:tcPr>
          <w:p w14:paraId="29D5140F" w14:textId="0B6D8E50" w:rsidR="008D7912" w:rsidRDefault="00CF44E6" w:rsidP="008D7912">
            <w:pPr>
              <w:pStyle w:val="aa"/>
            </w:pPr>
            <w:r>
              <w:rPr>
                <w:lang w:val="ru-RU"/>
              </w:rPr>
              <w:t>Значение</w:t>
            </w:r>
            <w:r w:rsidR="008D7912">
              <w:t xml:space="preserve"> Х</w:t>
            </w:r>
          </w:p>
        </w:tc>
        <w:tc>
          <w:tcPr>
            <w:tcW w:w="3362" w:type="dxa"/>
            <w:shd w:val="clear" w:color="auto" w:fill="D99594" w:themeFill="accent2" w:themeFillTint="99"/>
          </w:tcPr>
          <w:p w14:paraId="6E6F5CB0" w14:textId="2CEB217D" w:rsidR="008D7912" w:rsidRPr="00CF44E6" w:rsidRDefault="00677640" w:rsidP="008D7912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  <w:r w:rsidR="00CF44E6">
              <w:rPr>
                <w:lang w:val="ru-RU"/>
              </w:rPr>
              <w:t xml:space="preserve"> результат</w:t>
            </w:r>
          </w:p>
        </w:tc>
        <w:tc>
          <w:tcPr>
            <w:tcW w:w="3362" w:type="dxa"/>
            <w:shd w:val="clear" w:color="auto" w:fill="D99594" w:themeFill="accent2" w:themeFillTint="99"/>
          </w:tcPr>
          <w:p w14:paraId="4143B297" w14:textId="35566EC7" w:rsidR="008D7912" w:rsidRDefault="00CF44E6" w:rsidP="008D7912">
            <w:pPr>
              <w:pStyle w:val="aa"/>
            </w:pPr>
            <w:r>
              <w:rPr>
                <w:lang w:val="ru-RU"/>
              </w:rPr>
              <w:t>Фактический результат</w:t>
            </w:r>
            <w:r w:rsidR="008D7912">
              <w:tab/>
            </w:r>
          </w:p>
        </w:tc>
      </w:tr>
      <w:tr w:rsidR="008D7912" w14:paraId="148CF1FA" w14:textId="77777777" w:rsidTr="006E2E78">
        <w:tc>
          <w:tcPr>
            <w:tcW w:w="3362" w:type="dxa"/>
          </w:tcPr>
          <w:p w14:paraId="40DD1C2A" w14:textId="5DF025ED" w:rsidR="008D7912" w:rsidRPr="00BA5D9C" w:rsidRDefault="008D7912" w:rsidP="007B10BF">
            <w:pPr>
              <w:pStyle w:val="aa"/>
            </w:pPr>
            <w:r>
              <w:t>0x</w:t>
            </w:r>
            <w:r w:rsidR="00CF44E6">
              <w:t>FD</w:t>
            </w:r>
          </w:p>
        </w:tc>
        <w:tc>
          <w:tcPr>
            <w:tcW w:w="3362" w:type="dxa"/>
          </w:tcPr>
          <w:p w14:paraId="7D8E56F0" w14:textId="798D32A1" w:rsidR="008D7912" w:rsidRPr="00CF44E6" w:rsidRDefault="008D7912" w:rsidP="007B10BF">
            <w:pPr>
              <w:pStyle w:val="aa"/>
            </w:pPr>
            <w:r>
              <w:t>0x</w:t>
            </w:r>
            <w:r w:rsidR="00CF44E6">
              <w:t>EF</w:t>
            </w:r>
          </w:p>
        </w:tc>
        <w:tc>
          <w:tcPr>
            <w:tcW w:w="3362" w:type="dxa"/>
          </w:tcPr>
          <w:p w14:paraId="58AA33AA" w14:textId="6F0AE962" w:rsidR="008D7912" w:rsidRPr="00CF44E6" w:rsidRDefault="008D7912" w:rsidP="007B10BF">
            <w:pPr>
              <w:pStyle w:val="aa"/>
            </w:pPr>
            <w:r w:rsidRPr="00BA5D9C">
              <w:t>0x</w:t>
            </w:r>
            <w:r w:rsidR="00CF44E6">
              <w:t>EF</w:t>
            </w:r>
          </w:p>
        </w:tc>
      </w:tr>
      <w:tr w:rsidR="008D7912" w14:paraId="1EEFAFAF" w14:textId="77777777" w:rsidTr="006E2E78">
        <w:tc>
          <w:tcPr>
            <w:tcW w:w="3362" w:type="dxa"/>
          </w:tcPr>
          <w:p w14:paraId="7E2BC8E7" w14:textId="565C9D16" w:rsidR="008D7912" w:rsidRPr="00BA5D9C" w:rsidRDefault="008D7912" w:rsidP="007B10BF">
            <w:pPr>
              <w:pStyle w:val="aa"/>
            </w:pPr>
            <w:r>
              <w:t>0x</w:t>
            </w:r>
            <w:r w:rsidR="00677640">
              <w:t>FF</w:t>
            </w:r>
          </w:p>
        </w:tc>
        <w:tc>
          <w:tcPr>
            <w:tcW w:w="3362" w:type="dxa"/>
          </w:tcPr>
          <w:p w14:paraId="70C731E3" w14:textId="62D62E9E" w:rsidR="008D7912" w:rsidRPr="00677640" w:rsidRDefault="008D7912" w:rsidP="007B10BF">
            <w:pPr>
              <w:pStyle w:val="aa"/>
            </w:pPr>
            <w:r>
              <w:t>0x</w:t>
            </w:r>
            <w:r w:rsidR="00677640">
              <w:t>FB</w:t>
            </w:r>
          </w:p>
        </w:tc>
        <w:tc>
          <w:tcPr>
            <w:tcW w:w="3362" w:type="dxa"/>
          </w:tcPr>
          <w:p w14:paraId="24D1C7EE" w14:textId="71036DA1" w:rsidR="008D7912" w:rsidRPr="00677640" w:rsidRDefault="008D7912" w:rsidP="007B10BF">
            <w:pPr>
              <w:pStyle w:val="aa"/>
            </w:pPr>
            <w:r w:rsidRPr="00BA5D9C">
              <w:t>0x</w:t>
            </w:r>
            <w:r w:rsidR="00677640">
              <w:t>FB</w:t>
            </w:r>
          </w:p>
        </w:tc>
      </w:tr>
      <w:tr w:rsidR="008D7912" w14:paraId="398461B7" w14:textId="77777777" w:rsidTr="006E2E78">
        <w:tc>
          <w:tcPr>
            <w:tcW w:w="3362" w:type="dxa"/>
          </w:tcPr>
          <w:p w14:paraId="6C338538" w14:textId="2A924BBD" w:rsidR="008D7912" w:rsidRPr="00D87098" w:rsidRDefault="008D7912" w:rsidP="007B10BF">
            <w:pPr>
              <w:pStyle w:val="aa"/>
            </w:pPr>
            <w:r>
              <w:t>0x</w:t>
            </w:r>
            <w:r w:rsidR="007B10BF">
              <w:t>F1</w:t>
            </w:r>
          </w:p>
        </w:tc>
        <w:tc>
          <w:tcPr>
            <w:tcW w:w="3362" w:type="dxa"/>
          </w:tcPr>
          <w:p w14:paraId="0F8A9B79" w14:textId="6EA84D81" w:rsidR="008D7912" w:rsidRPr="00D87098" w:rsidRDefault="008D7912" w:rsidP="007B10BF">
            <w:pPr>
              <w:pStyle w:val="aa"/>
            </w:pPr>
            <w:r>
              <w:t>0x</w:t>
            </w:r>
            <w:r w:rsidR="007B10BF">
              <w:t>A7</w:t>
            </w:r>
          </w:p>
        </w:tc>
        <w:tc>
          <w:tcPr>
            <w:tcW w:w="3362" w:type="dxa"/>
          </w:tcPr>
          <w:p w14:paraId="537B3A9C" w14:textId="58F68D82" w:rsidR="008D7912" w:rsidRPr="007B10BF" w:rsidRDefault="008D7912" w:rsidP="007B10BF">
            <w:pPr>
              <w:pStyle w:val="aa"/>
            </w:pPr>
            <w:r w:rsidRPr="00D87098">
              <w:t>0x</w:t>
            </w:r>
            <w:r w:rsidR="007B10BF">
              <w:t>A7</w:t>
            </w:r>
          </w:p>
        </w:tc>
      </w:tr>
    </w:tbl>
    <w:p w14:paraId="37C565CA" w14:textId="77777777" w:rsidR="008D7912" w:rsidRPr="00493B03" w:rsidRDefault="008D7912" w:rsidP="008D7912">
      <w:pPr>
        <w:pStyle w:val="2"/>
        <w:rPr>
          <w:rFonts w:eastAsia="Arial"/>
        </w:rPr>
      </w:pPr>
      <w:bookmarkStart w:id="19" w:name="_Toc198687550"/>
      <w:r w:rsidRPr="00493B03">
        <w:rPr>
          <w:rFonts w:eastAsia="Arial"/>
        </w:rPr>
        <w:t>Проверка обработчика прерывания ВУ-3: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1934"/>
        <w:gridCol w:w="2928"/>
        <w:gridCol w:w="2534"/>
      </w:tblGrid>
      <w:tr w:rsidR="007B10BF" w14:paraId="1C3B0A65" w14:textId="77777777" w:rsidTr="008D7912">
        <w:trPr>
          <w:trHeight w:val="382"/>
        </w:trPr>
        <w:tc>
          <w:tcPr>
            <w:tcW w:w="2518" w:type="dxa"/>
            <w:shd w:val="clear" w:color="auto" w:fill="D99594" w:themeFill="accent2" w:themeFillTint="99"/>
          </w:tcPr>
          <w:p w14:paraId="2ADEBB8B" w14:textId="77777777" w:rsidR="008D7912" w:rsidRDefault="008D7912" w:rsidP="008D7912">
            <w:pPr>
              <w:pStyle w:val="aa"/>
            </w:pPr>
            <w:proofErr w:type="spellStart"/>
            <w:r>
              <w:t>Стар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 Х 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14:paraId="3DCD9013" w14:textId="77777777" w:rsidR="008D7912" w:rsidRPr="00D87098" w:rsidRDefault="008D7912" w:rsidP="008D7912">
            <w:pPr>
              <w:pStyle w:val="aa"/>
            </w:pPr>
            <w:r>
              <w:t>DR ВУ-3</w:t>
            </w:r>
          </w:p>
        </w:tc>
        <w:tc>
          <w:tcPr>
            <w:tcW w:w="2991" w:type="dxa"/>
            <w:shd w:val="clear" w:color="auto" w:fill="D99594" w:themeFill="accent2" w:themeFillTint="99"/>
          </w:tcPr>
          <w:p w14:paraId="121CF4CF" w14:textId="77777777" w:rsidR="008D7912" w:rsidRDefault="008D7912" w:rsidP="008D7912">
            <w:pPr>
              <w:pStyle w:val="aa"/>
            </w:pPr>
            <w:proofErr w:type="spellStart"/>
            <w:r>
              <w:t>Ожидаем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</w:p>
        </w:tc>
        <w:tc>
          <w:tcPr>
            <w:tcW w:w="2592" w:type="dxa"/>
            <w:shd w:val="clear" w:color="auto" w:fill="D99594" w:themeFill="accent2" w:themeFillTint="99"/>
          </w:tcPr>
          <w:p w14:paraId="7BE85CBF" w14:textId="77777777" w:rsidR="008D7912" w:rsidRDefault="008D7912" w:rsidP="008D7912">
            <w:pPr>
              <w:pStyle w:val="aa"/>
            </w:pPr>
            <w:proofErr w:type="spellStart"/>
            <w:r>
              <w:t>Нов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 Х</w:t>
            </w:r>
          </w:p>
        </w:tc>
      </w:tr>
      <w:tr w:rsidR="007B10BF" w14:paraId="14673CAB" w14:textId="77777777" w:rsidTr="006E2E78">
        <w:tc>
          <w:tcPr>
            <w:tcW w:w="2518" w:type="dxa"/>
          </w:tcPr>
          <w:p w14:paraId="200A73AC" w14:textId="43260524" w:rsidR="008D7912" w:rsidRPr="007B10BF" w:rsidRDefault="007B10BF" w:rsidP="007B10BF">
            <w:pPr>
              <w:pStyle w:val="aa"/>
            </w:pPr>
            <w:r>
              <w:t>1111 1111</w:t>
            </w:r>
          </w:p>
        </w:tc>
        <w:tc>
          <w:tcPr>
            <w:tcW w:w="1985" w:type="dxa"/>
          </w:tcPr>
          <w:p w14:paraId="4C04630D" w14:textId="11651F5B" w:rsidR="008D7912" w:rsidRPr="00D87098" w:rsidRDefault="008D7912" w:rsidP="007B10BF">
            <w:pPr>
              <w:pStyle w:val="aa"/>
            </w:pPr>
            <w:r>
              <w:t>0000</w:t>
            </w:r>
            <w:r w:rsidR="007B10BF">
              <w:t xml:space="preserve"> </w:t>
            </w:r>
            <w:r>
              <w:t>0</w:t>
            </w:r>
            <w:r w:rsidR="007B10BF">
              <w:t>001</w:t>
            </w:r>
          </w:p>
        </w:tc>
        <w:tc>
          <w:tcPr>
            <w:tcW w:w="2991" w:type="dxa"/>
          </w:tcPr>
          <w:p w14:paraId="5F58D432" w14:textId="1300E7DF" w:rsidR="008D7912" w:rsidRPr="00D87098" w:rsidRDefault="00DA341D" w:rsidP="007B10BF">
            <w:pPr>
              <w:pStyle w:val="aa"/>
            </w:pPr>
            <w:r>
              <w:t>0000 0000</w:t>
            </w:r>
          </w:p>
        </w:tc>
        <w:tc>
          <w:tcPr>
            <w:tcW w:w="2592" w:type="dxa"/>
          </w:tcPr>
          <w:p w14:paraId="6DD16046" w14:textId="03738F7E" w:rsidR="008D7912" w:rsidRPr="00D87098" w:rsidRDefault="00DA341D" w:rsidP="007B10BF">
            <w:pPr>
              <w:pStyle w:val="aa"/>
            </w:pPr>
            <w:r>
              <w:t>0000 0000</w:t>
            </w:r>
          </w:p>
        </w:tc>
      </w:tr>
      <w:tr w:rsidR="007B10BF" w14:paraId="06CA7485" w14:textId="77777777" w:rsidTr="006E2E78">
        <w:tc>
          <w:tcPr>
            <w:tcW w:w="2518" w:type="dxa"/>
          </w:tcPr>
          <w:p w14:paraId="578F1A80" w14:textId="4C83C2AA" w:rsidR="008D7912" w:rsidRPr="00D87098" w:rsidRDefault="00877F6A" w:rsidP="007B10BF">
            <w:pPr>
              <w:pStyle w:val="aa"/>
            </w:pPr>
            <w:r>
              <w:t>1111 1110</w:t>
            </w:r>
          </w:p>
        </w:tc>
        <w:tc>
          <w:tcPr>
            <w:tcW w:w="1985" w:type="dxa"/>
          </w:tcPr>
          <w:p w14:paraId="27F88B0D" w14:textId="68BCC0AB" w:rsidR="008D7912" w:rsidRPr="00D87098" w:rsidRDefault="00DA341D" w:rsidP="007B10BF">
            <w:pPr>
              <w:pStyle w:val="aa"/>
            </w:pPr>
            <w:r>
              <w:t>0001 0101</w:t>
            </w:r>
          </w:p>
        </w:tc>
        <w:tc>
          <w:tcPr>
            <w:tcW w:w="2991" w:type="dxa"/>
          </w:tcPr>
          <w:p w14:paraId="04FB3071" w14:textId="46A80F34" w:rsidR="008D7912" w:rsidRPr="00D87098" w:rsidRDefault="00877F6A" w:rsidP="007B10BF">
            <w:pPr>
              <w:pStyle w:val="aa"/>
            </w:pPr>
            <w:r>
              <w:t>0001 0011</w:t>
            </w:r>
          </w:p>
        </w:tc>
        <w:tc>
          <w:tcPr>
            <w:tcW w:w="2592" w:type="dxa"/>
          </w:tcPr>
          <w:p w14:paraId="337E13CD" w14:textId="41B65F35" w:rsidR="008D7912" w:rsidRPr="00D87098" w:rsidRDefault="00877F6A" w:rsidP="007B10BF">
            <w:pPr>
              <w:pStyle w:val="aa"/>
            </w:pPr>
            <w:r>
              <w:t>0001 0011</w:t>
            </w:r>
          </w:p>
        </w:tc>
      </w:tr>
      <w:tr w:rsidR="007B10BF" w14:paraId="02B44A0F" w14:textId="77777777" w:rsidTr="006E2E78">
        <w:tc>
          <w:tcPr>
            <w:tcW w:w="2518" w:type="dxa"/>
          </w:tcPr>
          <w:p w14:paraId="1FE4CC03" w14:textId="29993D78" w:rsidR="008D7912" w:rsidRPr="00D87098" w:rsidRDefault="00877F6A" w:rsidP="007B10BF">
            <w:pPr>
              <w:pStyle w:val="aa"/>
            </w:pPr>
            <w:r>
              <w:t>1111 0111</w:t>
            </w:r>
          </w:p>
        </w:tc>
        <w:tc>
          <w:tcPr>
            <w:tcW w:w="1985" w:type="dxa"/>
          </w:tcPr>
          <w:p w14:paraId="277363B0" w14:textId="1C6DC558" w:rsidR="008D7912" w:rsidRPr="00D87098" w:rsidRDefault="00877F6A" w:rsidP="007B10BF">
            <w:pPr>
              <w:pStyle w:val="aa"/>
            </w:pPr>
            <w:r>
              <w:t>0101 1101</w:t>
            </w:r>
          </w:p>
        </w:tc>
        <w:tc>
          <w:tcPr>
            <w:tcW w:w="2991" w:type="dxa"/>
          </w:tcPr>
          <w:p w14:paraId="10C40D30" w14:textId="3C7BD74F" w:rsidR="008D7912" w:rsidRPr="00F7543D" w:rsidRDefault="00877F6A" w:rsidP="007B10BF">
            <w:pPr>
              <w:pStyle w:val="aa"/>
            </w:pPr>
            <w:r>
              <w:t>0101 0100</w:t>
            </w:r>
          </w:p>
        </w:tc>
        <w:tc>
          <w:tcPr>
            <w:tcW w:w="2592" w:type="dxa"/>
          </w:tcPr>
          <w:p w14:paraId="4C3AB165" w14:textId="700DEBDD" w:rsidR="008D7912" w:rsidRPr="00F7543D" w:rsidRDefault="00877F6A" w:rsidP="007B10BF">
            <w:pPr>
              <w:pStyle w:val="aa"/>
            </w:pPr>
            <w:r>
              <w:t>0101 0100</w:t>
            </w:r>
          </w:p>
        </w:tc>
      </w:tr>
    </w:tbl>
    <w:p w14:paraId="5CC16307" w14:textId="3FC07165" w:rsidR="00360EDD" w:rsidRPr="00D702B4" w:rsidRDefault="00EF129B" w:rsidP="00A44E0B">
      <w:pPr>
        <w:pStyle w:val="1"/>
        <w:rPr>
          <w:rFonts w:cs="Times New Roman"/>
        </w:rPr>
      </w:pPr>
      <w:bookmarkStart w:id="20" w:name="_Toc198687551"/>
      <w:r w:rsidRPr="00D702B4">
        <w:rPr>
          <w:rFonts w:cs="Times New Roman"/>
        </w:rPr>
        <w:t>Вывод</w:t>
      </w:r>
      <w:bookmarkEnd w:id="20"/>
    </w:p>
    <w:p w14:paraId="59235EFD" w14:textId="643B412D" w:rsidR="007A6CA1" w:rsidRDefault="00F03CCC" w:rsidP="00F03CCC">
      <w:pPr>
        <w:pStyle w:val="a3"/>
      </w:pPr>
      <w:r w:rsidRPr="00F03CCC">
        <w:t>В ходе лабораторной работы мной был освоен практический навык взаимодействия с внешними устройствами через механизм прерываний, в частности отработаны методы обмена данными с ВУ-1 и ВУ-3. В процессе работы я детально изучила цикл обработки прерываний и закрепила навыки программирования на языке Ассемблера, что позволило глубже понять принципы низкоуровневого управления аппаратными средствами вычислительной системы.</w:t>
      </w:r>
    </w:p>
    <w:p w14:paraId="099DF7A8" w14:textId="6E914C7F" w:rsidR="007A6CA1" w:rsidRDefault="007A6CA1" w:rsidP="007A6CA1">
      <w:pPr>
        <w:pStyle w:val="a3"/>
        <w:rPr>
          <w:b/>
          <w:bCs/>
          <w:i/>
          <w:iCs/>
          <w:sz w:val="28"/>
          <w:szCs w:val="28"/>
          <w:u w:val="single"/>
          <w:lang w:val="en-US"/>
        </w:rPr>
      </w:pPr>
      <w:r>
        <w:br w:type="column"/>
      </w:r>
      <w:r w:rsidRPr="007A6CA1">
        <w:rPr>
          <w:b/>
          <w:bCs/>
          <w:i/>
          <w:iCs/>
          <w:sz w:val="28"/>
          <w:szCs w:val="28"/>
          <w:u w:val="single"/>
        </w:rPr>
        <w:lastRenderedPageBreak/>
        <w:t>Цикл прерывания</w:t>
      </w:r>
      <w:r w:rsidRPr="007A6CA1">
        <w:rPr>
          <w:b/>
          <w:bCs/>
          <w:i/>
          <w:iCs/>
          <w:sz w:val="28"/>
          <w:szCs w:val="28"/>
          <w:u w:val="single"/>
          <w:lang w:val="en-US"/>
        </w:rPr>
        <w:t>:</w:t>
      </w:r>
    </w:p>
    <w:p w14:paraId="7B80046D" w14:textId="66472183" w:rsidR="007A6CA1" w:rsidRPr="00B77833" w:rsidRDefault="007A6CA1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  <w:lang w:val="en-US"/>
        </w:rPr>
      </w:pPr>
      <w:r w:rsidRPr="00B77833">
        <w:rPr>
          <w:rFonts w:cs="Times New Roman"/>
          <w:sz w:val="28"/>
          <w:szCs w:val="28"/>
          <w:lang w:val="en-US"/>
        </w:rPr>
        <w:t xml:space="preserve">if PS(W) = 0, </w:t>
      </w:r>
      <w:r w:rsidRPr="00B77833">
        <w:rPr>
          <w:rFonts w:cs="Times New Roman"/>
          <w:sz w:val="28"/>
          <w:szCs w:val="28"/>
        </w:rPr>
        <w:t>то останавливаемся</w:t>
      </w:r>
    </w:p>
    <w:p w14:paraId="3B55E39F" w14:textId="528524DB" w:rsidR="007A6CA1" w:rsidRPr="00B77833" w:rsidRDefault="007A6CA1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B77833">
        <w:rPr>
          <w:rFonts w:cs="Times New Roman"/>
          <w:sz w:val="28"/>
          <w:szCs w:val="28"/>
          <w:lang w:val="en-US"/>
        </w:rPr>
        <w:t>if</w:t>
      </w:r>
      <w:r w:rsidRPr="00B77833">
        <w:rPr>
          <w:rFonts w:cs="Times New Roman"/>
          <w:sz w:val="28"/>
          <w:szCs w:val="28"/>
        </w:rPr>
        <w:t xml:space="preserve"> </w:t>
      </w:r>
      <w:r w:rsidRPr="00B77833">
        <w:rPr>
          <w:rFonts w:cs="Times New Roman"/>
          <w:sz w:val="28"/>
          <w:szCs w:val="28"/>
          <w:lang w:val="en-US"/>
        </w:rPr>
        <w:t>PS</w:t>
      </w:r>
      <w:r w:rsidRPr="00B77833">
        <w:rPr>
          <w:rFonts w:cs="Times New Roman"/>
          <w:sz w:val="28"/>
          <w:szCs w:val="28"/>
        </w:rPr>
        <w:t>(</w:t>
      </w:r>
      <w:r w:rsidRPr="00B77833">
        <w:rPr>
          <w:rFonts w:cs="Times New Roman"/>
          <w:sz w:val="28"/>
          <w:szCs w:val="28"/>
          <w:lang w:val="en-US"/>
        </w:rPr>
        <w:t>IRQ</w:t>
      </w:r>
      <w:r w:rsidRPr="00B77833">
        <w:rPr>
          <w:rFonts w:cs="Times New Roman"/>
          <w:sz w:val="28"/>
          <w:szCs w:val="28"/>
        </w:rPr>
        <w:t>) = 0, то просто идём дальше в цикл выборки следующей команды</w:t>
      </w:r>
    </w:p>
    <w:p w14:paraId="37CD3437" w14:textId="3D25B637" w:rsidR="007A6CA1" w:rsidRPr="00B77833" w:rsidRDefault="007A6CA1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B77833">
        <w:rPr>
          <w:rFonts w:cs="Times New Roman"/>
          <w:sz w:val="28"/>
          <w:szCs w:val="28"/>
          <w:lang w:val="en-US"/>
        </w:rPr>
        <w:t>SP</w:t>
      </w:r>
      <w:r w:rsidRPr="00B77833">
        <w:rPr>
          <w:rFonts w:cs="Times New Roman"/>
          <w:sz w:val="28"/>
          <w:szCs w:val="28"/>
        </w:rPr>
        <w:t xml:space="preserve"> – 1 -&gt; </w:t>
      </w:r>
      <w:r w:rsidRPr="00B77833">
        <w:rPr>
          <w:rFonts w:cs="Times New Roman"/>
          <w:sz w:val="28"/>
          <w:szCs w:val="28"/>
          <w:lang w:val="en-US"/>
        </w:rPr>
        <w:t>SP</w:t>
      </w:r>
      <w:r w:rsidRPr="00B77833">
        <w:rPr>
          <w:rFonts w:cs="Times New Roman"/>
          <w:sz w:val="28"/>
          <w:szCs w:val="28"/>
        </w:rPr>
        <w:t xml:space="preserve">, </w:t>
      </w:r>
      <w:r w:rsidRPr="00B77833">
        <w:rPr>
          <w:rFonts w:cs="Times New Roman"/>
          <w:sz w:val="28"/>
          <w:szCs w:val="28"/>
          <w:lang w:val="en-US"/>
        </w:rPr>
        <w:t>AR</w:t>
      </w:r>
      <w:r w:rsidRPr="00B77833">
        <w:rPr>
          <w:rFonts w:cs="Times New Roman"/>
          <w:sz w:val="28"/>
          <w:szCs w:val="28"/>
        </w:rPr>
        <w:t xml:space="preserve">; </w:t>
      </w:r>
      <w:r w:rsidRPr="00B77833">
        <w:rPr>
          <w:rFonts w:cs="Times New Roman"/>
          <w:sz w:val="28"/>
          <w:szCs w:val="28"/>
          <w:lang w:val="en-US"/>
        </w:rPr>
        <w:t>IP</w:t>
      </w:r>
      <w:r w:rsidRPr="00B77833">
        <w:rPr>
          <w:rFonts w:cs="Times New Roman"/>
          <w:sz w:val="28"/>
          <w:szCs w:val="28"/>
        </w:rPr>
        <w:t xml:space="preserve"> -&gt; </w:t>
      </w:r>
      <w:r w:rsidRPr="00B77833">
        <w:rPr>
          <w:rFonts w:cs="Times New Roman"/>
          <w:sz w:val="28"/>
          <w:szCs w:val="28"/>
          <w:lang w:val="en-US"/>
        </w:rPr>
        <w:t>DR</w:t>
      </w:r>
      <w:r w:rsidRPr="00B77833">
        <w:rPr>
          <w:rFonts w:cs="Times New Roman"/>
          <w:sz w:val="28"/>
          <w:szCs w:val="28"/>
        </w:rPr>
        <w:t xml:space="preserve">; </w:t>
      </w:r>
      <w:r w:rsidRPr="00B77833">
        <w:rPr>
          <w:rFonts w:cs="Times New Roman"/>
          <w:sz w:val="28"/>
          <w:szCs w:val="28"/>
          <w:lang w:val="en-US"/>
        </w:rPr>
        <w:t>DR</w:t>
      </w:r>
      <w:r w:rsidRPr="00B77833">
        <w:rPr>
          <w:rFonts w:cs="Times New Roman"/>
          <w:sz w:val="28"/>
          <w:szCs w:val="28"/>
        </w:rPr>
        <w:t xml:space="preserve"> -&gt; </w:t>
      </w:r>
      <w:r w:rsidRPr="00B77833">
        <w:rPr>
          <w:rFonts w:cs="Times New Roman"/>
          <w:sz w:val="28"/>
          <w:szCs w:val="28"/>
          <w:lang w:val="en-US"/>
        </w:rPr>
        <w:t>Mem</w:t>
      </w:r>
      <w:r w:rsidRPr="00B77833">
        <w:rPr>
          <w:rFonts w:cs="Times New Roman"/>
          <w:sz w:val="28"/>
          <w:szCs w:val="28"/>
        </w:rPr>
        <w:t>(</w:t>
      </w:r>
      <w:r w:rsidRPr="00B77833">
        <w:rPr>
          <w:rFonts w:cs="Times New Roman"/>
          <w:sz w:val="28"/>
          <w:szCs w:val="28"/>
          <w:lang w:val="en-US"/>
        </w:rPr>
        <w:t>AR</w:t>
      </w:r>
      <w:r w:rsidRPr="00B77833">
        <w:rPr>
          <w:rFonts w:cs="Times New Roman"/>
          <w:sz w:val="28"/>
          <w:szCs w:val="28"/>
        </w:rPr>
        <w:t xml:space="preserve">) </w:t>
      </w:r>
      <w:r w:rsidRPr="00B77833">
        <w:rPr>
          <w:rFonts w:ascii="Cambria Math" w:hAnsi="Cambria Math" w:cs="Cambria Math"/>
          <w:sz w:val="28"/>
          <w:szCs w:val="28"/>
        </w:rPr>
        <w:t>⇔</w:t>
      </w:r>
      <w:r w:rsidRPr="00B77833">
        <w:rPr>
          <w:rFonts w:cs="Times New Roman"/>
          <w:sz w:val="28"/>
          <w:szCs w:val="28"/>
        </w:rPr>
        <w:t xml:space="preserve"> </w:t>
      </w:r>
      <w:r w:rsidRPr="00B77833">
        <w:rPr>
          <w:rFonts w:cs="Times New Roman"/>
          <w:sz w:val="28"/>
          <w:szCs w:val="28"/>
          <w:lang w:val="en-US"/>
        </w:rPr>
        <w:t>IP</w:t>
      </w:r>
      <w:r w:rsidRPr="00B77833">
        <w:rPr>
          <w:rFonts w:cs="Times New Roman"/>
          <w:sz w:val="28"/>
          <w:szCs w:val="28"/>
        </w:rPr>
        <w:t xml:space="preserve"> -&gt; -(</w:t>
      </w:r>
      <w:r w:rsidRPr="00B77833">
        <w:rPr>
          <w:rFonts w:cs="Times New Roman"/>
          <w:sz w:val="28"/>
          <w:szCs w:val="28"/>
          <w:lang w:val="en-US"/>
        </w:rPr>
        <w:t>SP</w:t>
      </w:r>
      <w:r w:rsidRPr="00B77833">
        <w:rPr>
          <w:rFonts w:cs="Times New Roman"/>
          <w:sz w:val="28"/>
          <w:szCs w:val="28"/>
        </w:rPr>
        <w:t xml:space="preserve">) (тут мы просто сохранили </w:t>
      </w:r>
      <w:r w:rsidRPr="00B77833">
        <w:rPr>
          <w:rFonts w:cs="Times New Roman"/>
          <w:sz w:val="28"/>
          <w:szCs w:val="28"/>
          <w:lang w:val="en-US"/>
        </w:rPr>
        <w:t>IP</w:t>
      </w:r>
      <w:r w:rsidRPr="00B77833">
        <w:rPr>
          <w:rFonts w:cs="Times New Roman"/>
          <w:sz w:val="28"/>
          <w:szCs w:val="28"/>
        </w:rPr>
        <w:t xml:space="preserve"> для того чтобы было куда возвращаться)</w:t>
      </w:r>
    </w:p>
    <w:p w14:paraId="3194AA65" w14:textId="7F6CBE42" w:rsidR="007A6CA1" w:rsidRPr="00B77833" w:rsidRDefault="007A6CA1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B77833">
        <w:rPr>
          <w:rFonts w:cs="Times New Roman"/>
          <w:sz w:val="28"/>
          <w:szCs w:val="28"/>
          <w:lang w:val="en-US"/>
        </w:rPr>
        <w:t>SP</w:t>
      </w:r>
      <w:r w:rsidRPr="00B77833">
        <w:rPr>
          <w:rFonts w:cs="Times New Roman"/>
          <w:sz w:val="28"/>
          <w:szCs w:val="28"/>
        </w:rPr>
        <w:t xml:space="preserve"> – 1 -&gt; </w:t>
      </w:r>
      <w:r w:rsidRPr="00B77833">
        <w:rPr>
          <w:rFonts w:cs="Times New Roman"/>
          <w:sz w:val="28"/>
          <w:szCs w:val="28"/>
          <w:lang w:val="en-US"/>
        </w:rPr>
        <w:t>SP</w:t>
      </w:r>
      <w:r w:rsidRPr="00B77833">
        <w:rPr>
          <w:rFonts w:cs="Times New Roman"/>
          <w:sz w:val="28"/>
          <w:szCs w:val="28"/>
        </w:rPr>
        <w:t xml:space="preserve">, </w:t>
      </w:r>
      <w:r w:rsidRPr="00B77833">
        <w:rPr>
          <w:rFonts w:cs="Times New Roman"/>
          <w:sz w:val="28"/>
          <w:szCs w:val="28"/>
          <w:lang w:val="en-US"/>
        </w:rPr>
        <w:t>AR</w:t>
      </w:r>
      <w:r w:rsidRPr="00B77833">
        <w:rPr>
          <w:rFonts w:cs="Times New Roman"/>
          <w:sz w:val="28"/>
          <w:szCs w:val="28"/>
        </w:rPr>
        <w:t xml:space="preserve">; </w:t>
      </w:r>
      <w:r w:rsidRPr="00B77833">
        <w:rPr>
          <w:rFonts w:cs="Times New Roman"/>
          <w:sz w:val="28"/>
          <w:szCs w:val="28"/>
          <w:lang w:val="en-US"/>
        </w:rPr>
        <w:t>PS</w:t>
      </w:r>
      <w:r w:rsidRPr="00B77833">
        <w:rPr>
          <w:rFonts w:cs="Times New Roman"/>
          <w:sz w:val="28"/>
          <w:szCs w:val="28"/>
        </w:rPr>
        <w:t xml:space="preserve"> -&gt; </w:t>
      </w:r>
      <w:r w:rsidRPr="00B77833">
        <w:rPr>
          <w:rFonts w:cs="Times New Roman"/>
          <w:sz w:val="28"/>
          <w:szCs w:val="28"/>
          <w:lang w:val="en-US"/>
        </w:rPr>
        <w:t>DR</w:t>
      </w:r>
      <w:r w:rsidRPr="00B77833">
        <w:rPr>
          <w:rFonts w:cs="Times New Roman"/>
          <w:sz w:val="28"/>
          <w:szCs w:val="28"/>
        </w:rPr>
        <w:t xml:space="preserve">; </w:t>
      </w:r>
      <w:r w:rsidRPr="00B77833">
        <w:rPr>
          <w:rFonts w:cs="Times New Roman"/>
          <w:sz w:val="28"/>
          <w:szCs w:val="28"/>
          <w:highlight w:val="yellow"/>
          <w:lang w:val="en-US"/>
        </w:rPr>
        <w:t>DR</w:t>
      </w:r>
      <w:r w:rsidRPr="00B77833">
        <w:rPr>
          <w:rFonts w:cs="Times New Roman"/>
          <w:sz w:val="28"/>
          <w:szCs w:val="28"/>
          <w:highlight w:val="yellow"/>
        </w:rPr>
        <w:t xml:space="preserve"> -&gt; </w:t>
      </w:r>
      <w:r w:rsidRPr="00B77833">
        <w:rPr>
          <w:rFonts w:cs="Times New Roman"/>
          <w:sz w:val="28"/>
          <w:szCs w:val="28"/>
          <w:highlight w:val="yellow"/>
          <w:lang w:val="en-US"/>
        </w:rPr>
        <w:t>Mem</w:t>
      </w:r>
      <w:r w:rsidRPr="00B77833">
        <w:rPr>
          <w:rFonts w:cs="Times New Roman"/>
          <w:sz w:val="28"/>
          <w:szCs w:val="28"/>
          <w:highlight w:val="yellow"/>
        </w:rPr>
        <w:t>(</w:t>
      </w:r>
      <w:r w:rsidRPr="00B77833">
        <w:rPr>
          <w:rFonts w:cs="Times New Roman"/>
          <w:sz w:val="28"/>
          <w:szCs w:val="28"/>
          <w:highlight w:val="yellow"/>
          <w:lang w:val="en-US"/>
        </w:rPr>
        <w:t>AR</w:t>
      </w:r>
      <w:r w:rsidRPr="00B77833">
        <w:rPr>
          <w:rFonts w:cs="Times New Roman"/>
          <w:sz w:val="28"/>
          <w:szCs w:val="28"/>
          <w:highlight w:val="yellow"/>
        </w:rPr>
        <w:t>)</w:t>
      </w:r>
      <w:r w:rsidRPr="00B77833">
        <w:rPr>
          <w:rFonts w:cs="Times New Roman"/>
          <w:sz w:val="28"/>
          <w:szCs w:val="28"/>
        </w:rPr>
        <w:t xml:space="preserve"> </w:t>
      </w:r>
      <w:r w:rsidRPr="00B77833">
        <w:rPr>
          <w:rFonts w:ascii="Cambria Math" w:hAnsi="Cambria Math" w:cs="Cambria Math"/>
          <w:sz w:val="28"/>
          <w:szCs w:val="28"/>
        </w:rPr>
        <w:t>⇔</w:t>
      </w:r>
      <w:r w:rsidRPr="00B77833">
        <w:rPr>
          <w:rFonts w:cs="Times New Roman"/>
          <w:sz w:val="28"/>
          <w:szCs w:val="28"/>
        </w:rPr>
        <w:t xml:space="preserve"> </w:t>
      </w:r>
      <w:r w:rsidRPr="00B77833">
        <w:rPr>
          <w:rFonts w:cs="Times New Roman"/>
          <w:sz w:val="28"/>
          <w:szCs w:val="28"/>
          <w:lang w:val="en-US"/>
        </w:rPr>
        <w:t>PS</w:t>
      </w:r>
      <w:r w:rsidRPr="00B77833">
        <w:rPr>
          <w:rFonts w:cs="Times New Roman"/>
          <w:sz w:val="28"/>
          <w:szCs w:val="28"/>
        </w:rPr>
        <w:t xml:space="preserve"> -&gt; -(</w:t>
      </w:r>
      <w:r w:rsidRPr="00B77833">
        <w:rPr>
          <w:rFonts w:cs="Times New Roman"/>
          <w:sz w:val="28"/>
          <w:szCs w:val="28"/>
          <w:lang w:val="en-US"/>
        </w:rPr>
        <w:t>SP</w:t>
      </w:r>
      <w:r w:rsidRPr="00B77833">
        <w:rPr>
          <w:rFonts w:cs="Times New Roman"/>
          <w:sz w:val="28"/>
          <w:szCs w:val="28"/>
        </w:rPr>
        <w:t xml:space="preserve">) (тут мы просто сохранили </w:t>
      </w:r>
      <w:r w:rsidRPr="00B77833">
        <w:rPr>
          <w:rFonts w:cs="Times New Roman"/>
          <w:sz w:val="28"/>
          <w:szCs w:val="28"/>
          <w:lang w:val="en-US"/>
        </w:rPr>
        <w:t>PS</w:t>
      </w:r>
      <w:r w:rsidRPr="00B77833">
        <w:rPr>
          <w:rFonts w:cs="Times New Roman"/>
          <w:sz w:val="28"/>
          <w:szCs w:val="28"/>
        </w:rPr>
        <w:t xml:space="preserve"> для того чтобы </w:t>
      </w:r>
      <w:r w:rsidR="00882B63" w:rsidRPr="00B77833">
        <w:rPr>
          <w:rFonts w:cs="Times New Roman"/>
          <w:sz w:val="28"/>
          <w:szCs w:val="28"/>
        </w:rPr>
        <w:t>при возвращении мы не сломались</w:t>
      </w:r>
      <w:r w:rsidRPr="00B77833">
        <w:rPr>
          <w:rFonts w:cs="Times New Roman"/>
          <w:sz w:val="28"/>
          <w:szCs w:val="28"/>
        </w:rPr>
        <w:t>)</w:t>
      </w:r>
    </w:p>
    <w:p w14:paraId="38841C17" w14:textId="72B143D0" w:rsidR="007A6CA1" w:rsidRPr="00B77833" w:rsidRDefault="00882B63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B77833">
        <w:rPr>
          <w:rFonts w:cs="Times New Roman"/>
          <w:sz w:val="28"/>
          <w:szCs w:val="28"/>
          <w:highlight w:val="yellow"/>
          <w:lang w:val="en-US"/>
        </w:rPr>
        <w:t>LTOL</w:t>
      </w:r>
      <w:r w:rsidRPr="00B77833">
        <w:rPr>
          <w:rFonts w:cs="Times New Roman"/>
          <w:sz w:val="28"/>
          <w:szCs w:val="28"/>
          <w:highlight w:val="yellow"/>
        </w:rPr>
        <w:t>(</w:t>
      </w:r>
      <w:r w:rsidRPr="00B77833">
        <w:rPr>
          <w:rFonts w:cs="Times New Roman"/>
          <w:sz w:val="28"/>
          <w:szCs w:val="28"/>
          <w:highlight w:val="yellow"/>
          <w:lang w:val="en-US"/>
        </w:rPr>
        <w:t>CR</w:t>
      </w:r>
      <w:r w:rsidRPr="00B77833">
        <w:rPr>
          <w:rFonts w:cs="Times New Roman"/>
          <w:sz w:val="28"/>
          <w:szCs w:val="28"/>
          <w:highlight w:val="yellow"/>
        </w:rPr>
        <w:t xml:space="preserve">) -&gt; </w:t>
      </w:r>
      <w:r w:rsidRPr="00B77833">
        <w:rPr>
          <w:rFonts w:cs="Times New Roman"/>
          <w:sz w:val="28"/>
          <w:szCs w:val="28"/>
          <w:highlight w:val="yellow"/>
          <w:lang w:val="en-US"/>
        </w:rPr>
        <w:t>BR</w:t>
      </w:r>
      <w:r w:rsidRPr="00B77833">
        <w:rPr>
          <w:rFonts w:cs="Times New Roman"/>
          <w:sz w:val="28"/>
          <w:szCs w:val="28"/>
        </w:rPr>
        <w:t xml:space="preserve"> (сохранили младшие 8 бит в </w:t>
      </w:r>
      <w:r w:rsidRPr="00B77833">
        <w:rPr>
          <w:rFonts w:cs="Times New Roman"/>
          <w:sz w:val="28"/>
          <w:szCs w:val="28"/>
          <w:lang w:val="en-US"/>
        </w:rPr>
        <w:t>BR</w:t>
      </w:r>
      <w:r w:rsidRPr="00B77833">
        <w:rPr>
          <w:rFonts w:cs="Times New Roman"/>
          <w:sz w:val="28"/>
          <w:szCs w:val="28"/>
        </w:rPr>
        <w:t>)</w:t>
      </w:r>
    </w:p>
    <w:p w14:paraId="4B88842C" w14:textId="778134A8" w:rsidR="00882B63" w:rsidRPr="00B77833" w:rsidRDefault="00882B63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B77833">
        <w:rPr>
          <w:rFonts w:cs="Times New Roman"/>
          <w:sz w:val="28"/>
          <w:szCs w:val="28"/>
          <w:lang w:val="en-US"/>
        </w:rPr>
        <w:t>SHL</w:t>
      </w:r>
      <w:r w:rsidRPr="00B77833">
        <w:rPr>
          <w:rFonts w:cs="Times New Roman"/>
          <w:sz w:val="28"/>
          <w:szCs w:val="28"/>
        </w:rPr>
        <w:t>(</w:t>
      </w:r>
      <w:r w:rsidRPr="00B77833">
        <w:rPr>
          <w:rFonts w:cs="Times New Roman"/>
          <w:sz w:val="28"/>
          <w:szCs w:val="28"/>
          <w:lang w:val="en-US"/>
        </w:rPr>
        <w:t>BR</w:t>
      </w:r>
      <w:r w:rsidRPr="00B77833">
        <w:rPr>
          <w:rFonts w:cs="Times New Roman"/>
          <w:sz w:val="28"/>
          <w:szCs w:val="28"/>
        </w:rPr>
        <w:t xml:space="preserve">) -&gt; </w:t>
      </w:r>
      <w:r w:rsidRPr="00B77833">
        <w:rPr>
          <w:rFonts w:cs="Times New Roman"/>
          <w:sz w:val="28"/>
          <w:szCs w:val="28"/>
          <w:lang w:val="en-US"/>
        </w:rPr>
        <w:t>BR</w:t>
      </w:r>
      <w:r w:rsidRPr="00B77833">
        <w:rPr>
          <w:rFonts w:cs="Times New Roman"/>
          <w:sz w:val="28"/>
          <w:szCs w:val="28"/>
        </w:rPr>
        <w:t xml:space="preserve">, </w:t>
      </w:r>
      <w:r w:rsidRPr="00B77833">
        <w:rPr>
          <w:rFonts w:cs="Times New Roman"/>
          <w:sz w:val="28"/>
          <w:szCs w:val="28"/>
          <w:lang w:val="en-US"/>
        </w:rPr>
        <w:t>AR</w:t>
      </w:r>
      <w:r w:rsidRPr="00B77833">
        <w:rPr>
          <w:rFonts w:cs="Times New Roman"/>
          <w:sz w:val="28"/>
          <w:szCs w:val="28"/>
        </w:rPr>
        <w:t xml:space="preserve"> (умножаем номер вектора прерывания на 2)</w:t>
      </w:r>
    </w:p>
    <w:p w14:paraId="246CD415" w14:textId="0E7959EF" w:rsidR="00882B63" w:rsidRPr="00B77833" w:rsidRDefault="00882B63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B77833">
        <w:rPr>
          <w:rFonts w:cs="Times New Roman"/>
          <w:sz w:val="28"/>
          <w:szCs w:val="28"/>
          <w:lang w:val="en-US"/>
        </w:rPr>
        <w:t>Mem(AR) -&gt; DR</w:t>
      </w:r>
    </w:p>
    <w:p w14:paraId="09D66CF4" w14:textId="34C241FF" w:rsidR="00882B63" w:rsidRPr="00B77833" w:rsidRDefault="00882B63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B77833">
        <w:rPr>
          <w:rFonts w:cs="Times New Roman"/>
          <w:sz w:val="28"/>
          <w:szCs w:val="28"/>
          <w:lang w:val="en-US"/>
        </w:rPr>
        <w:t>DR -&gt; IP</w:t>
      </w:r>
    </w:p>
    <w:p w14:paraId="4D1B20E1" w14:textId="207BA2D2" w:rsidR="00882B63" w:rsidRPr="00B77833" w:rsidRDefault="00882B63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B77833">
        <w:rPr>
          <w:rFonts w:cs="Times New Roman"/>
          <w:sz w:val="28"/>
          <w:szCs w:val="28"/>
          <w:lang w:val="en-US"/>
        </w:rPr>
        <w:t>LTOL(</w:t>
      </w:r>
      <w:r w:rsidR="0091223A" w:rsidRPr="00B77833">
        <w:rPr>
          <w:rFonts w:cs="Times New Roman"/>
          <w:sz w:val="28"/>
          <w:szCs w:val="28"/>
          <w:lang w:val="en-US"/>
        </w:rPr>
        <w:t>B</w:t>
      </w:r>
      <w:r w:rsidRPr="00B77833">
        <w:rPr>
          <w:rFonts w:cs="Times New Roman"/>
          <w:sz w:val="28"/>
          <w:szCs w:val="28"/>
          <w:lang w:val="en-US"/>
        </w:rPr>
        <w:t>R+1) -&gt; AR</w:t>
      </w:r>
    </w:p>
    <w:p w14:paraId="677108C6" w14:textId="0CC0494A" w:rsidR="00882B63" w:rsidRPr="00B77833" w:rsidRDefault="00882B63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B77833">
        <w:rPr>
          <w:rFonts w:cs="Times New Roman"/>
          <w:sz w:val="28"/>
          <w:szCs w:val="28"/>
          <w:lang w:val="en-US"/>
        </w:rPr>
        <w:t xml:space="preserve"> MEM(AR) -&gt; </w:t>
      </w:r>
      <w:r w:rsidR="0091223A" w:rsidRPr="00B77833">
        <w:rPr>
          <w:rFonts w:cs="Times New Roman"/>
          <w:sz w:val="28"/>
          <w:szCs w:val="28"/>
          <w:lang w:val="en-US"/>
        </w:rPr>
        <w:t>DR</w:t>
      </w:r>
    </w:p>
    <w:p w14:paraId="6076AB81" w14:textId="67B984AE" w:rsidR="0091223A" w:rsidRPr="00B77833" w:rsidRDefault="0091223A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B77833">
        <w:rPr>
          <w:rFonts w:cs="Times New Roman"/>
          <w:sz w:val="28"/>
          <w:szCs w:val="28"/>
          <w:lang w:val="en-US"/>
        </w:rPr>
        <w:t xml:space="preserve"> DR -&gt; PS</w:t>
      </w:r>
    </w:p>
    <w:p w14:paraId="260CB866" w14:textId="5DB1E58D" w:rsidR="0091223A" w:rsidRPr="00B77833" w:rsidRDefault="0091223A" w:rsidP="007A6CA1">
      <w:pPr>
        <w:pStyle w:val="a3"/>
        <w:numPr>
          <w:ilvl w:val="0"/>
          <w:numId w:val="34"/>
        </w:numPr>
        <w:rPr>
          <w:rFonts w:cs="Times New Roman"/>
          <w:sz w:val="28"/>
          <w:szCs w:val="28"/>
        </w:rPr>
      </w:pPr>
      <w:r w:rsidRPr="00B77833">
        <w:rPr>
          <w:rFonts w:cs="Times New Roman"/>
          <w:sz w:val="28"/>
          <w:szCs w:val="28"/>
        </w:rPr>
        <w:t xml:space="preserve"> Идём в цикл выборки команды п</w:t>
      </w:r>
      <w:r w:rsidR="00B77833">
        <w:rPr>
          <w:rFonts w:cs="Times New Roman"/>
          <w:sz w:val="28"/>
          <w:szCs w:val="28"/>
        </w:rPr>
        <w:t>о-</w:t>
      </w:r>
      <w:r w:rsidRPr="00B77833">
        <w:rPr>
          <w:rFonts w:cs="Times New Roman"/>
          <w:sz w:val="28"/>
          <w:szCs w:val="28"/>
        </w:rPr>
        <w:t xml:space="preserve">новому </w:t>
      </w:r>
      <w:r w:rsidRPr="00B77833">
        <w:rPr>
          <w:rFonts w:cs="Times New Roman"/>
          <w:sz w:val="28"/>
          <w:szCs w:val="28"/>
          <w:lang w:val="en-US"/>
        </w:rPr>
        <w:t>IP</w:t>
      </w:r>
      <w:r w:rsidRPr="00B77833">
        <w:rPr>
          <w:rFonts w:cs="Times New Roman"/>
          <w:sz w:val="28"/>
          <w:szCs w:val="28"/>
        </w:rPr>
        <w:t xml:space="preserve"> (мы в обработке прерывания)</w:t>
      </w:r>
    </w:p>
    <w:sectPr w:rsidR="0091223A" w:rsidRPr="00B77833" w:rsidSect="00A2747E">
      <w:headerReference w:type="first" r:id="rId8"/>
      <w:footerReference w:type="first" r:id="rId9"/>
      <w:pgSz w:w="11910" w:h="16840"/>
      <w:pgMar w:top="1040" w:right="1020" w:bottom="280" w:left="10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2C39D" w14:textId="77777777" w:rsidR="001D2448" w:rsidRDefault="001D2448" w:rsidP="00C85417">
      <w:pPr>
        <w:spacing w:line="240" w:lineRule="auto"/>
      </w:pPr>
      <w:r>
        <w:separator/>
      </w:r>
    </w:p>
  </w:endnote>
  <w:endnote w:type="continuationSeparator" w:id="0">
    <w:p w14:paraId="7D3A9B16" w14:textId="77777777" w:rsidR="001D2448" w:rsidRDefault="001D2448" w:rsidP="00C85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F101" w14:textId="77777777" w:rsidR="00A2747E" w:rsidRDefault="00A2747E" w:rsidP="00A2747E">
    <w:pPr>
      <w:pStyle w:val="a3"/>
      <w:jc w:val="center"/>
    </w:pPr>
    <w:r>
      <w:rPr>
        <w:spacing w:val="-2"/>
      </w:rPr>
      <w:t>Санкт-Петербург</w:t>
    </w:r>
  </w:p>
  <w:p w14:paraId="10EECE43" w14:textId="4CAAC907" w:rsidR="00A2747E" w:rsidRDefault="00A2747E" w:rsidP="00A2747E">
    <w:pPr>
      <w:pStyle w:val="a3"/>
      <w:jc w:val="center"/>
    </w:pPr>
    <w:r>
      <w:t>202</w:t>
    </w:r>
    <w:r w:rsidR="0023347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F0EC8" w14:textId="77777777" w:rsidR="001D2448" w:rsidRDefault="001D2448" w:rsidP="00C85417">
      <w:pPr>
        <w:spacing w:line="240" w:lineRule="auto"/>
      </w:pPr>
      <w:r>
        <w:separator/>
      </w:r>
    </w:p>
  </w:footnote>
  <w:footnote w:type="continuationSeparator" w:id="0">
    <w:p w14:paraId="60F9EFEB" w14:textId="77777777" w:rsidR="001D2448" w:rsidRDefault="001D2448" w:rsidP="00C85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149D" w14:textId="77777777" w:rsidR="0023347E" w:rsidRDefault="00A2747E" w:rsidP="0023347E">
    <w:pPr>
      <w:spacing w:before="77" w:line="252" w:lineRule="exact"/>
      <w:ind w:left="46" w:right="52"/>
      <w:jc w:val="center"/>
      <w:rPr>
        <w:spacing w:val="-2"/>
      </w:rPr>
    </w:pPr>
    <w:r>
      <w:t>Федеральное</w:t>
    </w:r>
    <w:r>
      <w:rPr>
        <w:spacing w:val="-16"/>
      </w:rPr>
      <w:t xml:space="preserve"> </w:t>
    </w:r>
    <w:r>
      <w:t>государственное</w:t>
    </w:r>
    <w:r>
      <w:rPr>
        <w:spacing w:val="-14"/>
      </w:rPr>
      <w:t xml:space="preserve"> </w:t>
    </w:r>
    <w:r>
      <w:t>автономное</w:t>
    </w:r>
    <w:r>
      <w:rPr>
        <w:spacing w:val="-13"/>
      </w:rPr>
      <w:t xml:space="preserve"> </w:t>
    </w:r>
    <w:r>
      <w:t>образовательное</w:t>
    </w:r>
    <w:r>
      <w:rPr>
        <w:spacing w:val="-14"/>
      </w:rPr>
      <w:t xml:space="preserve"> </w:t>
    </w:r>
    <w:r>
      <w:t>учреждение</w:t>
    </w:r>
    <w:r>
      <w:rPr>
        <w:spacing w:val="-14"/>
      </w:rPr>
      <w:t xml:space="preserve"> </w:t>
    </w:r>
    <w:r>
      <w:t>высшего</w:t>
    </w:r>
    <w:r>
      <w:rPr>
        <w:spacing w:val="-13"/>
      </w:rPr>
      <w:t xml:space="preserve"> </w:t>
    </w:r>
    <w:r>
      <w:rPr>
        <w:spacing w:val="-2"/>
      </w:rPr>
      <w:t>образования</w:t>
    </w:r>
  </w:p>
  <w:p w14:paraId="67852A2F" w14:textId="77777777" w:rsidR="0023347E" w:rsidRDefault="00A2747E" w:rsidP="0023347E">
    <w:pPr>
      <w:spacing w:before="77" w:line="252" w:lineRule="exact"/>
      <w:ind w:left="46" w:right="52"/>
      <w:jc w:val="center"/>
    </w:pPr>
    <w:r>
      <w:t>«Национальный</w:t>
    </w:r>
    <w:r w:rsidR="0023347E">
      <w:t> </w:t>
    </w:r>
    <w:r>
      <w:t>исследовательский</w:t>
    </w:r>
    <w:r w:rsidR="0023347E">
      <w:t> </w:t>
    </w:r>
    <w:r>
      <w:t>университет</w:t>
    </w:r>
    <w:r w:rsidR="0023347E">
      <w:t> </w:t>
    </w:r>
    <w:r>
      <w:t>ИТМ</w:t>
    </w:r>
    <w:r w:rsidR="0023347E">
      <w:t>О</w:t>
    </w:r>
    <w:r>
      <w:t>»</w:t>
    </w:r>
  </w:p>
  <w:p w14:paraId="17691F75" w14:textId="12627DEA" w:rsidR="00A2747E" w:rsidRDefault="00A2747E" w:rsidP="0023347E">
    <w:pPr>
      <w:spacing w:before="77" w:line="252" w:lineRule="exact"/>
      <w:ind w:left="46" w:right="52"/>
      <w:jc w:val="center"/>
    </w:pPr>
    <w:r>
      <w:t>Факультет</w:t>
    </w:r>
    <w:r>
      <w:rPr>
        <w:spacing w:val="-14"/>
      </w:rPr>
      <w:t xml:space="preserve"> </w:t>
    </w:r>
    <w:r>
      <w:t>программной</w:t>
    </w:r>
    <w:r>
      <w:rPr>
        <w:spacing w:val="-14"/>
      </w:rPr>
      <w:t xml:space="preserve"> </w:t>
    </w:r>
    <w:r>
      <w:t>инженерии</w:t>
    </w:r>
    <w:r>
      <w:rPr>
        <w:spacing w:val="-14"/>
      </w:rPr>
      <w:t xml:space="preserve"> </w:t>
    </w:r>
    <w:r>
      <w:t>и</w:t>
    </w:r>
    <w:r>
      <w:rPr>
        <w:spacing w:val="-13"/>
      </w:rPr>
      <w:t xml:space="preserve"> </w:t>
    </w:r>
    <w:r>
      <w:t>компьютерной</w:t>
    </w:r>
    <w:r>
      <w:rPr>
        <w:spacing w:val="-14"/>
      </w:rPr>
      <w:t xml:space="preserve"> </w:t>
    </w:r>
    <w:r>
      <w:t>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4C17"/>
    <w:multiLevelType w:val="hybridMultilevel"/>
    <w:tmpl w:val="A44A42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935ED6"/>
    <w:multiLevelType w:val="hybridMultilevel"/>
    <w:tmpl w:val="FCAE2D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F817A0"/>
    <w:multiLevelType w:val="hybridMultilevel"/>
    <w:tmpl w:val="F5E6F9C0"/>
    <w:lvl w:ilvl="0" w:tplc="B8B0B0C4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151E4CB0"/>
    <w:multiLevelType w:val="hybridMultilevel"/>
    <w:tmpl w:val="04A6B922"/>
    <w:lvl w:ilvl="0" w:tplc="22020A0A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181782"/>
    <w:multiLevelType w:val="multilevel"/>
    <w:tmpl w:val="00122096"/>
    <w:lvl w:ilvl="0">
      <w:start w:val="3"/>
      <w:numFmt w:val="decimal"/>
      <w:lvlText w:val="%1"/>
      <w:lvlJc w:val="left"/>
      <w:pPr>
        <w:ind w:left="116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534"/>
      </w:pPr>
      <w:rPr>
        <w:rFonts w:hint="default"/>
        <w:lang w:val="ru-RU" w:eastAsia="en-US" w:bidi="ar-SA"/>
      </w:rPr>
    </w:lvl>
  </w:abstractNum>
  <w:abstractNum w:abstractNumId="5" w15:restartNumberingAfterBreak="0">
    <w:nsid w:val="18CC7DC6"/>
    <w:multiLevelType w:val="hybridMultilevel"/>
    <w:tmpl w:val="B846D89A"/>
    <w:lvl w:ilvl="0" w:tplc="22020A0A">
      <w:start w:val="1"/>
      <w:numFmt w:val="decimal"/>
      <w:lvlText w:val="%1."/>
      <w:lvlJc w:val="left"/>
      <w:pPr>
        <w:ind w:left="2290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D3D5CAB"/>
    <w:multiLevelType w:val="hybridMultilevel"/>
    <w:tmpl w:val="95F8AE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360BA8"/>
    <w:multiLevelType w:val="hybridMultilevel"/>
    <w:tmpl w:val="D7BE55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2D3A84"/>
    <w:multiLevelType w:val="hybridMultilevel"/>
    <w:tmpl w:val="15F22D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8221E01"/>
    <w:multiLevelType w:val="hybridMultilevel"/>
    <w:tmpl w:val="7FEE4B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0F21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AC3FAB"/>
    <w:multiLevelType w:val="hybridMultilevel"/>
    <w:tmpl w:val="99D2B8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AF2318"/>
    <w:multiLevelType w:val="hybridMultilevel"/>
    <w:tmpl w:val="5BC64DC8"/>
    <w:lvl w:ilvl="0" w:tplc="22020A0A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B3D4BE4"/>
    <w:multiLevelType w:val="multilevel"/>
    <w:tmpl w:val="5B68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3C414194"/>
    <w:multiLevelType w:val="hybridMultilevel"/>
    <w:tmpl w:val="0BB8EC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775472"/>
    <w:multiLevelType w:val="multilevel"/>
    <w:tmpl w:val="B2DE9368"/>
    <w:lvl w:ilvl="0">
      <w:start w:val="2"/>
      <w:numFmt w:val="decimal"/>
      <w:lvlText w:val="%1"/>
      <w:lvlJc w:val="left"/>
      <w:pPr>
        <w:ind w:left="116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8"/>
      </w:pPr>
      <w:rPr>
        <w:rFonts w:hint="default"/>
        <w:lang w:val="ru-RU" w:eastAsia="en-US" w:bidi="ar-SA"/>
      </w:rPr>
    </w:lvl>
  </w:abstractNum>
  <w:abstractNum w:abstractNumId="16" w15:restartNumberingAfterBreak="0">
    <w:nsid w:val="3C7E69D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257DFB"/>
    <w:multiLevelType w:val="hybridMultilevel"/>
    <w:tmpl w:val="9316615C"/>
    <w:lvl w:ilvl="0" w:tplc="22020A0A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2375FA7"/>
    <w:multiLevelType w:val="hybridMultilevel"/>
    <w:tmpl w:val="990A82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C8B16CB"/>
    <w:multiLevelType w:val="multilevel"/>
    <w:tmpl w:val="4954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914C70"/>
    <w:multiLevelType w:val="hybridMultilevel"/>
    <w:tmpl w:val="7196E0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DFB2D6C"/>
    <w:multiLevelType w:val="hybridMultilevel"/>
    <w:tmpl w:val="A99C4C64"/>
    <w:lvl w:ilvl="0" w:tplc="22020A0A">
      <w:start w:val="1"/>
      <w:numFmt w:val="decimal"/>
      <w:lvlText w:val="%1."/>
      <w:lvlJc w:val="left"/>
      <w:pPr>
        <w:ind w:left="2290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0933F21"/>
    <w:multiLevelType w:val="multilevel"/>
    <w:tmpl w:val="2F342328"/>
    <w:lvl w:ilvl="0">
      <w:start w:val="4"/>
      <w:numFmt w:val="decimal"/>
      <w:lvlText w:val="%1"/>
      <w:lvlJc w:val="left"/>
      <w:pPr>
        <w:ind w:left="116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6"/>
      </w:pPr>
      <w:rPr>
        <w:rFonts w:hint="default"/>
        <w:lang w:val="ru-RU" w:eastAsia="en-US" w:bidi="ar-SA"/>
      </w:rPr>
    </w:lvl>
  </w:abstractNum>
  <w:abstractNum w:abstractNumId="23" w15:restartNumberingAfterBreak="0">
    <w:nsid w:val="68246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D06F6B"/>
    <w:multiLevelType w:val="multilevel"/>
    <w:tmpl w:val="50C4D954"/>
    <w:lvl w:ilvl="0">
      <w:start w:val="5"/>
      <w:numFmt w:val="decimal"/>
      <w:lvlText w:val="%1"/>
      <w:lvlJc w:val="left"/>
      <w:pPr>
        <w:ind w:left="581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7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7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5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466"/>
      </w:pPr>
      <w:rPr>
        <w:rFonts w:hint="default"/>
        <w:lang w:val="ru-RU" w:eastAsia="en-US" w:bidi="ar-SA"/>
      </w:rPr>
    </w:lvl>
  </w:abstractNum>
  <w:abstractNum w:abstractNumId="25" w15:restartNumberingAfterBreak="0">
    <w:nsid w:val="6BA6170A"/>
    <w:multiLevelType w:val="hybridMultilevel"/>
    <w:tmpl w:val="104A3F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C1A653F"/>
    <w:multiLevelType w:val="hybridMultilevel"/>
    <w:tmpl w:val="BDAE6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C8611E9"/>
    <w:multiLevelType w:val="hybridMultilevel"/>
    <w:tmpl w:val="9BCA3E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534CD6"/>
    <w:multiLevelType w:val="hybridMultilevel"/>
    <w:tmpl w:val="ECCABE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26137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7DD1E35"/>
    <w:multiLevelType w:val="hybridMultilevel"/>
    <w:tmpl w:val="1C787D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1337F3"/>
    <w:multiLevelType w:val="multilevel"/>
    <w:tmpl w:val="49CA538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A427F4E"/>
    <w:multiLevelType w:val="hybridMultilevel"/>
    <w:tmpl w:val="4FAAA8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6978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3009155">
    <w:abstractNumId w:val="24"/>
  </w:num>
  <w:num w:numId="2" w16cid:durableId="1959137139">
    <w:abstractNumId w:val="22"/>
  </w:num>
  <w:num w:numId="3" w16cid:durableId="923760862">
    <w:abstractNumId w:val="4"/>
  </w:num>
  <w:num w:numId="4" w16cid:durableId="1848714818">
    <w:abstractNumId w:val="15"/>
  </w:num>
  <w:num w:numId="5" w16cid:durableId="877819851">
    <w:abstractNumId w:val="30"/>
  </w:num>
  <w:num w:numId="6" w16cid:durableId="733627603">
    <w:abstractNumId w:val="1"/>
  </w:num>
  <w:num w:numId="7" w16cid:durableId="33121752">
    <w:abstractNumId w:val="26"/>
  </w:num>
  <w:num w:numId="8" w16cid:durableId="407267033">
    <w:abstractNumId w:val="27"/>
  </w:num>
  <w:num w:numId="9" w16cid:durableId="1542286692">
    <w:abstractNumId w:val="25"/>
  </w:num>
  <w:num w:numId="10" w16cid:durableId="509687142">
    <w:abstractNumId w:val="9"/>
  </w:num>
  <w:num w:numId="11" w16cid:durableId="290133805">
    <w:abstractNumId w:val="14"/>
  </w:num>
  <w:num w:numId="12" w16cid:durableId="1147088458">
    <w:abstractNumId w:val="31"/>
  </w:num>
  <w:num w:numId="13" w16cid:durableId="1915503325">
    <w:abstractNumId w:val="13"/>
  </w:num>
  <w:num w:numId="14" w16cid:durableId="242761910">
    <w:abstractNumId w:val="11"/>
  </w:num>
  <w:num w:numId="15" w16cid:durableId="1061826167">
    <w:abstractNumId w:val="8"/>
  </w:num>
  <w:num w:numId="16" w16cid:durableId="492722270">
    <w:abstractNumId w:val="2"/>
  </w:num>
  <w:num w:numId="17" w16cid:durableId="1122459636">
    <w:abstractNumId w:val="20"/>
  </w:num>
  <w:num w:numId="18" w16cid:durableId="1930919464">
    <w:abstractNumId w:val="0"/>
  </w:num>
  <w:num w:numId="19" w16cid:durableId="281232105">
    <w:abstractNumId w:val="7"/>
  </w:num>
  <w:num w:numId="20" w16cid:durableId="1219783142">
    <w:abstractNumId w:val="32"/>
  </w:num>
  <w:num w:numId="21" w16cid:durableId="149442246">
    <w:abstractNumId w:val="19"/>
  </w:num>
  <w:num w:numId="22" w16cid:durableId="721055930">
    <w:abstractNumId w:val="28"/>
  </w:num>
  <w:num w:numId="23" w16cid:durableId="1411468765">
    <w:abstractNumId w:val="18"/>
  </w:num>
  <w:num w:numId="24" w16cid:durableId="1950041943">
    <w:abstractNumId w:val="17"/>
  </w:num>
  <w:num w:numId="25" w16cid:durableId="1893543881">
    <w:abstractNumId w:val="21"/>
  </w:num>
  <w:num w:numId="26" w16cid:durableId="680355163">
    <w:abstractNumId w:val="12"/>
  </w:num>
  <w:num w:numId="27" w16cid:durableId="1473788068">
    <w:abstractNumId w:val="5"/>
  </w:num>
  <w:num w:numId="28" w16cid:durableId="1886790274">
    <w:abstractNumId w:val="3"/>
  </w:num>
  <w:num w:numId="29" w16cid:durableId="126632161">
    <w:abstractNumId w:val="10"/>
  </w:num>
  <w:num w:numId="30" w16cid:durableId="1114984619">
    <w:abstractNumId w:val="29"/>
  </w:num>
  <w:num w:numId="31" w16cid:durableId="2080666933">
    <w:abstractNumId w:val="16"/>
  </w:num>
  <w:num w:numId="32" w16cid:durableId="1571111152">
    <w:abstractNumId w:val="23"/>
  </w:num>
  <w:num w:numId="33" w16cid:durableId="1165584500">
    <w:abstractNumId w:val="33"/>
  </w:num>
  <w:num w:numId="34" w16cid:durableId="2126996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36"/>
    <w:rsid w:val="000023DE"/>
    <w:rsid w:val="00002BF1"/>
    <w:rsid w:val="00003FC5"/>
    <w:rsid w:val="0000590B"/>
    <w:rsid w:val="000106D8"/>
    <w:rsid w:val="00014159"/>
    <w:rsid w:val="00015BBC"/>
    <w:rsid w:val="00023076"/>
    <w:rsid w:val="000329FF"/>
    <w:rsid w:val="00037EE1"/>
    <w:rsid w:val="00040FAE"/>
    <w:rsid w:val="0004138E"/>
    <w:rsid w:val="00041749"/>
    <w:rsid w:val="000577A7"/>
    <w:rsid w:val="00060FD9"/>
    <w:rsid w:val="0006214C"/>
    <w:rsid w:val="00064E76"/>
    <w:rsid w:val="000710CE"/>
    <w:rsid w:val="000744E3"/>
    <w:rsid w:val="00077888"/>
    <w:rsid w:val="00090418"/>
    <w:rsid w:val="0009084E"/>
    <w:rsid w:val="00094853"/>
    <w:rsid w:val="00096BE6"/>
    <w:rsid w:val="000C36E6"/>
    <w:rsid w:val="000C73A9"/>
    <w:rsid w:val="000C7828"/>
    <w:rsid w:val="000C7C35"/>
    <w:rsid w:val="000D1321"/>
    <w:rsid w:val="000E1A92"/>
    <w:rsid w:val="000E2A25"/>
    <w:rsid w:val="000F3705"/>
    <w:rsid w:val="000F3A39"/>
    <w:rsid w:val="000F4203"/>
    <w:rsid w:val="000F6A1E"/>
    <w:rsid w:val="000F7B86"/>
    <w:rsid w:val="001162A2"/>
    <w:rsid w:val="00116FDE"/>
    <w:rsid w:val="001228C8"/>
    <w:rsid w:val="001262FE"/>
    <w:rsid w:val="00133C0F"/>
    <w:rsid w:val="00134AA5"/>
    <w:rsid w:val="0014032E"/>
    <w:rsid w:val="0015192F"/>
    <w:rsid w:val="00160B62"/>
    <w:rsid w:val="00163AF9"/>
    <w:rsid w:val="001640BF"/>
    <w:rsid w:val="001800D5"/>
    <w:rsid w:val="0018161B"/>
    <w:rsid w:val="00184BC6"/>
    <w:rsid w:val="00185A11"/>
    <w:rsid w:val="00193659"/>
    <w:rsid w:val="00194778"/>
    <w:rsid w:val="001B64D1"/>
    <w:rsid w:val="001C6704"/>
    <w:rsid w:val="001D16B4"/>
    <w:rsid w:val="001D2448"/>
    <w:rsid w:val="001D3B08"/>
    <w:rsid w:val="001D465C"/>
    <w:rsid w:val="001E1A25"/>
    <w:rsid w:val="001E3A62"/>
    <w:rsid w:val="001E6073"/>
    <w:rsid w:val="001E675A"/>
    <w:rsid w:val="001F0793"/>
    <w:rsid w:val="001F2E84"/>
    <w:rsid w:val="002055C0"/>
    <w:rsid w:val="002149D5"/>
    <w:rsid w:val="002228DE"/>
    <w:rsid w:val="002234DD"/>
    <w:rsid w:val="00224447"/>
    <w:rsid w:val="00224FBA"/>
    <w:rsid w:val="00226438"/>
    <w:rsid w:val="00230C2B"/>
    <w:rsid w:val="002325F3"/>
    <w:rsid w:val="0023347E"/>
    <w:rsid w:val="002360CA"/>
    <w:rsid w:val="002371C6"/>
    <w:rsid w:val="00241744"/>
    <w:rsid w:val="00244FD0"/>
    <w:rsid w:val="002464F8"/>
    <w:rsid w:val="00252A31"/>
    <w:rsid w:val="0025348D"/>
    <w:rsid w:val="002575E8"/>
    <w:rsid w:val="00262040"/>
    <w:rsid w:val="00262918"/>
    <w:rsid w:val="00271BE4"/>
    <w:rsid w:val="00286883"/>
    <w:rsid w:val="002868D9"/>
    <w:rsid w:val="00290243"/>
    <w:rsid w:val="00291C01"/>
    <w:rsid w:val="0029577C"/>
    <w:rsid w:val="002965BF"/>
    <w:rsid w:val="002A3F87"/>
    <w:rsid w:val="002A7817"/>
    <w:rsid w:val="002B1080"/>
    <w:rsid w:val="002B47EE"/>
    <w:rsid w:val="002B75A2"/>
    <w:rsid w:val="002C69EF"/>
    <w:rsid w:val="002C6F7A"/>
    <w:rsid w:val="002D56C6"/>
    <w:rsid w:val="002D6C66"/>
    <w:rsid w:val="002D7D43"/>
    <w:rsid w:val="002E1ECC"/>
    <w:rsid w:val="002E4CBE"/>
    <w:rsid w:val="002E5783"/>
    <w:rsid w:val="002E63D1"/>
    <w:rsid w:val="002F0386"/>
    <w:rsid w:val="002F07F5"/>
    <w:rsid w:val="002F5322"/>
    <w:rsid w:val="00300AF1"/>
    <w:rsid w:val="003031A4"/>
    <w:rsid w:val="00310074"/>
    <w:rsid w:val="003129B2"/>
    <w:rsid w:val="003138C1"/>
    <w:rsid w:val="00315B05"/>
    <w:rsid w:val="003206D2"/>
    <w:rsid w:val="00320BD1"/>
    <w:rsid w:val="00322ADB"/>
    <w:rsid w:val="003268A4"/>
    <w:rsid w:val="003276D6"/>
    <w:rsid w:val="00343D17"/>
    <w:rsid w:val="003445F8"/>
    <w:rsid w:val="00346ACE"/>
    <w:rsid w:val="00360EDD"/>
    <w:rsid w:val="003664D8"/>
    <w:rsid w:val="0037215A"/>
    <w:rsid w:val="00375B09"/>
    <w:rsid w:val="00377A88"/>
    <w:rsid w:val="00383805"/>
    <w:rsid w:val="0038687A"/>
    <w:rsid w:val="00390567"/>
    <w:rsid w:val="00390DD5"/>
    <w:rsid w:val="00392AE2"/>
    <w:rsid w:val="0039547C"/>
    <w:rsid w:val="0039609F"/>
    <w:rsid w:val="003B5C3F"/>
    <w:rsid w:val="003B7161"/>
    <w:rsid w:val="003B750C"/>
    <w:rsid w:val="003C4423"/>
    <w:rsid w:val="003C549D"/>
    <w:rsid w:val="003D2960"/>
    <w:rsid w:val="003D4B27"/>
    <w:rsid w:val="003D6CC8"/>
    <w:rsid w:val="003E1CC3"/>
    <w:rsid w:val="003E29D8"/>
    <w:rsid w:val="003E6C80"/>
    <w:rsid w:val="004049EB"/>
    <w:rsid w:val="00406217"/>
    <w:rsid w:val="00406A81"/>
    <w:rsid w:val="004119B9"/>
    <w:rsid w:val="004466E6"/>
    <w:rsid w:val="00454851"/>
    <w:rsid w:val="00463C7F"/>
    <w:rsid w:val="0046674F"/>
    <w:rsid w:val="0047135F"/>
    <w:rsid w:val="0047435C"/>
    <w:rsid w:val="004766F7"/>
    <w:rsid w:val="004908A0"/>
    <w:rsid w:val="00490FE3"/>
    <w:rsid w:val="004A5139"/>
    <w:rsid w:val="004B7524"/>
    <w:rsid w:val="004C4B6C"/>
    <w:rsid w:val="004D74AB"/>
    <w:rsid w:val="004F07DA"/>
    <w:rsid w:val="004F6B88"/>
    <w:rsid w:val="00513A8C"/>
    <w:rsid w:val="00517040"/>
    <w:rsid w:val="0052549E"/>
    <w:rsid w:val="00525E68"/>
    <w:rsid w:val="005312AA"/>
    <w:rsid w:val="00531973"/>
    <w:rsid w:val="00534CF3"/>
    <w:rsid w:val="00546D54"/>
    <w:rsid w:val="00554B6D"/>
    <w:rsid w:val="0055707A"/>
    <w:rsid w:val="00560854"/>
    <w:rsid w:val="00561851"/>
    <w:rsid w:val="00571EFF"/>
    <w:rsid w:val="00573361"/>
    <w:rsid w:val="00573367"/>
    <w:rsid w:val="00574DAD"/>
    <w:rsid w:val="00580F3B"/>
    <w:rsid w:val="00581DC3"/>
    <w:rsid w:val="005A0144"/>
    <w:rsid w:val="005A2836"/>
    <w:rsid w:val="005C1883"/>
    <w:rsid w:val="005D0ED2"/>
    <w:rsid w:val="005D3257"/>
    <w:rsid w:val="005D3D56"/>
    <w:rsid w:val="005E57B4"/>
    <w:rsid w:val="005E667B"/>
    <w:rsid w:val="005E6926"/>
    <w:rsid w:val="00603E13"/>
    <w:rsid w:val="00604AEE"/>
    <w:rsid w:val="006061D1"/>
    <w:rsid w:val="006064A0"/>
    <w:rsid w:val="00606EE0"/>
    <w:rsid w:val="006137BA"/>
    <w:rsid w:val="00615968"/>
    <w:rsid w:val="00624C4E"/>
    <w:rsid w:val="00630E27"/>
    <w:rsid w:val="00637D52"/>
    <w:rsid w:val="006449CE"/>
    <w:rsid w:val="00650A69"/>
    <w:rsid w:val="006519FE"/>
    <w:rsid w:val="006545F1"/>
    <w:rsid w:val="00663B88"/>
    <w:rsid w:val="00673E90"/>
    <w:rsid w:val="0067571F"/>
    <w:rsid w:val="00677640"/>
    <w:rsid w:val="00680560"/>
    <w:rsid w:val="006835C1"/>
    <w:rsid w:val="00694A26"/>
    <w:rsid w:val="006967F0"/>
    <w:rsid w:val="006A1DE1"/>
    <w:rsid w:val="006A389B"/>
    <w:rsid w:val="006A7E65"/>
    <w:rsid w:val="006B1867"/>
    <w:rsid w:val="006B48FF"/>
    <w:rsid w:val="006B4EDD"/>
    <w:rsid w:val="006B79AE"/>
    <w:rsid w:val="006C02A4"/>
    <w:rsid w:val="006C1D6E"/>
    <w:rsid w:val="006C4BF2"/>
    <w:rsid w:val="006D2EF6"/>
    <w:rsid w:val="006E4FCF"/>
    <w:rsid w:val="006E5828"/>
    <w:rsid w:val="006F3351"/>
    <w:rsid w:val="006F419D"/>
    <w:rsid w:val="007003DA"/>
    <w:rsid w:val="00700F42"/>
    <w:rsid w:val="0070125F"/>
    <w:rsid w:val="00705B0D"/>
    <w:rsid w:val="007079D6"/>
    <w:rsid w:val="007104F6"/>
    <w:rsid w:val="007142BB"/>
    <w:rsid w:val="00717CC0"/>
    <w:rsid w:val="00723081"/>
    <w:rsid w:val="00726E4D"/>
    <w:rsid w:val="0073456F"/>
    <w:rsid w:val="00741C65"/>
    <w:rsid w:val="00744CC4"/>
    <w:rsid w:val="00746305"/>
    <w:rsid w:val="00746CA8"/>
    <w:rsid w:val="00761683"/>
    <w:rsid w:val="00764B77"/>
    <w:rsid w:val="0077547B"/>
    <w:rsid w:val="007777E1"/>
    <w:rsid w:val="00784CEC"/>
    <w:rsid w:val="007950AF"/>
    <w:rsid w:val="007A6CA1"/>
    <w:rsid w:val="007B10BF"/>
    <w:rsid w:val="007B43AF"/>
    <w:rsid w:val="007B5078"/>
    <w:rsid w:val="007B5C48"/>
    <w:rsid w:val="007B7CCF"/>
    <w:rsid w:val="007C2DC8"/>
    <w:rsid w:val="007C4423"/>
    <w:rsid w:val="007C7473"/>
    <w:rsid w:val="007D208C"/>
    <w:rsid w:val="007D3D19"/>
    <w:rsid w:val="007E100D"/>
    <w:rsid w:val="007E5D13"/>
    <w:rsid w:val="008068D5"/>
    <w:rsid w:val="00815BE0"/>
    <w:rsid w:val="00827421"/>
    <w:rsid w:val="00835201"/>
    <w:rsid w:val="008541A9"/>
    <w:rsid w:val="0086337B"/>
    <w:rsid w:val="00863BDE"/>
    <w:rsid w:val="00874217"/>
    <w:rsid w:val="00877F6A"/>
    <w:rsid w:val="00882B63"/>
    <w:rsid w:val="008A2D57"/>
    <w:rsid w:val="008A7EBA"/>
    <w:rsid w:val="008B5EBB"/>
    <w:rsid w:val="008C0925"/>
    <w:rsid w:val="008C132E"/>
    <w:rsid w:val="008C2EB5"/>
    <w:rsid w:val="008D7912"/>
    <w:rsid w:val="008D79B2"/>
    <w:rsid w:val="008E33FB"/>
    <w:rsid w:val="008E7323"/>
    <w:rsid w:val="008E7CF7"/>
    <w:rsid w:val="008F457E"/>
    <w:rsid w:val="008F4BCD"/>
    <w:rsid w:val="00906E47"/>
    <w:rsid w:val="0091223A"/>
    <w:rsid w:val="00936C20"/>
    <w:rsid w:val="00943C65"/>
    <w:rsid w:val="00943F47"/>
    <w:rsid w:val="0095323D"/>
    <w:rsid w:val="00953830"/>
    <w:rsid w:val="009617E5"/>
    <w:rsid w:val="009656F3"/>
    <w:rsid w:val="00971A35"/>
    <w:rsid w:val="00971C12"/>
    <w:rsid w:val="009963FA"/>
    <w:rsid w:val="009A2760"/>
    <w:rsid w:val="009A4467"/>
    <w:rsid w:val="009A487D"/>
    <w:rsid w:val="009B367B"/>
    <w:rsid w:val="009B6E3B"/>
    <w:rsid w:val="009C48F8"/>
    <w:rsid w:val="009C7470"/>
    <w:rsid w:val="009D14A4"/>
    <w:rsid w:val="009D7A9C"/>
    <w:rsid w:val="009E332E"/>
    <w:rsid w:val="009E351B"/>
    <w:rsid w:val="009E4E08"/>
    <w:rsid w:val="009F292F"/>
    <w:rsid w:val="009F340F"/>
    <w:rsid w:val="009F6883"/>
    <w:rsid w:val="009F6DBC"/>
    <w:rsid w:val="00A0339D"/>
    <w:rsid w:val="00A2167D"/>
    <w:rsid w:val="00A238E3"/>
    <w:rsid w:val="00A2747E"/>
    <w:rsid w:val="00A33C75"/>
    <w:rsid w:val="00A364CA"/>
    <w:rsid w:val="00A402EF"/>
    <w:rsid w:val="00A44E0B"/>
    <w:rsid w:val="00A52227"/>
    <w:rsid w:val="00A617F0"/>
    <w:rsid w:val="00A66209"/>
    <w:rsid w:val="00A669D6"/>
    <w:rsid w:val="00A719FC"/>
    <w:rsid w:val="00A71B74"/>
    <w:rsid w:val="00A7335B"/>
    <w:rsid w:val="00A7662B"/>
    <w:rsid w:val="00A87281"/>
    <w:rsid w:val="00A938F7"/>
    <w:rsid w:val="00A944BF"/>
    <w:rsid w:val="00AA1142"/>
    <w:rsid w:val="00AA51E9"/>
    <w:rsid w:val="00AA779E"/>
    <w:rsid w:val="00AA7D5F"/>
    <w:rsid w:val="00AB165B"/>
    <w:rsid w:val="00AB5D18"/>
    <w:rsid w:val="00AC1D99"/>
    <w:rsid w:val="00AC284B"/>
    <w:rsid w:val="00AC33A5"/>
    <w:rsid w:val="00AC4114"/>
    <w:rsid w:val="00AD6933"/>
    <w:rsid w:val="00AD7476"/>
    <w:rsid w:val="00AE54B5"/>
    <w:rsid w:val="00AF0959"/>
    <w:rsid w:val="00AF3198"/>
    <w:rsid w:val="00AF6826"/>
    <w:rsid w:val="00B01721"/>
    <w:rsid w:val="00B11D7E"/>
    <w:rsid w:val="00B13AB4"/>
    <w:rsid w:val="00B13CA1"/>
    <w:rsid w:val="00B223A9"/>
    <w:rsid w:val="00B23481"/>
    <w:rsid w:val="00B25CB8"/>
    <w:rsid w:val="00B26E75"/>
    <w:rsid w:val="00B31B19"/>
    <w:rsid w:val="00B34B5F"/>
    <w:rsid w:val="00B37605"/>
    <w:rsid w:val="00B404D9"/>
    <w:rsid w:val="00B45932"/>
    <w:rsid w:val="00B4719C"/>
    <w:rsid w:val="00B658F9"/>
    <w:rsid w:val="00B6634D"/>
    <w:rsid w:val="00B70F62"/>
    <w:rsid w:val="00B76845"/>
    <w:rsid w:val="00B77833"/>
    <w:rsid w:val="00B84B51"/>
    <w:rsid w:val="00B84F11"/>
    <w:rsid w:val="00B86EA6"/>
    <w:rsid w:val="00BA4C5C"/>
    <w:rsid w:val="00BB1482"/>
    <w:rsid w:val="00BC0560"/>
    <w:rsid w:val="00BC05A9"/>
    <w:rsid w:val="00BC4AA1"/>
    <w:rsid w:val="00BD0144"/>
    <w:rsid w:val="00BD5678"/>
    <w:rsid w:val="00BE0FF6"/>
    <w:rsid w:val="00BE1C3C"/>
    <w:rsid w:val="00BE6960"/>
    <w:rsid w:val="00BF0D63"/>
    <w:rsid w:val="00BF2826"/>
    <w:rsid w:val="00BF2996"/>
    <w:rsid w:val="00BF61F4"/>
    <w:rsid w:val="00BF75C8"/>
    <w:rsid w:val="00C0227C"/>
    <w:rsid w:val="00C050C9"/>
    <w:rsid w:val="00C11FBA"/>
    <w:rsid w:val="00C12290"/>
    <w:rsid w:val="00C12854"/>
    <w:rsid w:val="00C12866"/>
    <w:rsid w:val="00C212B9"/>
    <w:rsid w:val="00C212CB"/>
    <w:rsid w:val="00C306F2"/>
    <w:rsid w:val="00C3498C"/>
    <w:rsid w:val="00C35BED"/>
    <w:rsid w:val="00C50F03"/>
    <w:rsid w:val="00C556F3"/>
    <w:rsid w:val="00C57BB7"/>
    <w:rsid w:val="00C644B9"/>
    <w:rsid w:val="00C72B23"/>
    <w:rsid w:val="00C735D6"/>
    <w:rsid w:val="00C75158"/>
    <w:rsid w:val="00C75473"/>
    <w:rsid w:val="00C76697"/>
    <w:rsid w:val="00C76C88"/>
    <w:rsid w:val="00C76F7F"/>
    <w:rsid w:val="00C80987"/>
    <w:rsid w:val="00C85417"/>
    <w:rsid w:val="00C9418E"/>
    <w:rsid w:val="00C95D14"/>
    <w:rsid w:val="00C96D67"/>
    <w:rsid w:val="00C97420"/>
    <w:rsid w:val="00CA3F95"/>
    <w:rsid w:val="00CA4447"/>
    <w:rsid w:val="00CA6035"/>
    <w:rsid w:val="00CB6B49"/>
    <w:rsid w:val="00CD781E"/>
    <w:rsid w:val="00CE25AF"/>
    <w:rsid w:val="00CE405F"/>
    <w:rsid w:val="00CE40BB"/>
    <w:rsid w:val="00CE511B"/>
    <w:rsid w:val="00CF44E6"/>
    <w:rsid w:val="00D00188"/>
    <w:rsid w:val="00D012C8"/>
    <w:rsid w:val="00D02789"/>
    <w:rsid w:val="00D03882"/>
    <w:rsid w:val="00D03BF6"/>
    <w:rsid w:val="00D07BA4"/>
    <w:rsid w:val="00D144D2"/>
    <w:rsid w:val="00D2380E"/>
    <w:rsid w:val="00D26150"/>
    <w:rsid w:val="00D3064B"/>
    <w:rsid w:val="00D31BFC"/>
    <w:rsid w:val="00D4036B"/>
    <w:rsid w:val="00D409C7"/>
    <w:rsid w:val="00D41DE3"/>
    <w:rsid w:val="00D4646C"/>
    <w:rsid w:val="00D46F9D"/>
    <w:rsid w:val="00D477A4"/>
    <w:rsid w:val="00D54D70"/>
    <w:rsid w:val="00D55F3A"/>
    <w:rsid w:val="00D57F5A"/>
    <w:rsid w:val="00D612F8"/>
    <w:rsid w:val="00D65F0F"/>
    <w:rsid w:val="00D67B47"/>
    <w:rsid w:val="00D70004"/>
    <w:rsid w:val="00D702B4"/>
    <w:rsid w:val="00D74B2C"/>
    <w:rsid w:val="00D8034A"/>
    <w:rsid w:val="00D97F29"/>
    <w:rsid w:val="00DA0A70"/>
    <w:rsid w:val="00DA341D"/>
    <w:rsid w:val="00DB0221"/>
    <w:rsid w:val="00DB771D"/>
    <w:rsid w:val="00DB7E89"/>
    <w:rsid w:val="00DD1234"/>
    <w:rsid w:val="00DD3C2C"/>
    <w:rsid w:val="00DE06D0"/>
    <w:rsid w:val="00DE62AF"/>
    <w:rsid w:val="00DE73BE"/>
    <w:rsid w:val="00DF00E5"/>
    <w:rsid w:val="00DF043B"/>
    <w:rsid w:val="00DF6913"/>
    <w:rsid w:val="00E02C13"/>
    <w:rsid w:val="00E07F03"/>
    <w:rsid w:val="00E14D55"/>
    <w:rsid w:val="00E21267"/>
    <w:rsid w:val="00E230A3"/>
    <w:rsid w:val="00E263A2"/>
    <w:rsid w:val="00E547D2"/>
    <w:rsid w:val="00E56823"/>
    <w:rsid w:val="00E575C8"/>
    <w:rsid w:val="00E65402"/>
    <w:rsid w:val="00E847F5"/>
    <w:rsid w:val="00E8587D"/>
    <w:rsid w:val="00E90AAE"/>
    <w:rsid w:val="00E91E0C"/>
    <w:rsid w:val="00E93703"/>
    <w:rsid w:val="00E94742"/>
    <w:rsid w:val="00EA1B63"/>
    <w:rsid w:val="00EA1B7E"/>
    <w:rsid w:val="00EA35AA"/>
    <w:rsid w:val="00EA5EDA"/>
    <w:rsid w:val="00EB45CD"/>
    <w:rsid w:val="00EB4619"/>
    <w:rsid w:val="00EB7A8D"/>
    <w:rsid w:val="00EC1E08"/>
    <w:rsid w:val="00EC353A"/>
    <w:rsid w:val="00ED24EB"/>
    <w:rsid w:val="00ED6CBF"/>
    <w:rsid w:val="00EE27D7"/>
    <w:rsid w:val="00EE3742"/>
    <w:rsid w:val="00EF129B"/>
    <w:rsid w:val="00EF7556"/>
    <w:rsid w:val="00F01456"/>
    <w:rsid w:val="00F03CCC"/>
    <w:rsid w:val="00F03E0E"/>
    <w:rsid w:val="00F06062"/>
    <w:rsid w:val="00F159B0"/>
    <w:rsid w:val="00F23F8B"/>
    <w:rsid w:val="00F275C2"/>
    <w:rsid w:val="00F3274D"/>
    <w:rsid w:val="00F347C9"/>
    <w:rsid w:val="00F36D01"/>
    <w:rsid w:val="00F422CA"/>
    <w:rsid w:val="00F46578"/>
    <w:rsid w:val="00F5210E"/>
    <w:rsid w:val="00F525C7"/>
    <w:rsid w:val="00F53278"/>
    <w:rsid w:val="00F53FFF"/>
    <w:rsid w:val="00F55D18"/>
    <w:rsid w:val="00F63862"/>
    <w:rsid w:val="00F64062"/>
    <w:rsid w:val="00F7112D"/>
    <w:rsid w:val="00F711EC"/>
    <w:rsid w:val="00F822CB"/>
    <w:rsid w:val="00F85BDA"/>
    <w:rsid w:val="00F8601A"/>
    <w:rsid w:val="00F90069"/>
    <w:rsid w:val="00F95DD2"/>
    <w:rsid w:val="00FA3EB3"/>
    <w:rsid w:val="00FA42DF"/>
    <w:rsid w:val="00FA622D"/>
    <w:rsid w:val="00FA7242"/>
    <w:rsid w:val="00FB3821"/>
    <w:rsid w:val="00FB5336"/>
    <w:rsid w:val="00FB69E7"/>
    <w:rsid w:val="00FB7EB2"/>
    <w:rsid w:val="00FE50B6"/>
    <w:rsid w:val="00FF23CC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71B5A"/>
  <w15:docId w15:val="{26DC1C0C-C3DF-4A69-82F6-F623ECB3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0B6"/>
    <w:pPr>
      <w:spacing w:line="360" w:lineRule="auto"/>
      <w:ind w:firstLine="851"/>
      <w:jc w:val="both"/>
    </w:pPr>
    <w:rPr>
      <w:rFonts w:ascii="Times New Roman" w:eastAsia="Microsoft Sans Serif" w:hAnsi="Times New Roman" w:cs="Microsoft Sans Serif"/>
      <w:sz w:val="24"/>
      <w:lang w:val="ru-RU"/>
    </w:rPr>
  </w:style>
  <w:style w:type="paragraph" w:styleId="1">
    <w:name w:val="heading 1"/>
    <w:basedOn w:val="a"/>
    <w:link w:val="10"/>
    <w:uiPriority w:val="9"/>
    <w:qFormat/>
    <w:rsid w:val="00C85417"/>
    <w:pPr>
      <w:outlineLvl w:val="0"/>
    </w:pPr>
    <w:rPr>
      <w:rFonts w:eastAsia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A3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00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Cs w:val="24"/>
    </w:rPr>
  </w:style>
  <w:style w:type="paragraph" w:styleId="a5">
    <w:name w:val="Title"/>
    <w:basedOn w:val="a"/>
    <w:uiPriority w:val="10"/>
    <w:qFormat/>
    <w:pPr>
      <w:spacing w:before="1"/>
      <w:ind w:left="55" w:right="52"/>
      <w:jc w:val="center"/>
    </w:pPr>
    <w:rPr>
      <w:rFonts w:eastAsia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579" w:hanging="464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23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unhideWhenUsed/>
    <w:rsid w:val="00230C2B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30C2B"/>
    <w:rPr>
      <w:rFonts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252A31"/>
    <w:rPr>
      <w:rFonts w:ascii="Times New Roman" w:eastAsiaTheme="majorEastAsia" w:hAnsi="Times New Roman" w:cstheme="majorBidi"/>
      <w:b/>
      <w:color w:val="000000" w:themeColor="text1"/>
      <w:sz w:val="26"/>
      <w:szCs w:val="26"/>
      <w:lang w:val="ru-RU"/>
    </w:rPr>
  </w:style>
  <w:style w:type="paragraph" w:customStyle="1" w:styleId="aa">
    <w:name w:val="Табличный"/>
    <w:basedOn w:val="a"/>
    <w:qFormat/>
    <w:rsid w:val="00F5210E"/>
    <w:pPr>
      <w:spacing w:line="240" w:lineRule="auto"/>
      <w:ind w:firstLine="0"/>
      <w:jc w:val="center"/>
    </w:pPr>
    <w:rPr>
      <w:rFonts w:cs="Times New Roman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paragraph" w:styleId="ad">
    <w:name w:val="footer"/>
    <w:basedOn w:val="a"/>
    <w:link w:val="ae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85417"/>
    <w:rPr>
      <w:rFonts w:ascii="Times New Roman" w:eastAsia="Microsoft Sans Serif" w:hAnsi="Times New Roman" w:cs="Microsoft Sans Serif"/>
      <w:sz w:val="24"/>
      <w:szCs w:val="24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F01456"/>
    <w:pPr>
      <w:keepNext/>
      <w:keepLines/>
      <w:widowControl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456"/>
    <w:pPr>
      <w:spacing w:after="100"/>
    </w:pPr>
  </w:style>
  <w:style w:type="character" w:styleId="af0">
    <w:name w:val="Hyperlink"/>
    <w:basedOn w:val="a0"/>
    <w:uiPriority w:val="99"/>
    <w:unhideWhenUsed/>
    <w:rsid w:val="00F014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4E0B"/>
    <w:rPr>
      <w:rFonts w:ascii="Times New Roman" w:eastAsia="Arial" w:hAnsi="Times New Roman" w:cs="Arial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F00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1">
    <w:name w:val="Strong"/>
    <w:basedOn w:val="a0"/>
    <w:uiPriority w:val="22"/>
    <w:qFormat/>
    <w:rsid w:val="00B7684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1E3A6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597C-09A8-4E29-A38E-56B62481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9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араганов</dc:creator>
  <cp:lastModifiedBy>Павел Караганов</cp:lastModifiedBy>
  <cp:revision>108</cp:revision>
  <dcterms:created xsi:type="dcterms:W3CDTF">2024-12-06T20:49:00Z</dcterms:created>
  <dcterms:modified xsi:type="dcterms:W3CDTF">2025-05-2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4</vt:lpwstr>
  </property>
  <property fmtid="{D5CDD505-2E9C-101B-9397-08002B2CF9AE}" pid="5" name="LastSaved">
    <vt:filetime>2022-09-08T00:00:00Z</vt:filetime>
  </property>
</Properties>
</file>